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CD98" w14:textId="77777777" w:rsidR="009C1838" w:rsidRPr="00A32532" w:rsidRDefault="009C1838" w:rsidP="00A325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764F37" w14:textId="77777777" w:rsidR="00E816DA" w:rsidRPr="00533B34" w:rsidRDefault="00E816DA" w:rsidP="00E816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B34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59C9CD97" w14:textId="77777777" w:rsidR="00E816DA" w:rsidRPr="00533B34" w:rsidRDefault="00E816DA" w:rsidP="00E816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B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НЕВСКОЙ МУНИЦИПАЛЬНЫЙ РАЙОН </w:t>
      </w:r>
    </w:p>
    <w:p w14:paraId="6A140564" w14:textId="2DE1072D" w:rsidR="00A32532" w:rsidRPr="00533B34" w:rsidRDefault="00E816DA" w:rsidP="00E816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B34">
        <w:rPr>
          <w:rFonts w:ascii="Times New Roman" w:eastAsia="Calibri" w:hAnsi="Times New Roman" w:cs="Times New Roman"/>
          <w:b/>
          <w:bCs/>
          <w:sz w:val="28"/>
          <w:szCs w:val="28"/>
        </w:rPr>
        <w:t>КРАСНОДАРСКОГО КРАЯ</w:t>
      </w:r>
    </w:p>
    <w:p w14:paraId="1D1FB8A1" w14:textId="77777777" w:rsidR="00A32532" w:rsidRPr="00533B34" w:rsidRDefault="00A32532" w:rsidP="00A3253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FAB028" w14:textId="77777777" w:rsidR="00A32532" w:rsidRPr="00533B34" w:rsidRDefault="00A32532" w:rsidP="009C1838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B34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0044ED2A" w14:textId="77777777" w:rsidR="00A32532" w:rsidRPr="00533B34" w:rsidRDefault="00A32532" w:rsidP="00A325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4B16AF" w14:textId="77777777" w:rsidR="00A32532" w:rsidRPr="00533B34" w:rsidRDefault="00A32532" w:rsidP="00A325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3B34">
        <w:rPr>
          <w:rFonts w:ascii="Times New Roman" w:eastAsia="Calibri" w:hAnsi="Times New Roman" w:cs="Times New Roman"/>
          <w:sz w:val="28"/>
          <w:szCs w:val="28"/>
        </w:rPr>
        <w:t>от ________________                                                                         №__________</w:t>
      </w:r>
    </w:p>
    <w:p w14:paraId="12ECF971" w14:textId="77777777" w:rsidR="00215DAF" w:rsidRPr="00533B34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A235E" w14:textId="77029D03" w:rsidR="00215DAF" w:rsidRPr="00533B34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03FCC" w14:textId="7AF64FDD" w:rsidR="003869EA" w:rsidRPr="00533B34" w:rsidRDefault="003869EA" w:rsidP="00A3253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остановление администрации муниципального образования</w:t>
      </w:r>
      <w:r w:rsidR="00A32532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евской район</w:t>
      </w:r>
      <w:r w:rsidR="009B2502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A32532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июня </w:t>
      </w:r>
      <w:r w:rsidR="009B2502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3 </w:t>
      </w:r>
      <w:r w:rsidR="00A32532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9B2502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32532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52 «О Порядке формирования </w:t>
      </w:r>
      <w:r w:rsidR="00A32532" w:rsidRPr="00533B34">
        <w:rPr>
          <w:rFonts w:ascii="Times New Roman" w:hAnsi="Times New Roman" w:cs="Times New Roman"/>
          <w:b/>
          <w:sz w:val="28"/>
        </w:rPr>
        <w:t>муниципальных</w:t>
      </w:r>
      <w:r w:rsidR="00A32532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A32532" w:rsidRPr="00533B34">
        <w:rPr>
          <w:rFonts w:ascii="Times New Roman" w:hAnsi="Times New Roman" w:cs="Times New Roman"/>
          <w:b/>
          <w:sz w:val="28"/>
        </w:rPr>
        <w:t>муниципальных</w:t>
      </w:r>
      <w:r w:rsidR="00A32532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муниципального образования Каневской район»</w:t>
      </w:r>
    </w:p>
    <w:p w14:paraId="739B9347" w14:textId="2720D7D9" w:rsidR="00215DAF" w:rsidRPr="00533B34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9D4DD9" w14:textId="0EEEBB71" w:rsidR="008C7E14" w:rsidRPr="00533B34" w:rsidRDefault="0056241C" w:rsidP="00A325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9B2502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</w:t>
      </w:r>
      <w:r w:rsidR="00B72AA0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актов </w:t>
      </w:r>
      <w:r w:rsidR="009B2502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Федеральным закон</w:t>
      </w:r>
      <w:r w:rsidR="00677B0C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2502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</w:t>
      </w:r>
      <w:r w:rsidR="008013DE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9B2502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013DE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2502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6-ФЗ «О внесении изменений в Федеральный закон </w:t>
      </w:r>
      <w:r w:rsidR="00B25551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502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» </w:t>
      </w:r>
      <w:r w:rsidR="008C7E14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215DAF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7E14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7E14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E14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E14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7E14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7E14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7E14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532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15DAF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ACFB0D" w14:textId="55A8F3A9" w:rsidR="00B55B26" w:rsidRPr="00533B34" w:rsidRDefault="00B55B26" w:rsidP="00B55B26">
      <w:pPr>
        <w:tabs>
          <w:tab w:val="left" w:pos="709"/>
          <w:tab w:val="left" w:pos="1134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B3303" w:rsidRPr="00533B34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="002151A2" w:rsidRPr="00533B34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A32532" w:rsidRPr="00533B34">
        <w:rPr>
          <w:rFonts w:ascii="Times New Roman" w:hAnsi="Times New Roman" w:cs="Times New Roman"/>
          <w:sz w:val="28"/>
          <w:szCs w:val="28"/>
        </w:rPr>
        <w:t>а</w:t>
      </w:r>
      <w:r w:rsidR="002151A2" w:rsidRPr="00533B34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A32532" w:rsidRPr="00533B34">
        <w:rPr>
          <w:rFonts w:ascii="Times New Roman" w:hAnsi="Times New Roman" w:cs="Times New Roman"/>
          <w:sz w:val="28"/>
          <w:szCs w:val="28"/>
        </w:rPr>
        <w:t xml:space="preserve">Каневской район </w:t>
      </w:r>
      <w:r w:rsidR="002151A2" w:rsidRPr="00533B34">
        <w:rPr>
          <w:rFonts w:ascii="Times New Roman" w:hAnsi="Times New Roman" w:cs="Times New Roman"/>
          <w:sz w:val="28"/>
          <w:szCs w:val="28"/>
        </w:rPr>
        <w:t xml:space="preserve">от </w:t>
      </w:r>
      <w:r w:rsidR="00A32532" w:rsidRPr="00533B34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2151A2" w:rsidRPr="00533B34">
        <w:rPr>
          <w:rFonts w:ascii="Times New Roman" w:hAnsi="Times New Roman" w:cs="Times New Roman"/>
          <w:sz w:val="28"/>
          <w:szCs w:val="28"/>
        </w:rPr>
        <w:t>2023</w:t>
      </w:r>
      <w:r w:rsidR="00A32532" w:rsidRPr="00533B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51A2" w:rsidRPr="00533B34">
        <w:rPr>
          <w:rFonts w:ascii="Times New Roman" w:hAnsi="Times New Roman" w:cs="Times New Roman"/>
          <w:sz w:val="28"/>
          <w:szCs w:val="28"/>
        </w:rPr>
        <w:t xml:space="preserve"> № </w:t>
      </w:r>
      <w:r w:rsidR="00A32532" w:rsidRPr="00533B34">
        <w:rPr>
          <w:rFonts w:ascii="Times New Roman" w:hAnsi="Times New Roman" w:cs="Times New Roman"/>
          <w:sz w:val="28"/>
          <w:szCs w:val="28"/>
        </w:rPr>
        <w:t>1052</w:t>
      </w:r>
      <w:r w:rsidR="002151A2" w:rsidRPr="00533B34">
        <w:rPr>
          <w:rFonts w:ascii="Times New Roman" w:hAnsi="Times New Roman" w:cs="Times New Roman"/>
          <w:sz w:val="28"/>
          <w:szCs w:val="28"/>
        </w:rPr>
        <w:t xml:space="preserve"> «</w:t>
      </w:r>
      <w:r w:rsidR="002151A2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="002151A2" w:rsidRPr="00533B34">
        <w:rPr>
          <w:rFonts w:ascii="Times New Roman" w:hAnsi="Times New Roman" w:cs="Times New Roman"/>
          <w:sz w:val="28"/>
        </w:rPr>
        <w:t>муниципальных</w:t>
      </w:r>
      <w:r w:rsidR="002151A2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2151A2" w:rsidRPr="00533B34">
        <w:rPr>
          <w:rFonts w:ascii="Times New Roman" w:hAnsi="Times New Roman" w:cs="Times New Roman"/>
          <w:sz w:val="28"/>
        </w:rPr>
        <w:t>муниципальных</w:t>
      </w:r>
      <w:r w:rsidR="002151A2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2151A2" w:rsidRPr="00533B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2532" w:rsidRPr="00533B34">
        <w:rPr>
          <w:rFonts w:ascii="Times New Roman" w:hAnsi="Times New Roman" w:cs="Times New Roman"/>
          <w:sz w:val="28"/>
          <w:szCs w:val="28"/>
        </w:rPr>
        <w:t xml:space="preserve"> Каневской район</w:t>
      </w:r>
      <w:r w:rsidR="002151A2" w:rsidRPr="00533B34">
        <w:rPr>
          <w:rFonts w:ascii="Times New Roman" w:hAnsi="Times New Roman" w:cs="Times New Roman"/>
          <w:sz w:val="28"/>
          <w:szCs w:val="28"/>
        </w:rPr>
        <w:t>»</w:t>
      </w:r>
      <w:r w:rsidR="00B403A4" w:rsidRPr="00533B34">
        <w:rPr>
          <w:rFonts w:ascii="Times New Roman" w:hAnsi="Times New Roman" w:cs="Times New Roman"/>
          <w:sz w:val="28"/>
          <w:szCs w:val="28"/>
        </w:rPr>
        <w:t xml:space="preserve"> (с изменениями от 20 мая 2024 года</w:t>
      </w:r>
      <w:r w:rsidR="002151A2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B403A4" w:rsidRPr="00533B34">
        <w:rPr>
          <w:rFonts w:ascii="Times New Roman" w:hAnsi="Times New Roman" w:cs="Times New Roman"/>
          <w:sz w:val="28"/>
          <w:szCs w:val="28"/>
        </w:rPr>
        <w:t>№ 778)</w:t>
      </w:r>
      <w:r w:rsidR="005B3303" w:rsidRPr="00533B34">
        <w:t xml:space="preserve"> </w:t>
      </w:r>
      <w:r w:rsidR="005B3303" w:rsidRPr="00533B34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5C949BC6" w14:textId="11258EC9" w:rsidR="004E6259" w:rsidRPr="00533B34" w:rsidRDefault="00360D6E" w:rsidP="004E6259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33B3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="004E6259" w:rsidRPr="00533B3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2. Отделу по связям со СМИ и общественностью администрации муниципального образования Каневской муниципальный район Краснодарского края (Игнатенко Т.А.) обеспечить его опубликование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 </w:t>
      </w:r>
    </w:p>
    <w:p w14:paraId="014A0F6D" w14:textId="1662B886" w:rsidR="00594C2B" w:rsidRPr="00533B34" w:rsidRDefault="004E6259" w:rsidP="004E6259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B3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33B3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  <w:t>3. Настоящее постановление вступает в силу со дня его официального опубликования и распространяется на правоотношения, возникшие с 1 января 2025 года.</w:t>
      </w:r>
    </w:p>
    <w:p w14:paraId="113E8345" w14:textId="77777777" w:rsidR="00594C2B" w:rsidRPr="00533B34" w:rsidRDefault="00594C2B" w:rsidP="00594C2B">
      <w:pPr>
        <w:tabs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B01017" w14:textId="77777777" w:rsidR="00E816DA" w:rsidRPr="00533B34" w:rsidRDefault="00E816DA" w:rsidP="004E6259">
      <w:pPr>
        <w:tabs>
          <w:tab w:val="left" w:pos="709"/>
          <w:tab w:val="left" w:pos="1134"/>
          <w:tab w:val="left" w:pos="1276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B34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</w:p>
    <w:p w14:paraId="2A65F96E" w14:textId="77777777" w:rsidR="00E816DA" w:rsidRPr="00533B34" w:rsidRDefault="00E816DA" w:rsidP="009C1838">
      <w:pPr>
        <w:tabs>
          <w:tab w:val="left" w:pos="1134"/>
          <w:tab w:val="left" w:pos="1276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33B3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аневской муниципальный район</w:t>
      </w:r>
    </w:p>
    <w:p w14:paraId="251EB7D8" w14:textId="173DA054" w:rsidR="00E816DA" w:rsidRPr="00533B34" w:rsidRDefault="00E816DA" w:rsidP="009C1838">
      <w:pPr>
        <w:tabs>
          <w:tab w:val="left" w:pos="1134"/>
          <w:tab w:val="left" w:pos="1276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B34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                                                  </w:t>
      </w:r>
      <w:r w:rsidR="009C1838" w:rsidRPr="00533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BFB" w:rsidRPr="00533B3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C1838" w:rsidRPr="00533B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B34">
        <w:rPr>
          <w:rFonts w:ascii="Times New Roman" w:eastAsia="Calibri" w:hAnsi="Times New Roman" w:cs="Times New Roman"/>
          <w:sz w:val="28"/>
          <w:szCs w:val="28"/>
        </w:rPr>
        <w:t xml:space="preserve">              А.В. Герасименко</w:t>
      </w:r>
    </w:p>
    <w:p w14:paraId="24BD486A" w14:textId="77777777" w:rsidR="00960593" w:rsidRPr="00533B34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RPr="00533B34" w:rsidSect="009C1838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FC035E3" w14:textId="2FC2DB17" w:rsidR="00417112" w:rsidRPr="00533B34" w:rsidRDefault="005B3303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615BC41D" w14:textId="77777777" w:rsidR="005B3303" w:rsidRPr="00533B34" w:rsidRDefault="005B3303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7AF171" w14:textId="07A9B899" w:rsidR="00417112" w:rsidRPr="00533B34" w:rsidRDefault="00FB7AEB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Ы</w:t>
      </w:r>
    </w:p>
    <w:p w14:paraId="121FA04B" w14:textId="77777777" w:rsidR="00417112" w:rsidRPr="00533B34" w:rsidRDefault="00417112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14:paraId="73C5C282" w14:textId="77777777" w:rsidR="00417112" w:rsidRPr="00533B34" w:rsidRDefault="00417112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68CB9B66" w14:textId="2D16A46E" w:rsidR="00417112" w:rsidRPr="00533B34" w:rsidRDefault="00417112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Каневской</w:t>
      </w:r>
      <w:r w:rsidR="005B3303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14:paraId="58AECC47" w14:textId="61F22CF9" w:rsidR="005B3303" w:rsidRPr="00533B34" w:rsidRDefault="005B3303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395" w:firstLine="141"/>
        <w:outlineLvl w:val="0"/>
        <w:rPr>
          <w:rStyle w:val="afa"/>
          <w:b w:val="0"/>
          <w:sz w:val="28"/>
          <w:szCs w:val="28"/>
        </w:rPr>
      </w:pPr>
      <w:r w:rsidRPr="00533B34">
        <w:rPr>
          <w:rStyle w:val="afa"/>
          <w:b w:val="0"/>
          <w:sz w:val="28"/>
          <w:szCs w:val="28"/>
        </w:rPr>
        <w:t>Краснодарского края</w:t>
      </w:r>
    </w:p>
    <w:p w14:paraId="23B88107" w14:textId="77777777" w:rsidR="005B3303" w:rsidRPr="00533B34" w:rsidRDefault="005B3303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Style w:val="afa"/>
          <w:b w:val="0"/>
          <w:sz w:val="28"/>
          <w:szCs w:val="28"/>
        </w:rPr>
      </w:pPr>
      <w:r w:rsidRPr="00533B34">
        <w:rPr>
          <w:rStyle w:val="afa"/>
          <w:b w:val="0"/>
          <w:sz w:val="28"/>
          <w:szCs w:val="28"/>
        </w:rPr>
        <w:t xml:space="preserve">«О внесении изменений в постановление администрации муниципального образования Каневской район </w:t>
      </w:r>
      <w:r w:rsidRPr="00533B34">
        <w:rPr>
          <w:rStyle w:val="afa"/>
          <w:b w:val="0"/>
          <w:sz w:val="28"/>
          <w:szCs w:val="28"/>
        </w:rPr>
        <w:br/>
        <w:t xml:space="preserve">от 28 июня 2023 года №1052 </w:t>
      </w:r>
    </w:p>
    <w:p w14:paraId="22B426BF" w14:textId="4A438F4E" w:rsidR="005B3303" w:rsidRPr="00533B34" w:rsidRDefault="005B3303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Style w:val="afa"/>
          <w:b w:val="0"/>
          <w:sz w:val="28"/>
          <w:szCs w:val="28"/>
        </w:rPr>
      </w:pPr>
      <w:r w:rsidRPr="00533B34">
        <w:rPr>
          <w:rStyle w:val="afa"/>
          <w:b w:val="0"/>
          <w:sz w:val="28"/>
          <w:szCs w:val="28"/>
        </w:rPr>
        <w:t>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Каневской район»</w:t>
      </w:r>
    </w:p>
    <w:p w14:paraId="621DB493" w14:textId="56FC42E8" w:rsidR="00417112" w:rsidRPr="00533B34" w:rsidRDefault="00417112" w:rsidP="0099377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93772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490E87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28A5519B" w14:textId="30D31AC6" w:rsidR="00417112" w:rsidRPr="00533B34" w:rsidRDefault="00417112" w:rsidP="0041711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B6F752" w14:textId="328AA4FD" w:rsidR="00FB7AEB" w:rsidRPr="00533B34" w:rsidRDefault="00FB7AEB" w:rsidP="0041711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A7A98F" w14:textId="77777777" w:rsidR="00490E87" w:rsidRPr="00533B34" w:rsidRDefault="00490E87" w:rsidP="00FB7AE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="00FB7AEB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50799B1" w14:textId="7228007D" w:rsidR="00FB7AEB" w:rsidRPr="00533B34" w:rsidRDefault="00FB7AEB" w:rsidP="00FB7AE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имые в постановление администрации муниципального образования Каневской район от 28.06.2023 года №1052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Каневской район»</w:t>
      </w:r>
    </w:p>
    <w:p w14:paraId="520D43ED" w14:textId="77777777" w:rsidR="005B3303" w:rsidRPr="00533B34" w:rsidRDefault="005B3303" w:rsidP="00FB7AE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FAFED1" w14:textId="190F398C" w:rsidR="005B3303" w:rsidRPr="00533B34" w:rsidRDefault="005B3303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1. В наименовании постановления слова «муниципального образования Каневской район» заменить словами «муниципального образования Каневской муниципал</w:t>
      </w:r>
      <w:r w:rsidR="000F7E00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ьный район Краснодарского края».</w:t>
      </w:r>
    </w:p>
    <w:p w14:paraId="27C966E6" w14:textId="0AC39992" w:rsidR="00EA1CC3" w:rsidRPr="00533B34" w:rsidRDefault="005B3303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EA1CC3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 изложить в новой редакции в соответствии с приложением 1</w:t>
      </w:r>
      <w:r w:rsidR="00EA1CC3" w:rsidRPr="00533B34">
        <w:t xml:space="preserve"> </w:t>
      </w:r>
      <w:r w:rsidR="00EA1CC3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постановлению.</w:t>
      </w:r>
    </w:p>
    <w:p w14:paraId="3F0E742A" w14:textId="0198B444" w:rsidR="005B3303" w:rsidRPr="00533B34" w:rsidRDefault="00EA1CC3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E114FA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3303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1 дополнить новыми подпунктами 1.3. – 1.5. следующего содержания:</w:t>
      </w:r>
    </w:p>
    <w:p w14:paraId="288B39BD" w14:textId="77777777" w:rsidR="005B3303" w:rsidRPr="00533B34" w:rsidRDefault="005B3303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«1.3. 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муниципального образования Каневской муниципальный район Краснодарского края (приложение 3);</w:t>
      </w:r>
    </w:p>
    <w:p w14:paraId="0032D045" w14:textId="77777777" w:rsidR="005B3303" w:rsidRPr="00533B34" w:rsidRDefault="005B3303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1.4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4);</w:t>
      </w:r>
    </w:p>
    <w:p w14:paraId="386C9AEB" w14:textId="40993448" w:rsidR="005B3303" w:rsidRPr="00533B34" w:rsidRDefault="007A2018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="005B3303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достижения показателей эффективности организации оказания </w:t>
      </w:r>
      <w:r w:rsidR="005B3303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5)</w:t>
      </w:r>
      <w:r w:rsidR="000F7E00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.».</w:t>
      </w:r>
    </w:p>
    <w:p w14:paraId="397FF786" w14:textId="1E2CB368" w:rsidR="005B3303" w:rsidRPr="00533B34" w:rsidRDefault="00EA1CC3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B3303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. По тексту постановления слова «муниципальное образование Каневской район» в соответствующем падеже заменить словами «муниципальное образование Каневской муниципальный район Краснодарского</w:t>
      </w:r>
      <w:r w:rsidR="00E132E2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я» в соответствующем падеже.</w:t>
      </w:r>
    </w:p>
    <w:p w14:paraId="7D47A2D9" w14:textId="62A844E8" w:rsidR="005B3303" w:rsidRPr="00533B34" w:rsidRDefault="00EA1CC3" w:rsidP="005B330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B3303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ь новыми приложениями 3 – 5 в соответствии с </w:t>
      </w:r>
      <w:r w:rsidR="00E132E2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2 к настоящему постановлению</w:t>
      </w:r>
    </w:p>
    <w:p w14:paraId="693877DB" w14:textId="7EC86DFA" w:rsidR="00417112" w:rsidRPr="00533B34" w:rsidRDefault="00417112" w:rsidP="0041711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AF084" w14:textId="77777777" w:rsidR="00417112" w:rsidRPr="00533B34" w:rsidRDefault="00417112" w:rsidP="0041711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889833" w14:textId="77777777" w:rsidR="00417112" w:rsidRPr="00533B34" w:rsidRDefault="00417112" w:rsidP="0041711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F9E4C9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526C61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A43370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FA3112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CADF8F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00D9F6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F5020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50B5AC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37EB84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8C11DA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A25787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A579B9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D12936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74CC6D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7B41F8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2D51E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0FB25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993DA1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CB475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178D13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40B01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50FE9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1A018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D0C211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13B24B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31E29B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F576D2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B3C4BB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97B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403FE7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452556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5447DF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7AE92" w14:textId="77777777" w:rsidR="009D7375" w:rsidRPr="00533B34" w:rsidRDefault="009D737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BBD3A8" w14:textId="38833F3C" w:rsidR="002B6F85" w:rsidRPr="00533B34" w:rsidRDefault="00271998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30DB2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4BD09156" w14:textId="76D352F6" w:rsidR="009316CA" w:rsidRPr="00533B34" w:rsidRDefault="002B6F85" w:rsidP="009316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 постановлению</w:t>
      </w:r>
      <w:r w:rsidR="009316CA"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дминистрации </w:t>
      </w:r>
    </w:p>
    <w:p w14:paraId="55B39BBD" w14:textId="4838F30A" w:rsidR="002B6F85" w:rsidRPr="00533B34" w:rsidRDefault="002B6F85" w:rsidP="009316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ниципального образования</w:t>
      </w:r>
    </w:p>
    <w:p w14:paraId="68AE03F8" w14:textId="743D32B0" w:rsidR="009316CA" w:rsidRPr="00533B34" w:rsidRDefault="009316CA" w:rsidP="009316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аневской </w:t>
      </w:r>
      <w:r w:rsidR="00E816DA"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униципальный </w:t>
      </w:r>
      <w:r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йон</w:t>
      </w:r>
    </w:p>
    <w:p w14:paraId="0F6E4613" w14:textId="7BB2D02E" w:rsidR="00E816DA" w:rsidRPr="00533B34" w:rsidRDefault="00E816DA" w:rsidP="009316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снодарского края</w:t>
      </w:r>
    </w:p>
    <w:p w14:paraId="666A74FA" w14:textId="2D4D365E" w:rsidR="002B6F85" w:rsidRPr="00533B34" w:rsidRDefault="002B6F85" w:rsidP="009316C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________</w:t>
      </w:r>
      <w:r w:rsidR="009316CA"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</w:t>
      </w:r>
      <w:r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 ______</w:t>
      </w:r>
    </w:p>
    <w:p w14:paraId="5A0555DD" w14:textId="1D169A6D" w:rsidR="002B6F85" w:rsidRPr="00533B34" w:rsidRDefault="002B6F85" w:rsidP="004E6259">
      <w:pPr>
        <w:widowControl w:val="0"/>
        <w:tabs>
          <w:tab w:val="left" w:pos="5245"/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280BF" w14:textId="285365EF" w:rsidR="003869EA" w:rsidRPr="00533B34" w:rsidRDefault="002B6F85" w:rsidP="009316C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71998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8C7E14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7054399A" w14:textId="77777777" w:rsidR="009316CA" w:rsidRPr="00533B34" w:rsidRDefault="009316CA" w:rsidP="009316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 </w:t>
      </w:r>
    </w:p>
    <w:p w14:paraId="30C20A76" w14:textId="62D10AF6" w:rsidR="003869EA" w:rsidRPr="00533B34" w:rsidRDefault="002B6F85" w:rsidP="001A7F1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9316CA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3869EA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93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3869EA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93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3EEACB41" w14:textId="25780AAD" w:rsidR="009316CA" w:rsidRPr="00533B34" w:rsidRDefault="009316CA" w:rsidP="009316C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Каневской</w:t>
      </w:r>
      <w:r w:rsidR="00AA78A4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</w:t>
      </w: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</w:p>
    <w:p w14:paraId="79052E04" w14:textId="77777777" w:rsidR="00AA78A4" w:rsidRPr="00533B34" w:rsidRDefault="00AA78A4" w:rsidP="00AA78A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снодарского края</w:t>
      </w:r>
    </w:p>
    <w:p w14:paraId="1F181A00" w14:textId="5C42B1AB" w:rsidR="003869EA" w:rsidRPr="00533B34" w:rsidRDefault="00741C50" w:rsidP="009316C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316CA" w:rsidRPr="00533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июня 2023 г</w:t>
      </w:r>
      <w:r w:rsidR="00A83D55" w:rsidRPr="00533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69EA" w:rsidRPr="00533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316CA" w:rsidRPr="00533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2</w:t>
      </w:r>
    </w:p>
    <w:p w14:paraId="1E172778" w14:textId="6488B5D2" w:rsidR="00AE52AD" w:rsidRPr="00533B34" w:rsidRDefault="00AE52AD" w:rsidP="009316CA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BB416DF" w14:textId="77777777" w:rsidR="005D504B" w:rsidRPr="00533B34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3AE05D54" w:rsidR="0048407F" w:rsidRPr="00533B34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33B34">
        <w:rPr>
          <w:rFonts w:ascii="Times New Roman" w:hAnsi="Times New Roman" w:cs="Times New Roman"/>
          <w:b/>
          <w:caps/>
          <w:sz w:val="28"/>
        </w:rPr>
        <w:t>П</w:t>
      </w:r>
      <w:r w:rsidR="00A83D55" w:rsidRPr="00533B34">
        <w:rPr>
          <w:rFonts w:ascii="Times New Roman" w:hAnsi="Times New Roman" w:cs="Times New Roman"/>
          <w:b/>
          <w:sz w:val="28"/>
        </w:rPr>
        <w:t>орядок</w:t>
      </w:r>
      <w:r w:rsidRPr="00533B34">
        <w:rPr>
          <w:rFonts w:ascii="Times New Roman" w:hAnsi="Times New Roman" w:cs="Times New Roman"/>
          <w:b/>
          <w:caps/>
          <w:sz w:val="28"/>
        </w:rPr>
        <w:t xml:space="preserve"> </w:t>
      </w:r>
    </w:p>
    <w:p w14:paraId="7AA42649" w14:textId="384E767F" w:rsidR="003869EA" w:rsidRPr="00533B34" w:rsidRDefault="0048407F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533B34">
        <w:rPr>
          <w:rFonts w:ascii="Times New Roman" w:hAnsi="Times New Roman" w:cs="Times New Roman"/>
          <w:b/>
          <w:sz w:val="28"/>
        </w:rPr>
        <w:t xml:space="preserve"> </w:t>
      </w:r>
      <w:r w:rsidR="00ED6EB6" w:rsidRPr="00533B34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 w:rsidRPr="00533B34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3D55" w:rsidRPr="00533B34">
        <w:rPr>
          <w:rFonts w:ascii="Times New Roman" w:hAnsi="Times New Roman" w:cs="Times New Roman"/>
          <w:b/>
          <w:iCs/>
          <w:sz w:val="28"/>
        </w:rPr>
        <w:t xml:space="preserve">муниципального образования </w:t>
      </w:r>
      <w:r w:rsidR="00E816DA" w:rsidRPr="00533B34">
        <w:rPr>
          <w:rFonts w:ascii="Times New Roman" w:hAnsi="Times New Roman" w:cs="Times New Roman"/>
          <w:b/>
          <w:bCs/>
          <w:sz w:val="28"/>
          <w:szCs w:val="28"/>
        </w:rPr>
        <w:t>Каневской муниципальный район Краснодарского края</w:t>
      </w:r>
    </w:p>
    <w:p w14:paraId="3036C464" w14:textId="77777777" w:rsidR="001A7F10" w:rsidRPr="00533B34" w:rsidRDefault="001A7F10" w:rsidP="001A7F10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20DA69" w14:textId="429A9593" w:rsidR="00466D8C" w:rsidRPr="00533B34" w:rsidRDefault="00D55A9D" w:rsidP="001A7F10">
      <w:pPr>
        <w:pStyle w:val="ConsPlusNormal"/>
        <w:numPr>
          <w:ilvl w:val="0"/>
          <w:numId w:val="48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533B34">
        <w:rPr>
          <w:rFonts w:ascii="Times New Roman" w:hAnsi="Times New Roman" w:cs="Times New Roman"/>
          <w:sz w:val="28"/>
          <w:szCs w:val="28"/>
        </w:rPr>
        <w:t xml:space="preserve"> П</w:t>
      </w:r>
      <w:r w:rsidRPr="00533B34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533B34">
        <w:rPr>
          <w:rFonts w:ascii="Times New Roman" w:hAnsi="Times New Roman" w:cs="Times New Roman"/>
          <w:sz w:val="28"/>
          <w:szCs w:val="28"/>
        </w:rPr>
        <w:t>определ</w:t>
      </w:r>
      <w:r w:rsidRPr="00533B34">
        <w:rPr>
          <w:rFonts w:ascii="Times New Roman" w:hAnsi="Times New Roman" w:cs="Times New Roman"/>
          <w:sz w:val="28"/>
          <w:szCs w:val="28"/>
        </w:rPr>
        <w:t>яе</w:t>
      </w:r>
      <w:r w:rsidR="00466D8C" w:rsidRPr="00533B34">
        <w:rPr>
          <w:rFonts w:ascii="Times New Roman" w:hAnsi="Times New Roman" w:cs="Times New Roman"/>
          <w:sz w:val="28"/>
          <w:szCs w:val="28"/>
        </w:rPr>
        <w:t>т:</w:t>
      </w:r>
      <w:bookmarkStart w:id="1" w:name="P53"/>
      <w:bookmarkEnd w:id="1"/>
    </w:p>
    <w:p w14:paraId="514DFFBC" w14:textId="1524BD8D" w:rsidR="00106459" w:rsidRPr="00533B34" w:rsidRDefault="001A7F10" w:rsidP="002F6C9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5C2DAA" w:rsidRPr="00533B34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 w:rsidRPr="00533B34">
        <w:rPr>
          <w:rFonts w:ascii="Times New Roman" w:hAnsi="Times New Roman" w:cs="Times New Roman"/>
          <w:sz w:val="28"/>
        </w:rPr>
        <w:t>муниципальных</w:t>
      </w:r>
      <w:r w:rsidR="005C2DAA" w:rsidRPr="00533B34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 w:rsidRPr="00533B34">
        <w:rPr>
          <w:rFonts w:ascii="Times New Roman" w:hAnsi="Times New Roman" w:cs="Times New Roman"/>
          <w:sz w:val="28"/>
        </w:rPr>
        <w:t>муниципальных</w:t>
      </w:r>
      <w:r w:rsidR="005C2DAA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533B34">
        <w:rPr>
          <w:rFonts w:ascii="Times New Roman" w:hAnsi="Times New Roman" w:cs="Times New Roman"/>
          <w:sz w:val="28"/>
        </w:rPr>
        <w:t>органов местного самоуправления</w:t>
      </w:r>
      <w:r w:rsidR="005C2DAA" w:rsidRPr="00533B34">
        <w:rPr>
          <w:rFonts w:ascii="Times New Roman" w:hAnsi="Times New Roman" w:cs="Times New Roman"/>
          <w:sz w:val="28"/>
        </w:rPr>
        <w:t xml:space="preserve"> </w:t>
      </w:r>
      <w:r w:rsidR="00A83D55" w:rsidRPr="00533B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16DA" w:rsidRPr="00533B34">
        <w:rPr>
          <w:rFonts w:ascii="Times New Roman" w:hAnsi="Times New Roman" w:cs="Times New Roman"/>
          <w:sz w:val="28"/>
          <w:szCs w:val="28"/>
        </w:rPr>
        <w:t xml:space="preserve">Каневской муниципальный район Краснодарского края </w:t>
      </w:r>
      <w:r w:rsidR="005C2DAA" w:rsidRPr="00533B34">
        <w:rPr>
          <w:rFonts w:ascii="Times New Roman" w:hAnsi="Times New Roman" w:cs="Times New Roman"/>
          <w:sz w:val="28"/>
          <w:szCs w:val="28"/>
        </w:rPr>
        <w:t>(далее</w:t>
      </w:r>
      <w:r w:rsidR="00C91507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533B34">
        <w:rPr>
          <w:rFonts w:ascii="Times New Roman" w:hAnsi="Times New Roman" w:cs="Times New Roman"/>
          <w:sz w:val="28"/>
          <w:szCs w:val="28"/>
        </w:rPr>
        <w:t>–</w:t>
      </w:r>
      <w:r w:rsidR="00C91507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533B34">
        <w:rPr>
          <w:rFonts w:ascii="Times New Roman" w:hAnsi="Times New Roman" w:cs="Times New Roman"/>
          <w:sz w:val="28"/>
        </w:rPr>
        <w:t>муниципальный</w:t>
      </w:r>
      <w:r w:rsidR="00E46311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533B34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533B34">
        <w:rPr>
          <w:rFonts w:ascii="Times New Roman" w:hAnsi="Times New Roman" w:cs="Times New Roman"/>
          <w:sz w:val="28"/>
        </w:rPr>
        <w:t>муниципальная</w:t>
      </w:r>
      <w:r w:rsidR="005C2DAA" w:rsidRPr="00533B34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7CEBF7DE" w14:textId="5A015AC0" w:rsidR="00B866B0" w:rsidRPr="00533B34" w:rsidRDefault="001A7F10" w:rsidP="001A7F1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B866B0" w:rsidRPr="00533B34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14:paraId="64450417" w14:textId="7871D31C" w:rsidR="0084155D" w:rsidRPr="00533B34" w:rsidRDefault="001A7F10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84155D" w:rsidRPr="00533B34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484B654F" w14:textId="030EEAA2" w:rsidR="00632BC3" w:rsidRPr="00533B34" w:rsidRDefault="001A7F10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 w:rsidRPr="00533B34">
        <w:rPr>
          <w:rFonts w:ascii="Times New Roman" w:hAnsi="Times New Roman" w:cs="Times New Roman"/>
          <w:sz w:val="28"/>
        </w:rPr>
        <w:t>муниципального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73F695DE" w:rsidR="00632BC3" w:rsidRPr="00533B34" w:rsidRDefault="001A7F10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533B34">
        <w:rPr>
          <w:rFonts w:ascii="Times New Roman" w:hAnsi="Times New Roman" w:cs="Times New Roman"/>
          <w:sz w:val="28"/>
          <w:szCs w:val="28"/>
        </w:rPr>
        <w:br/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91420B" w:rsidRPr="00533B34">
        <w:rPr>
          <w:rFonts w:ascii="Times New Roman" w:hAnsi="Times New Roman" w:cs="Times New Roman"/>
          <w:sz w:val="28"/>
          <w:szCs w:val="28"/>
        </w:rPr>
        <w:t>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r w:rsidR="00632BC3" w:rsidRPr="00533B34">
        <w:rPr>
          <w:rFonts w:ascii="Times New Roman" w:hAnsi="Times New Roman" w:cs="Times New Roman"/>
          <w:sz w:val="28"/>
          <w:szCs w:val="28"/>
        </w:rPr>
        <w:t>;</w:t>
      </w:r>
    </w:p>
    <w:p w14:paraId="65EB5212" w14:textId="1C992EFB" w:rsidR="00632BC3" w:rsidRPr="00533B34" w:rsidRDefault="001A7F10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 w:rsidRPr="00533B34">
        <w:rPr>
          <w:rFonts w:ascii="Times New Roman" w:hAnsi="Times New Roman" w:cs="Times New Roman"/>
          <w:sz w:val="28"/>
        </w:rPr>
        <w:t>муниципальные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51B37120" w:rsidR="00632BC3" w:rsidRPr="00533B34" w:rsidRDefault="001A7F10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533B34">
        <w:rPr>
          <w:rFonts w:ascii="Times New Roman" w:hAnsi="Times New Roman" w:cs="Times New Roman"/>
          <w:sz w:val="28"/>
        </w:rPr>
        <w:t>муниципальных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008117F2" w:rsidR="00632BC3" w:rsidRPr="00533B34" w:rsidRDefault="001A7F10" w:rsidP="001A7F1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632BC3" w:rsidRPr="00533B34">
        <w:rPr>
          <w:rFonts w:ascii="Times New Roman" w:hAnsi="Times New Roman" w:cs="Times New Roman"/>
          <w:sz w:val="28"/>
        </w:rPr>
        <w:t xml:space="preserve">орган </w:t>
      </w:r>
      <w:r w:rsidR="00ED6EB6" w:rsidRPr="00533B34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ED6EB6" w:rsidRPr="00533B34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A83D55" w:rsidRPr="00533B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6DA" w:rsidRPr="00533B34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="00632BC3" w:rsidRPr="00533B34">
        <w:rPr>
          <w:rFonts w:ascii="Times New Roman" w:hAnsi="Times New Roman" w:cs="Times New Roman"/>
          <w:iCs/>
          <w:sz w:val="28"/>
          <w:szCs w:val="28"/>
        </w:rPr>
        <w:t>,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 w:rsidR="00ED6EB6" w:rsidRPr="00533B34">
        <w:rPr>
          <w:rFonts w:ascii="Times New Roman" w:hAnsi="Times New Roman" w:cs="Times New Roman"/>
          <w:sz w:val="28"/>
          <w:szCs w:val="28"/>
        </w:rPr>
        <w:t>муниципальный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ED6EB6" w:rsidRPr="00533B34">
        <w:rPr>
          <w:rFonts w:ascii="Times New Roman" w:hAnsi="Times New Roman" w:cs="Times New Roman"/>
          <w:sz w:val="28"/>
          <w:szCs w:val="28"/>
        </w:rPr>
        <w:t>муниципальных</w:t>
      </w:r>
      <w:r w:rsidR="00632BC3" w:rsidRPr="00533B34">
        <w:rPr>
          <w:rFonts w:ascii="Times New Roman" w:hAnsi="Times New Roman" w:cs="Times New Roman"/>
          <w:sz w:val="28"/>
        </w:rPr>
        <w:t xml:space="preserve"> услуг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632BC3" w:rsidRPr="00533B34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ям </w:t>
      </w:r>
      <w:r w:rsidR="00ED6EB6" w:rsidRPr="00533B34">
        <w:rPr>
          <w:rFonts w:ascii="Times New Roman" w:hAnsi="Times New Roman" w:cs="Times New Roman"/>
          <w:sz w:val="28"/>
          <w:szCs w:val="28"/>
        </w:rPr>
        <w:t>муниципальных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533B34">
        <w:rPr>
          <w:rFonts w:ascii="Times New Roman" w:hAnsi="Times New Roman" w:cs="Times New Roman"/>
          <w:sz w:val="28"/>
          <w:szCs w:val="28"/>
        </w:rPr>
        <w:t>муниципальных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 w:rsidRPr="00533B34">
        <w:rPr>
          <w:rFonts w:ascii="Times New Roman" w:hAnsi="Times New Roman" w:cs="Times New Roman"/>
          <w:sz w:val="28"/>
          <w:szCs w:val="28"/>
        </w:rPr>
        <w:t>муниципальным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0EC2BFCF" w14:textId="1E6106EF" w:rsidR="005F47DF" w:rsidRPr="00533B34" w:rsidRDefault="001A7F10" w:rsidP="002F6C9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5F47DF" w:rsidRPr="00533B34"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</w:t>
      </w:r>
      <w:r w:rsidR="005F47DF" w:rsidRPr="00533B34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A83D55" w:rsidRPr="00533B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6DA" w:rsidRPr="00533B34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="005F47DF" w:rsidRPr="00533B34">
        <w:rPr>
          <w:rFonts w:ascii="Times New Roman" w:hAnsi="Times New Roman" w:cs="Times New Roman"/>
          <w:iCs/>
          <w:sz w:val="28"/>
          <w:szCs w:val="28"/>
        </w:rPr>
        <w:t>,</w:t>
      </w:r>
      <w:r w:rsidR="005F47DF" w:rsidRPr="00533B34">
        <w:rPr>
          <w:rFonts w:ascii="Times New Roman" w:hAnsi="Times New Roman" w:cs="Times New Roman"/>
          <w:sz w:val="28"/>
          <w:szCs w:val="28"/>
        </w:rPr>
        <w:t xml:space="preserve">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</w:t>
      </w:r>
      <w:r w:rsidR="006A33C3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6A33C3" w:rsidRPr="00533B34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A83D55" w:rsidRPr="00533B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16DA" w:rsidRPr="00533B34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="005F47DF" w:rsidRPr="00533B34">
        <w:rPr>
          <w:rFonts w:ascii="Times New Roman" w:hAnsi="Times New Roman" w:cs="Times New Roman"/>
          <w:sz w:val="28"/>
          <w:szCs w:val="28"/>
        </w:rPr>
        <w:t>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640F55F6" w14:textId="258CFE67" w:rsidR="00106459" w:rsidRPr="00533B34" w:rsidRDefault="001A7F10" w:rsidP="001A7F1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632BC3" w:rsidRPr="00533B34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533B34">
        <w:rPr>
          <w:rFonts w:ascii="Times New Roman" w:hAnsi="Times New Roman" w:cs="Times New Roman"/>
          <w:sz w:val="28"/>
          <w:szCs w:val="28"/>
        </w:rPr>
        <w:br/>
      </w:r>
      <w:r w:rsidR="00632BC3" w:rsidRPr="00533B34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4E88C8A6" w:rsidR="002A796C" w:rsidRPr="00533B34" w:rsidRDefault="001A7F10" w:rsidP="001A7F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2A796C" w:rsidRPr="00533B34">
        <w:rPr>
          <w:rFonts w:ascii="Times New Roman" w:hAnsi="Times New Roman" w:cs="Times New Roman"/>
          <w:sz w:val="28"/>
          <w:szCs w:val="28"/>
        </w:rPr>
        <w:t>2.</w:t>
      </w:r>
      <w:r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ED6EB6" w:rsidRPr="00533B34">
        <w:rPr>
          <w:rFonts w:ascii="Times New Roman" w:hAnsi="Times New Roman" w:cs="Times New Roman"/>
          <w:sz w:val="28"/>
          <w:szCs w:val="28"/>
        </w:rPr>
        <w:t>Муниципальные</w:t>
      </w:r>
      <w:r w:rsidR="002A796C" w:rsidRPr="00533B34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 w:rsidRPr="00533B34">
        <w:rPr>
          <w:rFonts w:ascii="Times New Roman" w:hAnsi="Times New Roman" w:cs="Times New Roman"/>
          <w:sz w:val="28"/>
          <w:szCs w:val="28"/>
        </w:rPr>
        <w:t>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="002A796C" w:rsidRPr="00533B34">
        <w:rPr>
          <w:rFonts w:ascii="Times New Roman" w:hAnsi="Times New Roman" w:cs="Times New Roman"/>
          <w:sz w:val="28"/>
          <w:szCs w:val="28"/>
        </w:rPr>
        <w:t>.</w:t>
      </w:r>
    </w:p>
    <w:p w14:paraId="36E1FDBA" w14:textId="7130376D" w:rsidR="00BA7E17" w:rsidRPr="00533B34" w:rsidRDefault="001A7F10" w:rsidP="001A7F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BA7E17" w:rsidRPr="00533B34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</w:t>
      </w:r>
      <w:r w:rsidR="00E35FE1" w:rsidRPr="00533B34">
        <w:rPr>
          <w:rFonts w:ascii="Times New Roman" w:hAnsi="Times New Roman" w:cs="Times New Roman"/>
          <w:sz w:val="28"/>
          <w:szCs w:val="28"/>
        </w:rPr>
        <w:t>муниципальных</w:t>
      </w:r>
      <w:r w:rsidR="00BA7E17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, в отношении которых формируется </w:t>
      </w:r>
      <w:r w:rsidR="0091420B" w:rsidRPr="00533B34">
        <w:rPr>
          <w:rFonts w:ascii="Times New Roman" w:hAnsi="Times New Roman" w:cs="Times New Roman"/>
          <w:sz w:val="28"/>
          <w:szCs w:val="28"/>
        </w:rPr>
        <w:t>муниципальный</w:t>
      </w:r>
      <w:r w:rsidR="00BA7E17" w:rsidRPr="00533B34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 w:rsidRPr="00533B34">
        <w:rPr>
          <w:rFonts w:ascii="Times New Roman" w:hAnsi="Times New Roman" w:cs="Times New Roman"/>
          <w:sz w:val="28"/>
          <w:szCs w:val="28"/>
        </w:rPr>
        <w:t>е</w:t>
      </w:r>
      <w:r w:rsidR="00BA7E17" w:rsidRPr="00533B34">
        <w:rPr>
          <w:rFonts w:ascii="Times New Roman" w:hAnsi="Times New Roman" w:cs="Times New Roman"/>
          <w:sz w:val="28"/>
          <w:szCs w:val="28"/>
        </w:rPr>
        <w:t>, установленн</w:t>
      </w:r>
      <w:r w:rsidR="009B4683" w:rsidRPr="00533B34">
        <w:rPr>
          <w:rFonts w:ascii="Times New Roman" w:hAnsi="Times New Roman" w:cs="Times New Roman"/>
          <w:sz w:val="28"/>
          <w:szCs w:val="28"/>
        </w:rPr>
        <w:t>о</w:t>
      </w:r>
      <w:r w:rsidR="00BA7E17" w:rsidRPr="00533B34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14:paraId="61DDB76D" w14:textId="0F6EBF6F" w:rsidR="005F47DF" w:rsidRPr="00533B34" w:rsidRDefault="001A7F10" w:rsidP="002F6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B24B1E" w:rsidRPr="00533B34">
        <w:rPr>
          <w:rFonts w:ascii="Times New Roman" w:hAnsi="Times New Roman" w:cs="Times New Roman"/>
          <w:sz w:val="28"/>
          <w:szCs w:val="28"/>
        </w:rPr>
        <w:t xml:space="preserve">3. </w:t>
      </w:r>
      <w:r w:rsidR="005F47DF" w:rsidRPr="00533B34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 w:rsidR="003F55A5" w:rsidRPr="00533B3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униципального образования </w:t>
      </w:r>
      <w:r w:rsidR="00E816DA" w:rsidRPr="00533B34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="005F47DF" w:rsidRPr="00533B34">
        <w:rPr>
          <w:rFonts w:ascii="Times New Roman" w:hAnsi="Times New Roman" w:cs="Times New Roman"/>
          <w:sz w:val="28"/>
          <w:szCs w:val="28"/>
        </w:rPr>
        <w:t>.</w:t>
      </w:r>
    </w:p>
    <w:p w14:paraId="6904343D" w14:textId="31C73DE1" w:rsidR="0091420B" w:rsidRPr="00533B34" w:rsidRDefault="001A7F10" w:rsidP="001A7F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1420B" w:rsidRPr="00533B34">
        <w:rPr>
          <w:rFonts w:ascii="Times New Roman" w:hAnsi="Times New Roman" w:cs="Times New Roman"/>
          <w:sz w:val="28"/>
          <w:szCs w:val="28"/>
        </w:rPr>
        <w:t>4.</w:t>
      </w:r>
      <w:r w:rsidR="005F47DF" w:rsidRPr="00533B34">
        <w:rPr>
          <w:rFonts w:ascii="Times New Roman" w:hAnsi="Times New Roman" w:cs="Times New Roman"/>
          <w:sz w:val="28"/>
          <w:szCs w:val="28"/>
        </w:rPr>
        <w:t xml:space="preserve"> Уполномоченный орган в соответствии с пунктом 3 части 5 </w:t>
      </w:r>
      <w:r w:rsidR="002B4D5A" w:rsidRPr="00533B34">
        <w:rPr>
          <w:rFonts w:ascii="Times New Roman" w:hAnsi="Times New Roman" w:cs="Times New Roman"/>
          <w:sz w:val="28"/>
          <w:szCs w:val="28"/>
        </w:rPr>
        <w:t xml:space="preserve">статьи 6 </w:t>
      </w:r>
      <w:r w:rsidR="005F47DF" w:rsidRPr="00533B34">
        <w:rPr>
          <w:rFonts w:ascii="Times New Roman" w:hAnsi="Times New Roman" w:cs="Times New Roman"/>
          <w:sz w:val="28"/>
          <w:szCs w:val="28"/>
        </w:rPr>
        <w:t xml:space="preserve">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34B3F7DB" w14:textId="11D8564C" w:rsidR="0091420B" w:rsidRPr="00533B34" w:rsidRDefault="001A7F1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5F47DF" w:rsidRPr="00533B34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58CB7E26" w14:textId="1625E3D6" w:rsidR="00B24B1E" w:rsidRPr="00533B34" w:rsidRDefault="001A7F10" w:rsidP="001A7F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F47DF" w:rsidRPr="00533B34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 w:rsidR="0091420B" w:rsidRPr="00533B34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="005F47DF" w:rsidRPr="00533B34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533B34">
        <w:rPr>
          <w:rFonts w:ascii="Times New Roman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</w:t>
      </w:r>
      <w:r w:rsidR="005F47DF" w:rsidRPr="00533B34">
        <w:rPr>
          <w:rFonts w:ascii="Times New Roman" w:hAnsi="Times New Roman" w:cs="Times New Roman"/>
          <w:sz w:val="28"/>
          <w:szCs w:val="28"/>
        </w:rPr>
        <w:t>.</w:t>
      </w:r>
    </w:p>
    <w:p w14:paraId="6CDE8F73" w14:textId="5C8D783E" w:rsidR="00A85828" w:rsidRPr="00533B34" w:rsidRDefault="001A7F10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A85828" w:rsidRPr="00533B34">
        <w:rPr>
          <w:rFonts w:ascii="Times New Roman" w:hAnsi="Times New Roman" w:cs="Times New Roman"/>
          <w:sz w:val="28"/>
          <w:szCs w:val="28"/>
        </w:rPr>
        <w:t>5</w:t>
      </w:r>
      <w:r w:rsidR="001218D0" w:rsidRPr="00533B34">
        <w:rPr>
          <w:rFonts w:ascii="Times New Roman" w:hAnsi="Times New Roman" w:cs="Times New Roman"/>
          <w:sz w:val="28"/>
          <w:szCs w:val="28"/>
        </w:rPr>
        <w:t xml:space="preserve">. </w:t>
      </w:r>
      <w:r w:rsidR="00A85828" w:rsidRPr="00533B34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0AE555B8" w14:textId="61D55A30" w:rsidR="001218D0" w:rsidRPr="00533B34" w:rsidRDefault="001A7F10" w:rsidP="001A7F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1218D0" w:rsidRPr="00533B34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533B34">
        <w:rPr>
          <w:rFonts w:ascii="Times New Roman" w:hAnsi="Times New Roman" w:cs="Times New Roman"/>
          <w:sz w:val="28"/>
          <w:szCs w:val="28"/>
        </w:rPr>
        <w:t>муниципальных</w:t>
      </w:r>
      <w:r w:rsidR="001218D0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 w:rsidRPr="00533B34">
        <w:rPr>
          <w:rFonts w:ascii="Times New Roman" w:hAnsi="Times New Roman" w:cs="Times New Roman"/>
          <w:sz w:val="28"/>
          <w:szCs w:val="28"/>
        </w:rPr>
        <w:t>муниципальный</w:t>
      </w:r>
      <w:r w:rsidR="001218D0" w:rsidRPr="00533B34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533B34">
        <w:rPr>
          <w:rFonts w:ascii="Times New Roman" w:hAnsi="Times New Roman" w:cs="Times New Roman"/>
          <w:sz w:val="28"/>
          <w:szCs w:val="28"/>
        </w:rPr>
        <w:t>муниципальных</w:t>
      </w:r>
      <w:r w:rsidR="001218D0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обоснования бюджетных ассигнований, формируемы</w:t>
      </w:r>
      <w:r w:rsidR="00DA1283" w:rsidRPr="00533B34">
        <w:rPr>
          <w:rFonts w:ascii="Times New Roman" w:hAnsi="Times New Roman" w:cs="Times New Roman"/>
          <w:sz w:val="28"/>
          <w:szCs w:val="28"/>
        </w:rPr>
        <w:t>е</w:t>
      </w:r>
      <w:r w:rsidR="001218D0" w:rsidRPr="00533B34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ED6EB6" w:rsidRPr="00533B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55A5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E816DA" w:rsidRPr="00533B34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="00ED6EB6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1218D0" w:rsidRPr="00533B34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ED6EB6" w:rsidRPr="00533B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55A5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E816DA" w:rsidRPr="00533B34">
        <w:rPr>
          <w:rFonts w:ascii="Times New Roman" w:hAnsi="Times New Roman" w:cs="Times New Roman"/>
          <w:sz w:val="28"/>
          <w:szCs w:val="28"/>
        </w:rPr>
        <w:t xml:space="preserve">Каневской муниципальный район Краснодарского края </w:t>
      </w:r>
      <w:r w:rsidR="001218D0" w:rsidRPr="00533B34">
        <w:rPr>
          <w:rFonts w:ascii="Times New Roman" w:hAnsi="Times New Roman" w:cs="Times New Roman"/>
          <w:sz w:val="28"/>
          <w:szCs w:val="28"/>
        </w:rPr>
        <w:t xml:space="preserve">и методикой планирования бюджетных ассигнований бюджета </w:t>
      </w:r>
      <w:r w:rsidR="004C75D5" w:rsidRPr="00533B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55A5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E816DA" w:rsidRPr="00533B34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="001218D0" w:rsidRPr="00533B34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="004C75D5" w:rsidRPr="00533B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F55A5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E816DA" w:rsidRPr="00533B34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="001218D0" w:rsidRPr="00533B34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3B6BB24B" w14:textId="13663289" w:rsidR="00570F32" w:rsidRPr="00533B34" w:rsidRDefault="001A7F10" w:rsidP="002F6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570F32" w:rsidRPr="00533B3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</w:t>
      </w:r>
      <w:r w:rsidR="00570F32" w:rsidRPr="00533B34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E63779" w:rsidRPr="00533B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6DA" w:rsidRPr="00533B34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="00E816DA" w:rsidRPr="00533B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0F32" w:rsidRPr="00533B34">
        <w:rPr>
          <w:rFonts w:ascii="Times New Roman" w:hAnsi="Times New Roman" w:cs="Times New Roman"/>
          <w:iCs/>
          <w:sz w:val="28"/>
          <w:szCs w:val="28"/>
        </w:rPr>
        <w:t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3698DE0A" w14:textId="5FD0020B" w:rsidR="00570F32" w:rsidRPr="00533B34" w:rsidRDefault="001A7F10" w:rsidP="001A7F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3B3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70F32" w:rsidRPr="00533B34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2946E29D" w14:textId="6033571E" w:rsidR="00E937BE" w:rsidRPr="00533B34" w:rsidRDefault="001A7F10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F875E0" w:rsidRPr="00533B34">
        <w:rPr>
          <w:rFonts w:ascii="Times New Roman" w:hAnsi="Times New Roman" w:cs="Times New Roman"/>
          <w:sz w:val="28"/>
          <w:szCs w:val="28"/>
        </w:rPr>
        <w:t>6</w:t>
      </w:r>
      <w:r w:rsidR="00E937BE" w:rsidRPr="00533B34">
        <w:rPr>
          <w:rFonts w:ascii="Times New Roman" w:hAnsi="Times New Roman" w:cs="Times New Roman"/>
          <w:sz w:val="28"/>
          <w:szCs w:val="28"/>
        </w:rPr>
        <w:t xml:space="preserve">. </w:t>
      </w:r>
      <w:r w:rsidR="004C75D5" w:rsidRPr="00533B34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533B34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 w:rsidRPr="00533B34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</w:t>
      </w:r>
      <w:r w:rsidR="00E937BE" w:rsidRPr="00533B34">
        <w:rPr>
          <w:rFonts w:ascii="Times New Roman" w:hAnsi="Times New Roman" w:cs="Times New Roman"/>
          <w:sz w:val="28"/>
          <w:szCs w:val="28"/>
        </w:rPr>
        <w:lastRenderedPageBreak/>
        <w:t xml:space="preserve">укрупненная </w:t>
      </w:r>
      <w:r w:rsidR="004C75D5" w:rsidRPr="00533B34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533B34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533B34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533B34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533B34">
        <w:rPr>
          <w:rFonts w:ascii="Times New Roman" w:hAnsi="Times New Roman" w:cs="Times New Roman"/>
          <w:sz w:val="28"/>
          <w:szCs w:val="28"/>
        </w:rPr>
        <w:br/>
      </w:r>
      <w:r w:rsidR="00E937BE" w:rsidRPr="00533B34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E937BE" w:rsidRPr="00533B34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 w:rsidRPr="00533B34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533B3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E937BE" w:rsidRPr="00533B34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 w:rsidRPr="00533B34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533B34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533B34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 w:rsidRPr="00533B34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533B3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793BB9C" w14:textId="20B1B732" w:rsidR="00F875E0" w:rsidRPr="00533B34" w:rsidRDefault="001A7F10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F875E0" w:rsidRPr="00533B34">
        <w:rPr>
          <w:rFonts w:ascii="Times New Roman" w:hAnsi="Times New Roman" w:cs="Times New Roman"/>
          <w:sz w:val="28"/>
          <w:szCs w:val="28"/>
        </w:rPr>
        <w:t>7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. </w:t>
      </w:r>
      <w:r w:rsidR="00F875E0" w:rsidRPr="00533B34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</w:t>
      </w:r>
      <w:r w:rsidR="00F875E0" w:rsidRPr="00533B34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="00F875E0" w:rsidRPr="00533B3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F875E0" w:rsidRPr="00533B3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89968EB" w14:textId="59989EEC" w:rsidR="007427FA" w:rsidRPr="00533B34" w:rsidRDefault="001A7F10" w:rsidP="002F6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4C75D5" w:rsidRPr="00533B34"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7427FA" w:rsidRPr="00533B34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533B3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4C75D5" w:rsidRPr="00533B34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E63779" w:rsidRPr="00533B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6DA" w:rsidRPr="00533B34">
        <w:rPr>
          <w:rFonts w:ascii="Times New Roman" w:hAnsi="Times New Roman" w:cs="Times New Roman"/>
          <w:sz w:val="28"/>
          <w:szCs w:val="28"/>
        </w:rPr>
        <w:t xml:space="preserve">Каневской муниципальный район Краснодарского края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533B34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4C75D5" w:rsidRPr="00533B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533B34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104C8FF3" w:rsidR="007427FA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 w:rsidRPr="00533B34">
        <w:rPr>
          <w:rFonts w:ascii="Times New Roman" w:hAnsi="Times New Roman" w:cs="Times New Roman"/>
          <w:sz w:val="28"/>
        </w:rPr>
        <w:t xml:space="preserve">муниципальном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="007427FA" w:rsidRPr="00533B3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7427FA" w:rsidRPr="00533B34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486354C5" w:rsidR="007427FA" w:rsidRPr="00533B34" w:rsidRDefault="002F6C9A" w:rsidP="002F6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533B34">
        <w:rPr>
          <w:rFonts w:ascii="Times New Roman" w:hAnsi="Times New Roman" w:cs="Times New Roman"/>
          <w:sz w:val="28"/>
        </w:rPr>
        <w:t>муниципальном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="007427FA" w:rsidRPr="00533B34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="007427FA" w:rsidRPr="00533B34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19656C6C" w:rsidR="007427FA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533B34">
        <w:rPr>
          <w:rFonts w:ascii="Times New Roman" w:hAnsi="Times New Roman" w:cs="Times New Roman"/>
          <w:sz w:val="28"/>
        </w:rPr>
        <w:t>муниципальном</w:t>
      </w:r>
      <w:r w:rsidR="004C75D5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="007427FA" w:rsidRPr="00533B34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="007427FA" w:rsidRPr="00533B34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26F416BC" w:rsidR="007427FA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533B34">
        <w:rPr>
          <w:rFonts w:ascii="Times New Roman" w:hAnsi="Times New Roman" w:cs="Times New Roman"/>
          <w:sz w:val="28"/>
        </w:rPr>
        <w:t>муниципальном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="007427FA" w:rsidRPr="00533B34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="007427FA" w:rsidRPr="00533B34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4125A264" w:rsidR="007427FA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533B34">
        <w:rPr>
          <w:rFonts w:ascii="Times New Roman" w:hAnsi="Times New Roman" w:cs="Times New Roman"/>
          <w:sz w:val="28"/>
        </w:rPr>
        <w:t>муниципальном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533B34">
        <w:rPr>
          <w:rFonts w:ascii="Times New Roman" w:hAnsi="Times New Roman" w:cs="Times New Roman"/>
          <w:sz w:val="28"/>
        </w:rPr>
        <w:t xml:space="preserve">муниципальных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="007427FA" w:rsidRPr="00533B34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="007427FA" w:rsidRPr="00533B34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629BB8FB" w:rsidR="007427FA" w:rsidRPr="00533B34" w:rsidRDefault="002F6C9A" w:rsidP="002F6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 w:rsidRPr="00533B34">
        <w:rPr>
          <w:rFonts w:ascii="Times New Roman" w:hAnsi="Times New Roman" w:cs="Times New Roman"/>
          <w:sz w:val="28"/>
        </w:rPr>
        <w:t>муниципальной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 w:rsidRPr="00533B34">
        <w:rPr>
          <w:rFonts w:ascii="Times New Roman" w:hAnsi="Times New Roman" w:cs="Times New Roman"/>
          <w:sz w:val="28"/>
        </w:rPr>
        <w:t>муниципальной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="007427FA" w:rsidRPr="00533B34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7427FA" w:rsidRPr="00533B34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9447B85" w:rsidR="007427FA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533B34">
        <w:rPr>
          <w:rFonts w:ascii="Times New Roman" w:hAnsi="Times New Roman" w:cs="Times New Roman"/>
          <w:sz w:val="28"/>
        </w:rPr>
        <w:t>муниципальной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7427FA" w:rsidRPr="00533B34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533B34">
        <w:rPr>
          <w:rFonts w:ascii="Times New Roman" w:hAnsi="Times New Roman" w:cs="Times New Roman"/>
          <w:sz w:val="28"/>
        </w:rPr>
        <w:t>муниципальных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533B34">
        <w:rPr>
          <w:rFonts w:ascii="Times New Roman" w:hAnsi="Times New Roman" w:cs="Times New Roman"/>
          <w:sz w:val="28"/>
        </w:rPr>
        <w:t>муниципальную</w:t>
      </w:r>
      <w:r w:rsidR="007427FA" w:rsidRPr="00533B34">
        <w:rPr>
          <w:rFonts w:ascii="Times New Roman" w:hAnsi="Times New Roman" w:cs="Times New Roman"/>
          <w:sz w:val="28"/>
        </w:rPr>
        <w:t xml:space="preserve"> услугу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="007427FA" w:rsidRPr="00533B34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="007427FA" w:rsidRPr="00533B34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0C5C20EF" w:rsidR="007427FA" w:rsidRPr="00533B34" w:rsidRDefault="002F6C9A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533B34">
        <w:rPr>
          <w:rFonts w:ascii="Times New Roman" w:hAnsi="Times New Roman" w:cs="Times New Roman"/>
          <w:sz w:val="28"/>
        </w:rPr>
        <w:t>муниципальной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7427FA" w:rsidRPr="00533B34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533B34">
        <w:rPr>
          <w:rFonts w:ascii="Times New Roman" w:hAnsi="Times New Roman" w:cs="Times New Roman"/>
          <w:sz w:val="28"/>
        </w:rPr>
        <w:t>муниципальных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533B34">
        <w:rPr>
          <w:rFonts w:ascii="Times New Roman" w:hAnsi="Times New Roman" w:cs="Times New Roman"/>
          <w:sz w:val="28"/>
        </w:rPr>
        <w:t>муниципальную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="007427FA" w:rsidRPr="00533B34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="007427FA" w:rsidRPr="00533B34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7792D51" w:rsidR="007427FA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533B34">
        <w:rPr>
          <w:rFonts w:ascii="Times New Roman" w:hAnsi="Times New Roman" w:cs="Times New Roman"/>
          <w:sz w:val="28"/>
        </w:rPr>
        <w:t>муниципальной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7427FA" w:rsidRPr="00533B34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533B34">
        <w:rPr>
          <w:rFonts w:ascii="Times New Roman" w:hAnsi="Times New Roman" w:cs="Times New Roman"/>
          <w:sz w:val="28"/>
        </w:rPr>
        <w:t>муниципальных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533B34">
        <w:rPr>
          <w:rFonts w:ascii="Times New Roman" w:hAnsi="Times New Roman" w:cs="Times New Roman"/>
          <w:sz w:val="28"/>
        </w:rPr>
        <w:t>муниципальную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="007427FA" w:rsidRPr="00533B34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="007427FA" w:rsidRPr="00533B34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5066BCC1" w:rsidR="007427FA" w:rsidRPr="00533B34" w:rsidRDefault="002F6C9A" w:rsidP="002F6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533B34">
        <w:rPr>
          <w:rFonts w:ascii="Times New Roman" w:hAnsi="Times New Roman" w:cs="Times New Roman"/>
          <w:sz w:val="28"/>
        </w:rPr>
        <w:t>муниципальной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7427FA" w:rsidRPr="00533B34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533B34">
        <w:rPr>
          <w:rFonts w:ascii="Times New Roman" w:hAnsi="Times New Roman" w:cs="Times New Roman"/>
          <w:sz w:val="28"/>
        </w:rPr>
        <w:t>муниципальных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533B34">
        <w:rPr>
          <w:rFonts w:ascii="Times New Roman" w:hAnsi="Times New Roman" w:cs="Times New Roman"/>
          <w:sz w:val="28"/>
        </w:rPr>
        <w:t>муниципальную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 w:rsidRPr="00533B34">
        <w:rPr>
          <w:rFonts w:ascii="Times New Roman" w:hAnsi="Times New Roman" w:cs="Times New Roman"/>
          <w:sz w:val="28"/>
        </w:rPr>
        <w:t xml:space="preserve">муниципальной </w:t>
      </w:r>
      <w:r w:rsidR="007427FA" w:rsidRPr="00533B34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="007427FA" w:rsidRPr="00533B34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="007427FA" w:rsidRPr="00533B3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533B34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69F4D09A" w:rsidR="00D55A9D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D55A9D" w:rsidRPr="00533B34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533B34">
        <w:rPr>
          <w:rFonts w:ascii="Times New Roman" w:hAnsi="Times New Roman" w:cs="Times New Roman"/>
          <w:sz w:val="28"/>
        </w:rPr>
        <w:t>муниципальной</w:t>
      </w:r>
      <w:r w:rsidR="00D55A9D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533B34">
        <w:rPr>
          <w:rFonts w:ascii="Times New Roman" w:hAnsi="Times New Roman" w:cs="Times New Roman"/>
          <w:sz w:val="28"/>
        </w:rPr>
        <w:t>муниципальных</w:t>
      </w:r>
      <w:r w:rsidR="00D55A9D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533B34">
        <w:rPr>
          <w:rFonts w:ascii="Times New Roman" w:hAnsi="Times New Roman" w:cs="Times New Roman"/>
          <w:sz w:val="28"/>
        </w:rPr>
        <w:t>муниципальную</w:t>
      </w:r>
      <w:r w:rsidR="00D55A9D" w:rsidRPr="00533B34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="00D55A9D" w:rsidRPr="00533B34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D55A9D" w:rsidRPr="00533B34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71491356" w:rsidR="00D65021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t xml:space="preserve">  </w:t>
      </w:r>
      <w:hyperlink r:id="rId23" w:history="1">
        <w:r w:rsidR="00D65021" w:rsidRPr="00533B34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533B34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533B34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533B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D65021" w:rsidRPr="00533B34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533B34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D65021" w:rsidRPr="00533B34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533B3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D65021" w:rsidRPr="00533B34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 w:rsidRPr="00533B34">
        <w:rPr>
          <w:rFonts w:ascii="Times New Roman" w:hAnsi="Times New Roman" w:cs="Times New Roman"/>
          <w:sz w:val="28"/>
        </w:rPr>
        <w:t>муниципальной</w:t>
      </w:r>
      <w:r w:rsidR="00D65021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533B34">
        <w:rPr>
          <w:rFonts w:ascii="Times New Roman" w:hAnsi="Times New Roman" w:cs="Times New Roman"/>
          <w:sz w:val="28"/>
        </w:rPr>
        <w:t>муниципальных</w:t>
      </w:r>
      <w:r w:rsidR="00D65021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533B34">
        <w:rPr>
          <w:rFonts w:ascii="Times New Roman" w:hAnsi="Times New Roman" w:cs="Times New Roman"/>
          <w:sz w:val="28"/>
        </w:rPr>
        <w:t>муниципальную</w:t>
      </w:r>
      <w:r w:rsidR="00D65021" w:rsidRPr="00533B34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5B0EE6A5" w:rsidR="003F6D95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3F6D95" w:rsidRPr="00533B34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533B34">
        <w:rPr>
          <w:rFonts w:ascii="Times New Roman" w:hAnsi="Times New Roman" w:cs="Times New Roman"/>
          <w:sz w:val="28"/>
        </w:rPr>
        <w:t>Муниципальный</w:t>
      </w:r>
      <w:r w:rsidR="003F6D95" w:rsidRPr="00533B34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533B34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="003F6D95" w:rsidRPr="00533B34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533B34"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533B34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533B34">
        <w:rPr>
          <w:rFonts w:ascii="Times New Roman" w:hAnsi="Times New Roman" w:cs="Times New Roman"/>
          <w:sz w:val="28"/>
          <w:szCs w:val="28"/>
        </w:rPr>
        <w:t>м</w:t>
      </w:r>
      <w:r w:rsidR="00F20D3A" w:rsidRPr="00533B34">
        <w:rPr>
          <w:rFonts w:ascii="Times New Roman" w:hAnsi="Times New Roman" w:cs="Times New Roman"/>
          <w:sz w:val="28"/>
          <w:szCs w:val="28"/>
        </w:rPr>
        <w:t>естн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ом </w:t>
      </w:r>
      <w:r w:rsidR="003F6D95" w:rsidRPr="00533B34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27F23B7D" w:rsidR="002A4DAF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 w:rsidRPr="00533B34">
        <w:rPr>
          <w:rFonts w:ascii="Times New Roman" w:hAnsi="Times New Roman" w:cs="Times New Roman"/>
          <w:sz w:val="28"/>
        </w:rPr>
        <w:t>муниципальной</w:t>
      </w:r>
      <w:r w:rsidR="00023245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7" w:history="1">
        <w:r w:rsidR="002A4DAF" w:rsidRPr="00533B3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 w:rsidRPr="00533B3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A4DAF" w:rsidRPr="00533B34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5AF7593E" w:rsidR="002A4DAF" w:rsidRPr="00533B34" w:rsidRDefault="002F6C9A" w:rsidP="002F6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2A4DAF" w:rsidRPr="00533B34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E5BB472" w:rsidR="002A4DAF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533B34">
        <w:rPr>
          <w:rFonts w:ascii="Times New Roman" w:hAnsi="Times New Roman" w:cs="Times New Roman"/>
          <w:sz w:val="28"/>
        </w:rPr>
        <w:t>муниципальных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4AD0A7BE" w:rsidR="002A4DAF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 w:rsidRPr="00533B34">
        <w:rPr>
          <w:rFonts w:ascii="Times New Roman" w:hAnsi="Times New Roman" w:cs="Times New Roman"/>
          <w:sz w:val="28"/>
        </w:rPr>
        <w:t>муниципального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="002A4DAF" w:rsidRPr="00533B34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="002A4DAF" w:rsidRPr="00533B34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004C5880" w:rsidR="002A4DAF" w:rsidRPr="00533B34" w:rsidRDefault="002F6C9A" w:rsidP="002F6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10. </w:t>
      </w:r>
      <w:r w:rsidR="00F875E0" w:rsidRPr="00533B34">
        <w:rPr>
          <w:rFonts w:ascii="Times New Roman" w:hAnsi="Times New Roman" w:cs="Times New Roman"/>
          <w:sz w:val="28"/>
          <w:szCs w:val="28"/>
        </w:rPr>
        <w:t>Основаниями для в</w:t>
      </w:r>
      <w:r w:rsidR="002A4DAF" w:rsidRPr="00533B34">
        <w:rPr>
          <w:rFonts w:ascii="Times New Roman" w:hAnsi="Times New Roman" w:cs="Times New Roman"/>
          <w:sz w:val="28"/>
          <w:szCs w:val="28"/>
        </w:rPr>
        <w:t>несени</w:t>
      </w:r>
      <w:r w:rsidR="00F875E0" w:rsidRPr="00533B34">
        <w:rPr>
          <w:rFonts w:ascii="Times New Roman" w:hAnsi="Times New Roman" w:cs="Times New Roman"/>
          <w:sz w:val="28"/>
          <w:szCs w:val="28"/>
        </w:rPr>
        <w:t>я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 w:rsidRPr="00533B34">
        <w:rPr>
          <w:rFonts w:ascii="Times New Roman" w:hAnsi="Times New Roman" w:cs="Times New Roman"/>
          <w:sz w:val="28"/>
        </w:rPr>
        <w:t>муниципальный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 w:rsidRPr="00533B34">
        <w:rPr>
          <w:rFonts w:ascii="Times New Roman" w:hAnsi="Times New Roman" w:cs="Times New Roman"/>
          <w:sz w:val="28"/>
          <w:szCs w:val="28"/>
        </w:rPr>
        <w:t>являются</w:t>
      </w:r>
      <w:r w:rsidR="002A4DAF" w:rsidRPr="00533B34">
        <w:rPr>
          <w:rFonts w:ascii="Times New Roman" w:hAnsi="Times New Roman" w:cs="Times New Roman"/>
          <w:sz w:val="28"/>
          <w:szCs w:val="28"/>
        </w:rPr>
        <w:t>:</w:t>
      </w:r>
    </w:p>
    <w:p w14:paraId="526A84FE" w14:textId="723B7BCF" w:rsidR="002A4DAF" w:rsidRPr="00533B34" w:rsidRDefault="002F6C9A" w:rsidP="002F6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A4DAF" w:rsidRPr="00533B34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533B34">
        <w:rPr>
          <w:rFonts w:ascii="Times New Roman" w:hAnsi="Times New Roman" w:cs="Times New Roman"/>
          <w:sz w:val="28"/>
          <w:szCs w:val="28"/>
        </w:rPr>
        <w:t>е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 w:rsidRPr="00533B34">
        <w:rPr>
          <w:rFonts w:ascii="Times New Roman" w:hAnsi="Times New Roman" w:cs="Times New Roman"/>
          <w:sz w:val="28"/>
        </w:rPr>
        <w:t>муниципальной</w:t>
      </w:r>
      <w:r w:rsidR="00023245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533B34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62296B6D" w:rsidR="002A4DAF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2A4DAF" w:rsidRPr="00533B34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533B34">
        <w:rPr>
          <w:rFonts w:ascii="Times New Roman" w:hAnsi="Times New Roman" w:cs="Times New Roman"/>
          <w:sz w:val="28"/>
          <w:szCs w:val="28"/>
        </w:rPr>
        <w:t>е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 w:rsidRPr="00533B34">
        <w:rPr>
          <w:rFonts w:ascii="Times New Roman" w:hAnsi="Times New Roman" w:cs="Times New Roman"/>
          <w:sz w:val="28"/>
        </w:rPr>
        <w:t>муниципального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533B34">
        <w:rPr>
          <w:rFonts w:ascii="Times New Roman" w:hAnsi="Times New Roman" w:cs="Times New Roman"/>
          <w:sz w:val="28"/>
        </w:rPr>
        <w:t>муниципальной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="002A4DAF" w:rsidRPr="00533B34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2A4DAF" w:rsidRPr="00533B34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38469AD5" w14:textId="45EDA815" w:rsidR="00F875E0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2A4DAF" w:rsidRPr="00533B34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533B34">
        <w:rPr>
          <w:rFonts w:ascii="Times New Roman" w:hAnsi="Times New Roman" w:cs="Times New Roman"/>
          <w:sz w:val="28"/>
          <w:szCs w:val="28"/>
        </w:rPr>
        <w:t>е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 w:rsidRPr="00533B34">
        <w:rPr>
          <w:rFonts w:ascii="Times New Roman" w:hAnsi="Times New Roman" w:cs="Times New Roman"/>
          <w:sz w:val="28"/>
        </w:rPr>
        <w:t>муниципального</w:t>
      </w:r>
      <w:r w:rsidR="002A4DAF" w:rsidRPr="00533B34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="002A4DAF" w:rsidRPr="00533B34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2A4DAF" w:rsidRPr="00533B34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533B34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17502F98" w14:textId="051010C5" w:rsidR="00F875E0" w:rsidRPr="00533B34" w:rsidRDefault="002F6C9A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F875E0" w:rsidRPr="00533B34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DE0BC5" w:rsidRPr="00533B34">
        <w:rPr>
          <w:rFonts w:ascii="Times New Roman" w:hAnsi="Times New Roman" w:cs="Times New Roman"/>
          <w:sz w:val="28"/>
          <w:szCs w:val="28"/>
        </w:rPr>
        <w:t xml:space="preserve">возникновения перечисленных в настоящем пункте оснований </w:t>
      </w:r>
      <w:r w:rsidR="00F875E0" w:rsidRPr="00533B34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 w:rsidRPr="00533B34">
        <w:rPr>
          <w:rFonts w:ascii="Times New Roman" w:hAnsi="Times New Roman" w:cs="Times New Roman"/>
          <w:sz w:val="28"/>
          <w:szCs w:val="28"/>
        </w:rPr>
        <w:t>муниципальный</w:t>
      </w:r>
      <w:r w:rsidR="00F875E0" w:rsidRPr="00533B34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14:paraId="276B0C9C" w14:textId="1F54A4C3" w:rsidR="00E9134A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D3164D" w:rsidRPr="00533B34">
        <w:rPr>
          <w:rFonts w:ascii="Times New Roman" w:hAnsi="Times New Roman" w:cs="Times New Roman"/>
          <w:sz w:val="28"/>
          <w:szCs w:val="28"/>
        </w:rPr>
        <w:t>11</w:t>
      </w:r>
      <w:r w:rsidR="00E9134A" w:rsidRPr="00533B34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533B34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533B34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533B34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337D18" w:rsidRPr="00533B34"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="00F26DED" w:rsidRPr="00533B34">
        <w:rPr>
          <w:rFonts w:ascii="Times New Roman" w:hAnsi="Times New Roman" w:cs="Times New Roman"/>
          <w:sz w:val="28"/>
          <w:szCs w:val="28"/>
        </w:rPr>
        <w:t xml:space="preserve">, </w:t>
      </w:r>
      <w:r w:rsidR="00E9134A" w:rsidRPr="00533B34">
        <w:rPr>
          <w:rFonts w:ascii="Times New Roman" w:hAnsi="Times New Roman" w:cs="Times New Roman"/>
          <w:sz w:val="28"/>
          <w:szCs w:val="28"/>
        </w:rPr>
        <w:t>исходя</w:t>
      </w:r>
      <w:r w:rsidR="00351FC8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533B34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 w:rsidRPr="00533B34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533B34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</w:p>
    <w:p w14:paraId="50CF7278" w14:textId="623827AC" w:rsidR="00E9134A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E9134A" w:rsidRPr="00533B34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 w:rsidRPr="00533B34">
        <w:rPr>
          <w:rFonts w:ascii="Times New Roman" w:hAnsi="Times New Roman" w:cs="Times New Roman"/>
          <w:sz w:val="28"/>
        </w:rPr>
        <w:t>муниципальных</w:t>
      </w:r>
      <w:r w:rsidR="00E9134A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 w:rsidRPr="00533B34">
        <w:rPr>
          <w:rFonts w:ascii="Times New Roman" w:hAnsi="Times New Roman" w:cs="Times New Roman"/>
          <w:sz w:val="28"/>
        </w:rPr>
        <w:t>муниципальными</w:t>
      </w:r>
      <w:r w:rsidR="00E9134A" w:rsidRPr="00533B34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533B34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634C1C13" w:rsidR="00E9134A" w:rsidRPr="00533B34" w:rsidRDefault="002F6C9A" w:rsidP="002F6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E9134A" w:rsidRPr="00533B34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 w:rsidRPr="00533B3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9134A" w:rsidRPr="00533B34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533B34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 w:rsidRPr="00533B34">
        <w:rPr>
          <w:rFonts w:ascii="Times New Roman" w:hAnsi="Times New Roman" w:cs="Times New Roman"/>
          <w:sz w:val="28"/>
          <w:szCs w:val="28"/>
        </w:rPr>
        <w:t>муниципальная</w:t>
      </w:r>
      <w:r w:rsidR="00E9134A" w:rsidRPr="00533B34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E9134A" w:rsidRPr="00533B34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5043CA5C" w:rsidR="00284B6A" w:rsidRPr="00533B34" w:rsidRDefault="002F6C9A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284B6A" w:rsidRPr="00533B34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="00284B6A" w:rsidRPr="00533B34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="00284B6A" w:rsidRPr="00533B34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411728C3" w:rsidR="00284B6A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284B6A" w:rsidRPr="00533B34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="00284B6A" w:rsidRPr="00533B3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642E5" w:rsidRPr="00533B34">
          <w:rPr>
            <w:rFonts w:ascii="Times New Roman" w:hAnsi="Times New Roman" w:cs="Times New Roman"/>
            <w:sz w:val="28"/>
            <w:szCs w:val="28"/>
          </w:rPr>
          <w:t xml:space="preserve">«а» </w:t>
        </w:r>
        <w:r w:rsidR="00284B6A" w:rsidRPr="00533B34">
          <w:rPr>
            <w:rFonts w:ascii="Times New Roman" w:hAnsi="Times New Roman" w:cs="Times New Roman"/>
            <w:sz w:val="28"/>
            <w:szCs w:val="28"/>
          </w:rPr>
          <w:t>пункта 11</w:t>
        </w:r>
      </w:hyperlink>
      <w:r w:rsidR="00284B6A" w:rsidRPr="00533B3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533B34">
        <w:rPr>
          <w:rFonts w:ascii="Times New Roman" w:hAnsi="Times New Roman" w:cs="Times New Roman"/>
          <w:sz w:val="28"/>
          <w:szCs w:val="28"/>
        </w:rPr>
        <w:t>«</w:t>
      </w:r>
      <w:r w:rsidR="00284B6A" w:rsidRPr="00533B34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533B34">
        <w:rPr>
          <w:rFonts w:ascii="Times New Roman" w:hAnsi="Times New Roman" w:cs="Times New Roman"/>
          <w:sz w:val="28"/>
          <w:szCs w:val="28"/>
        </w:rPr>
        <w:t>»</w:t>
      </w:r>
      <w:r w:rsidR="00284B6A" w:rsidRPr="00533B34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533B34">
        <w:rPr>
          <w:rFonts w:ascii="Times New Roman" w:hAnsi="Times New Roman" w:cs="Times New Roman"/>
          <w:sz w:val="28"/>
          <w:szCs w:val="28"/>
        </w:rPr>
        <w:t>«</w:t>
      </w:r>
      <w:r w:rsidR="00284B6A" w:rsidRPr="00533B34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533B34">
        <w:rPr>
          <w:rFonts w:ascii="Times New Roman" w:hAnsi="Times New Roman" w:cs="Times New Roman"/>
          <w:sz w:val="28"/>
          <w:szCs w:val="28"/>
        </w:rPr>
        <w:t>»</w:t>
      </w:r>
      <w:r w:rsidR="00284B6A" w:rsidRPr="00533B34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46111BF8" w:rsidR="00284B6A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284B6A" w:rsidRPr="00533B34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="00284B6A" w:rsidRPr="00533B3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642E5" w:rsidRPr="00533B34">
          <w:rPr>
            <w:rFonts w:ascii="Times New Roman" w:hAnsi="Times New Roman" w:cs="Times New Roman"/>
            <w:sz w:val="28"/>
            <w:szCs w:val="28"/>
          </w:rPr>
          <w:t xml:space="preserve">«б» </w:t>
        </w:r>
        <w:r w:rsidR="00284B6A" w:rsidRPr="00533B34">
          <w:rPr>
            <w:rFonts w:ascii="Times New Roman" w:hAnsi="Times New Roman" w:cs="Times New Roman"/>
            <w:sz w:val="28"/>
            <w:szCs w:val="28"/>
          </w:rPr>
          <w:t>пункта 11</w:t>
        </w:r>
      </w:hyperlink>
      <w:r w:rsidR="00284B6A" w:rsidRPr="00533B3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533B34">
        <w:rPr>
          <w:rFonts w:ascii="Times New Roman" w:hAnsi="Times New Roman" w:cs="Times New Roman"/>
          <w:sz w:val="28"/>
          <w:szCs w:val="28"/>
        </w:rPr>
        <w:t>«</w:t>
      </w:r>
      <w:r w:rsidR="00284B6A" w:rsidRPr="00533B34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533B34">
        <w:rPr>
          <w:rFonts w:ascii="Times New Roman" w:hAnsi="Times New Roman" w:cs="Times New Roman"/>
          <w:sz w:val="28"/>
          <w:szCs w:val="28"/>
        </w:rPr>
        <w:t>»</w:t>
      </w:r>
      <w:r w:rsidR="00284B6A" w:rsidRPr="00533B34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533B34">
        <w:rPr>
          <w:rFonts w:ascii="Times New Roman" w:hAnsi="Times New Roman" w:cs="Times New Roman"/>
          <w:sz w:val="28"/>
          <w:szCs w:val="28"/>
        </w:rPr>
        <w:t>«</w:t>
      </w:r>
      <w:r w:rsidR="00284B6A" w:rsidRPr="00533B34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533B34">
        <w:rPr>
          <w:rFonts w:ascii="Times New Roman" w:hAnsi="Times New Roman" w:cs="Times New Roman"/>
          <w:sz w:val="28"/>
          <w:szCs w:val="28"/>
        </w:rPr>
        <w:t>»</w:t>
      </w:r>
      <w:r w:rsidR="00284B6A" w:rsidRPr="00533B34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78E411CE" w:rsidR="00284B6A" w:rsidRPr="00533B34" w:rsidRDefault="002F6C9A" w:rsidP="002F6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284B6A" w:rsidRPr="00533B34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023245" w:rsidRPr="00533B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5E2E" w:rsidRPr="00533B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98042641"/>
      <w:r w:rsidR="00E816DA" w:rsidRPr="00533B34">
        <w:rPr>
          <w:rFonts w:ascii="Times New Roman" w:hAnsi="Times New Roman" w:cs="Times New Roman"/>
          <w:sz w:val="28"/>
          <w:szCs w:val="28"/>
        </w:rPr>
        <w:t xml:space="preserve">Каневской муниципальный район Краснодарского края </w:t>
      </w:r>
      <w:bookmarkEnd w:id="2"/>
      <w:r w:rsidR="00284B6A" w:rsidRPr="00533B34">
        <w:rPr>
          <w:rFonts w:ascii="Times New Roman" w:hAnsi="Times New Roman" w:cs="Times New Roman"/>
          <w:sz w:val="28"/>
          <w:szCs w:val="28"/>
        </w:rPr>
        <w:t>(далее –</w:t>
      </w:r>
      <w:r w:rsidR="00351FC8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284B6A" w:rsidRPr="00533B34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493864DC" w14:textId="0F502063" w:rsidR="00351FC8" w:rsidRPr="00533B34" w:rsidRDefault="00351FC8" w:rsidP="002F6C9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</w:t>
      </w: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и «незначительное</w:t>
      </w:r>
      <w:r w:rsidRPr="00533B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, </w:t>
      </w: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13821A13" w14:textId="77777777" w:rsidR="00351FC8" w:rsidRPr="00533B34" w:rsidRDefault="00351FC8" w:rsidP="004E625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012F0FB1" w14:textId="77777777" w:rsidR="00351FC8" w:rsidRPr="00533B34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579A30A" w14:textId="77777777" w:rsidR="00351FC8" w:rsidRPr="00533B34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267070C8" w14:textId="77777777" w:rsidR="00351FC8" w:rsidRPr="00533B34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42A365D5" w14:textId="77777777" w:rsidR="00351FC8" w:rsidRPr="00533B34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1866746" w14:textId="77777777" w:rsidR="00351FC8" w:rsidRPr="00533B34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B947B94" w14:textId="75218B1F" w:rsidR="00C93DA8" w:rsidRPr="00533B34" w:rsidRDefault="002F6C9A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FC8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</w:t>
      </w:r>
      <w:r w:rsidR="00351FC8"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4A01FA4B" w14:textId="7E45A30C" w:rsidR="00C414A2" w:rsidRPr="00533B34" w:rsidRDefault="002F6C9A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C414A2" w:rsidRPr="00533B34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 w:rsidRPr="00533B34">
        <w:rPr>
          <w:rFonts w:ascii="Times New Roman" w:hAnsi="Times New Roman" w:cs="Times New Roman"/>
          <w:sz w:val="28"/>
        </w:rPr>
        <w:t>муниципальных</w:t>
      </w:r>
      <w:r w:rsidR="00C414A2" w:rsidRPr="00533B34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4B672D4D" w:rsidR="0047092A" w:rsidRPr="00533B34" w:rsidRDefault="002F6C9A" w:rsidP="002F6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47092A" w:rsidRPr="00533B34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47092A" w:rsidRPr="00533B34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 w:rsidRPr="00533B34">
        <w:rPr>
          <w:rFonts w:ascii="Times New Roman" w:hAnsi="Times New Roman" w:cs="Times New Roman"/>
          <w:sz w:val="28"/>
        </w:rPr>
        <w:t>муниципального</w:t>
      </w:r>
      <w:r w:rsidR="0047092A" w:rsidRPr="00533B34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47092A" w:rsidRPr="00533B34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 w:rsidRPr="00533B34">
        <w:rPr>
          <w:rFonts w:ascii="Times New Roman" w:hAnsi="Times New Roman" w:cs="Times New Roman"/>
          <w:sz w:val="28"/>
        </w:rPr>
        <w:t>муниципальных</w:t>
      </w:r>
      <w:r w:rsidR="0047092A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533B34">
        <w:rPr>
          <w:rFonts w:ascii="Times New Roman" w:hAnsi="Times New Roman" w:cs="Times New Roman"/>
          <w:sz w:val="28"/>
        </w:rPr>
        <w:t>органов местного самоуправления</w:t>
      </w:r>
      <w:r w:rsidR="00036EF3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B1321C" w:rsidRPr="00533B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5E2E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5263AD" w:rsidRPr="00533B34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="0047092A" w:rsidRPr="00533B34">
        <w:rPr>
          <w:rFonts w:ascii="Times New Roman" w:hAnsi="Times New Roman" w:cs="Times New Roman"/>
          <w:sz w:val="28"/>
          <w:szCs w:val="28"/>
        </w:rPr>
        <w:t xml:space="preserve">, </w:t>
      </w:r>
      <w:r w:rsidR="00C00633" w:rsidRPr="00533B34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</w:t>
      </w:r>
      <w:r w:rsidR="0047092A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B1321C" w:rsidRPr="00533B34">
        <w:rPr>
          <w:rFonts w:ascii="Times New Roman" w:hAnsi="Times New Roman" w:cs="Times New Roman"/>
          <w:sz w:val="28"/>
        </w:rPr>
        <w:t>муниципального образования</w:t>
      </w:r>
      <w:r w:rsidR="00FC5E2E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5263AD" w:rsidRPr="00533B34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="0047092A" w:rsidRPr="00533B34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 w:rsidRPr="00533B34">
        <w:rPr>
          <w:rFonts w:ascii="Times New Roman" w:hAnsi="Times New Roman" w:cs="Times New Roman"/>
          <w:sz w:val="28"/>
        </w:rPr>
        <w:t>муниципального</w:t>
      </w:r>
      <w:r w:rsidR="0047092A" w:rsidRPr="00533B34"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="00B1321C" w:rsidRPr="00533B34">
        <w:rPr>
          <w:rFonts w:ascii="Times New Roman" w:hAnsi="Times New Roman" w:cs="Times New Roman"/>
          <w:sz w:val="28"/>
        </w:rPr>
        <w:t>муниципального</w:t>
      </w:r>
      <w:r w:rsidR="0047092A" w:rsidRPr="00533B34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</w:t>
      </w:r>
      <w:r w:rsidR="0047092A" w:rsidRPr="00533B34">
        <w:rPr>
          <w:rFonts w:ascii="Times New Roman" w:hAnsi="Times New Roman" w:cs="Times New Roman"/>
          <w:iCs/>
          <w:sz w:val="28"/>
          <w:szCs w:val="28"/>
        </w:rPr>
        <w:t xml:space="preserve"> года, а также отчет об исполнении </w:t>
      </w:r>
      <w:r w:rsidR="00B1321C" w:rsidRPr="00533B34">
        <w:rPr>
          <w:rFonts w:ascii="Times New Roman" w:hAnsi="Times New Roman" w:cs="Times New Roman"/>
          <w:sz w:val="28"/>
        </w:rPr>
        <w:t>муниципального</w:t>
      </w:r>
      <w:r w:rsidR="0047092A" w:rsidRPr="00533B34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5" w:history="1">
        <w:r w:rsidR="0047092A" w:rsidRPr="00533B34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="0047092A" w:rsidRPr="00533B34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533B34">
        <w:rPr>
          <w:rFonts w:ascii="Times New Roman" w:hAnsi="Times New Roman" w:cs="Times New Roman"/>
          <w:sz w:val="28"/>
        </w:rPr>
        <w:t>муниципальной</w:t>
      </w:r>
      <w:r w:rsidR="0047092A" w:rsidRPr="00533B34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533B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092A" w:rsidRPr="00533B34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 w:rsidRPr="00533B34">
        <w:rPr>
          <w:rFonts w:ascii="Times New Roman" w:hAnsi="Times New Roman" w:cs="Times New Roman"/>
          <w:sz w:val="28"/>
        </w:rPr>
        <w:t>муниципального</w:t>
      </w:r>
      <w:r w:rsidR="0047092A" w:rsidRPr="00533B34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 w:rsidRPr="00533B34">
        <w:rPr>
          <w:rFonts w:ascii="Times New Roman" w:hAnsi="Times New Roman" w:cs="Times New Roman"/>
          <w:sz w:val="28"/>
        </w:rPr>
        <w:t>муниципальных</w:t>
      </w:r>
      <w:r w:rsidR="0047092A" w:rsidRPr="00533B34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6F8EA71A" w:rsidR="00AC01C6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AC01C6" w:rsidRPr="00533B34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 w:rsidRPr="00533B34">
        <w:rPr>
          <w:rFonts w:ascii="Times New Roman" w:hAnsi="Times New Roman" w:cs="Times New Roman"/>
          <w:sz w:val="28"/>
        </w:rPr>
        <w:t xml:space="preserve">муниципального </w:t>
      </w:r>
      <w:r w:rsidR="00AC01C6" w:rsidRPr="00533B34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C00633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AC01C6" w:rsidRPr="00533B3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533B34">
        <w:rPr>
          <w:rFonts w:ascii="Times New Roman" w:hAnsi="Times New Roman" w:cs="Times New Roman"/>
          <w:sz w:val="28"/>
          <w:szCs w:val="28"/>
        </w:rPr>
        <w:t>«</w:t>
      </w:r>
      <w:r w:rsidR="00AC01C6" w:rsidRPr="00533B34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533B34">
        <w:rPr>
          <w:rFonts w:ascii="Times New Roman" w:hAnsi="Times New Roman" w:cs="Times New Roman"/>
          <w:sz w:val="28"/>
          <w:szCs w:val="28"/>
        </w:rPr>
        <w:t>»</w:t>
      </w:r>
      <w:r w:rsidR="00AC01C6" w:rsidRPr="00533B34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AC01C6" w:rsidRPr="00533B34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5BE820E5" w14:textId="72009428" w:rsidR="00C00633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AC01C6" w:rsidRPr="00533B34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 w:rsidRPr="00533B34">
        <w:rPr>
          <w:rFonts w:ascii="Times New Roman" w:hAnsi="Times New Roman" w:cs="Times New Roman"/>
          <w:sz w:val="28"/>
        </w:rPr>
        <w:t xml:space="preserve">муниципальных </w:t>
      </w:r>
      <w:r w:rsidR="00AC01C6" w:rsidRPr="00533B34">
        <w:rPr>
          <w:rFonts w:ascii="Times New Roman" w:hAnsi="Times New Roman" w:cs="Times New Roman"/>
          <w:sz w:val="28"/>
          <w:szCs w:val="28"/>
        </w:rPr>
        <w:t>услуг</w:t>
      </w:r>
      <w:r w:rsidR="00C00633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AC01C6" w:rsidRPr="00533B34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19EF4C80" w:rsidR="00FE06D9" w:rsidRPr="00533B34" w:rsidRDefault="002F6C9A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FE06D9" w:rsidRPr="00533B34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 w:rsidRPr="00533B34">
        <w:rPr>
          <w:rFonts w:ascii="Times New Roman" w:hAnsi="Times New Roman" w:cs="Times New Roman"/>
          <w:sz w:val="28"/>
        </w:rPr>
        <w:t>муниципальным</w:t>
      </w:r>
      <w:r w:rsidR="00FE06D9" w:rsidRPr="00533B34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 w:rsidRPr="00533B34">
        <w:rPr>
          <w:rFonts w:ascii="Times New Roman" w:hAnsi="Times New Roman" w:cs="Times New Roman"/>
          <w:sz w:val="28"/>
        </w:rPr>
        <w:t>муниципальных</w:t>
      </w:r>
      <w:r w:rsidR="00FE06D9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 w:rsidRPr="00533B34">
        <w:rPr>
          <w:rFonts w:ascii="Times New Roman" w:hAnsi="Times New Roman" w:cs="Times New Roman"/>
          <w:sz w:val="28"/>
        </w:rPr>
        <w:t xml:space="preserve">муниципального </w:t>
      </w:r>
      <w:r w:rsidR="00FE06D9" w:rsidRPr="00533B34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 w:rsidRPr="00533B34">
        <w:rPr>
          <w:rFonts w:ascii="Times New Roman" w:hAnsi="Times New Roman" w:cs="Times New Roman"/>
          <w:sz w:val="28"/>
        </w:rPr>
        <w:t>муниципальных</w:t>
      </w:r>
      <w:r w:rsidR="00FE06D9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 w:rsidRPr="00533B34">
        <w:rPr>
          <w:rFonts w:ascii="Times New Roman" w:hAnsi="Times New Roman" w:cs="Times New Roman"/>
          <w:sz w:val="28"/>
        </w:rPr>
        <w:t xml:space="preserve">муниципальными </w:t>
      </w:r>
      <w:r w:rsidR="00FE06D9" w:rsidRPr="00533B34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FE06D9" w:rsidRPr="00533B34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 w:rsidRPr="00533B34">
        <w:rPr>
          <w:rFonts w:ascii="Times New Roman" w:hAnsi="Times New Roman" w:cs="Times New Roman"/>
          <w:sz w:val="28"/>
        </w:rPr>
        <w:lastRenderedPageBreak/>
        <w:t>муниципальным</w:t>
      </w:r>
      <w:r w:rsidR="00FE06D9" w:rsidRPr="00533B34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533B34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 w:rsidRPr="00533B34">
        <w:rPr>
          <w:rFonts w:ascii="Times New Roman" w:hAnsi="Times New Roman" w:cs="Times New Roman"/>
          <w:sz w:val="28"/>
        </w:rPr>
        <w:t>муниципального</w:t>
      </w:r>
      <w:r w:rsidR="00A013FB" w:rsidRPr="00533B34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C00633" w:rsidRPr="00533B3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0633" w:rsidRPr="00533B3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00633" w:rsidRPr="00533B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321C" w:rsidRPr="00533B34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FC5E2E" w:rsidRPr="00533B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6DA" w:rsidRPr="00533B34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="00FE06D9" w:rsidRPr="00533B34">
        <w:rPr>
          <w:rFonts w:ascii="Times New Roman" w:hAnsi="Times New Roman" w:cs="Times New Roman"/>
          <w:iCs/>
          <w:sz w:val="28"/>
          <w:szCs w:val="28"/>
        </w:rPr>
        <w:t>.</w:t>
      </w:r>
    </w:p>
    <w:p w14:paraId="2C7189AD" w14:textId="6C59DAEE" w:rsidR="00051CE6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 w:rsidRPr="00533B34">
        <w:rPr>
          <w:rFonts w:ascii="Times New Roman" w:hAnsi="Times New Roman" w:cs="Times New Roman"/>
          <w:sz w:val="28"/>
        </w:rPr>
        <w:t>муниципальных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 w:rsidRPr="00533B34">
        <w:rPr>
          <w:rFonts w:ascii="Times New Roman" w:hAnsi="Times New Roman" w:cs="Times New Roman"/>
          <w:sz w:val="28"/>
        </w:rPr>
        <w:t xml:space="preserve">муниципальными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 w:rsidRPr="00533B34">
        <w:rPr>
          <w:rFonts w:ascii="Times New Roman" w:hAnsi="Times New Roman" w:cs="Times New Roman"/>
          <w:sz w:val="28"/>
        </w:rPr>
        <w:t>муниципальны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533B34">
        <w:rPr>
          <w:rFonts w:ascii="Times New Roman" w:hAnsi="Times New Roman" w:cs="Times New Roman"/>
          <w:sz w:val="28"/>
        </w:rPr>
        <w:t>муниципальной</w:t>
      </w:r>
      <w:r w:rsidR="00B1321C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429422AE" w:rsidR="00051CE6" w:rsidRPr="00533B34" w:rsidRDefault="002F6C9A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 w:rsidRPr="00533B34">
        <w:rPr>
          <w:rFonts w:ascii="Times New Roman" w:hAnsi="Times New Roman" w:cs="Times New Roman"/>
          <w:sz w:val="28"/>
        </w:rPr>
        <w:t xml:space="preserve">муниципальных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 w:rsidRPr="00533B34">
        <w:rPr>
          <w:rFonts w:ascii="Times New Roman" w:hAnsi="Times New Roman" w:cs="Times New Roman"/>
          <w:sz w:val="28"/>
        </w:rPr>
        <w:t>муниципальными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42B51948" w:rsidR="00051CE6" w:rsidRPr="00533B34" w:rsidRDefault="002F6C9A" w:rsidP="002F6C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089FEB08" w:rsidR="00944614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F875E0" w:rsidRPr="00533B34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 w:rsidRPr="00533B34">
        <w:rPr>
          <w:rFonts w:ascii="Times New Roman" w:hAnsi="Times New Roman" w:cs="Times New Roman"/>
          <w:sz w:val="28"/>
          <w:szCs w:val="28"/>
        </w:rPr>
        <w:t>,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533B34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="00944614" w:rsidRPr="00533B34">
        <w:rPr>
          <w:rFonts w:ascii="Times New Roman" w:hAnsi="Times New Roman" w:cs="Times New Roman"/>
          <w:sz w:val="28"/>
          <w:szCs w:val="28"/>
        </w:rPr>
        <w:t>:</w:t>
      </w:r>
    </w:p>
    <w:p w14:paraId="5E77CF2D" w14:textId="2C713A38" w:rsidR="00944614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1) </w:t>
      </w:r>
      <w:r w:rsidR="00DE0BC5" w:rsidRPr="00533B34">
        <w:rPr>
          <w:rFonts w:ascii="Times New Roman" w:hAnsi="Times New Roman" w:cs="Times New Roman"/>
          <w:sz w:val="28"/>
          <w:szCs w:val="28"/>
        </w:rPr>
        <w:t>поступление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 w:rsidRPr="00533B34">
        <w:rPr>
          <w:rFonts w:ascii="Times New Roman" w:hAnsi="Times New Roman" w:cs="Times New Roman"/>
          <w:sz w:val="28"/>
          <w:szCs w:val="28"/>
        </w:rPr>
        <w:t>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 w:rsidRPr="00533B34">
        <w:rPr>
          <w:rFonts w:ascii="Times New Roman" w:hAnsi="Times New Roman" w:cs="Times New Roman"/>
          <w:sz w:val="28"/>
          <w:szCs w:val="28"/>
        </w:rPr>
        <w:t>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контрольно-надзорных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5BC36C3A" w:rsidR="00051CE6" w:rsidRPr="00533B34" w:rsidRDefault="002F6C9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 w:rsidRPr="00533B34">
        <w:rPr>
          <w:rFonts w:ascii="Times New Roman" w:hAnsi="Times New Roman" w:cs="Times New Roman"/>
          <w:sz w:val="28"/>
        </w:rPr>
        <w:t>муниципальных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 w:rsidRPr="00533B3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44614" w:rsidRPr="00533B34">
        <w:rPr>
          <w:rFonts w:ascii="Times New Roman" w:hAnsi="Times New Roman" w:cs="Times New Roman"/>
          <w:sz w:val="28"/>
          <w:szCs w:val="28"/>
        </w:rPr>
        <w:t>услуг</w:t>
      </w:r>
      <w:r w:rsidR="00DE0BC5" w:rsidRPr="00533B34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944614" w:rsidRPr="00533B34">
        <w:rPr>
          <w:rFonts w:ascii="Times New Roman" w:hAnsi="Times New Roman" w:cs="Times New Roman"/>
          <w:sz w:val="28"/>
          <w:szCs w:val="28"/>
        </w:rPr>
        <w:t>.</w:t>
      </w:r>
    </w:p>
    <w:p w14:paraId="6C7E2CE6" w14:textId="0EE0C555" w:rsidR="00944614" w:rsidRPr="00533B34" w:rsidRDefault="002F6C9A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4D74342C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3B8946FB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4E1B102A" w14:textId="480D90AF" w:rsidR="00DE0BC5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F875E0" w:rsidRPr="00533B34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DE0BC5" w:rsidRPr="00533B34">
        <w:rPr>
          <w:rFonts w:ascii="Times New Roman" w:hAnsi="Times New Roman" w:cs="Times New Roman"/>
          <w:sz w:val="28"/>
          <w:szCs w:val="28"/>
        </w:rPr>
        <w:t xml:space="preserve"> в следующих случаях: </w:t>
      </w:r>
    </w:p>
    <w:p w14:paraId="061CB70F" w14:textId="4B83E644" w:rsidR="00DE0BC5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DE0BC5" w:rsidRPr="00533B34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1D8A5946" w14:textId="22CFE461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DE0BC5" w:rsidRPr="00533B34">
        <w:rPr>
          <w:rFonts w:ascii="Times New Roman" w:hAnsi="Times New Roman" w:cs="Times New Roman"/>
          <w:sz w:val="28"/>
          <w:szCs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5F8F96FD" w14:textId="6C57C494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487DB641" w:rsidR="00944614" w:rsidRPr="00533B34" w:rsidRDefault="005D3F40" w:rsidP="005D3F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50F17343" w:rsidR="00944614" w:rsidRPr="00533B34" w:rsidRDefault="005D3F40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72FC294C" w:rsidR="00944614" w:rsidRPr="00533B34" w:rsidRDefault="005D3F40" w:rsidP="005D3F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и подтверждаются документами (копиями документов на бумажных носителях и </w:t>
      </w:r>
      <w:r w:rsidR="00944614" w:rsidRPr="00533B34">
        <w:rPr>
          <w:rFonts w:ascii="Times New Roman" w:hAnsi="Times New Roman" w:cs="Times New Roman"/>
          <w:sz w:val="28"/>
          <w:szCs w:val="28"/>
        </w:rPr>
        <w:lastRenderedPageBreak/>
        <w:t>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1849445A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3B2960E4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0A2B5146" w14:textId="206A5784" w:rsidR="00DE0BC5" w:rsidRPr="00533B34" w:rsidRDefault="005D3F40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DE0BC5" w:rsidRPr="00533B34">
        <w:rPr>
          <w:rFonts w:ascii="Times New Roman" w:hAnsi="Times New Roman" w:cs="Times New Roman"/>
          <w:sz w:val="28"/>
          <w:szCs w:val="28"/>
        </w:rPr>
        <w:t xml:space="preserve"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</w:t>
      </w:r>
      <w:r w:rsidR="0011379B" w:rsidRPr="00533B34">
        <w:rPr>
          <w:rFonts w:ascii="Times New Roman" w:hAnsi="Times New Roman" w:cs="Times New Roman"/>
          <w:sz w:val="28"/>
          <w:szCs w:val="28"/>
        </w:rPr>
        <w:t>муниципальных</w:t>
      </w:r>
      <w:r w:rsidR="00DE0BC5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, или иным доступным способом.</w:t>
      </w:r>
    </w:p>
    <w:p w14:paraId="6DB457CA" w14:textId="424DF914" w:rsidR="00DE0BC5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533B34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.</w:t>
      </w:r>
    </w:p>
    <w:p w14:paraId="2DA6D61F" w14:textId="30DF95F0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5687E646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4B2820C7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52B41515" w:rsidR="00944614" w:rsidRPr="00533B34" w:rsidRDefault="005D3F40" w:rsidP="005D3F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 w:rsidRPr="00533B34">
        <w:rPr>
          <w:rFonts w:ascii="Times New Roman" w:hAnsi="Times New Roman" w:cs="Times New Roman"/>
          <w:sz w:val="28"/>
        </w:rPr>
        <w:t>муниципальных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 w:rsidRPr="00533B34">
        <w:rPr>
          <w:rFonts w:ascii="Times New Roman" w:hAnsi="Times New Roman" w:cs="Times New Roman"/>
          <w:sz w:val="28"/>
        </w:rPr>
        <w:t xml:space="preserve">муниципальными </w:t>
      </w:r>
      <w:r w:rsidR="00944614" w:rsidRPr="00533B34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5D3252D3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8A1A53A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6AD346FD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1FB9A3D6" w:rsidR="00944614" w:rsidRPr="00533B34" w:rsidRDefault="005D3F40" w:rsidP="005D3F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355243A0" w:rsidR="00944614" w:rsidRPr="00533B34" w:rsidRDefault="005D3F40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</w:t>
      </w:r>
      <w:r w:rsidR="00944614" w:rsidRPr="00533B34">
        <w:rPr>
          <w:rFonts w:ascii="Times New Roman" w:hAnsi="Times New Roman" w:cs="Times New Roman"/>
          <w:sz w:val="28"/>
          <w:szCs w:val="28"/>
        </w:rPr>
        <w:lastRenderedPageBreak/>
        <w:t>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108600CC" w14:textId="03798859" w:rsidR="00DE0BC5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/>
          <w:sz w:val="28"/>
          <w:szCs w:val="28"/>
        </w:rPr>
        <w:t xml:space="preserve">  </w:t>
      </w:r>
      <w:r w:rsidR="00DE0BC5" w:rsidRPr="00533B34"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41048FAC" w14:textId="3D23FFDD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2123E2EE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F1D6FBE" w:rsidR="00944614" w:rsidRPr="00533B34" w:rsidRDefault="005D3F40" w:rsidP="005D3F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43B134E0" w:rsidR="00944614" w:rsidRPr="00533B34" w:rsidRDefault="005D3F40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533B34">
        <w:rPr>
          <w:rFonts w:ascii="Times New Roman" w:hAnsi="Times New Roman" w:cs="Times New Roman"/>
          <w:sz w:val="28"/>
        </w:rPr>
        <w:t>муниципальной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28498068" w14:textId="21A7E1B1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A15EF2" w:rsidRPr="00533B34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FC5E2E" w:rsidRPr="00533B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63AD" w:rsidRPr="00533B34">
        <w:rPr>
          <w:rFonts w:ascii="Times New Roman" w:hAnsi="Times New Roman" w:cs="Times New Roman"/>
          <w:iCs/>
          <w:sz w:val="28"/>
          <w:szCs w:val="28"/>
        </w:rPr>
        <w:t xml:space="preserve">Каневской муниципальный район Краснодарского края </w:t>
      </w:r>
      <w:r w:rsidR="00944614" w:rsidRPr="00533B34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26CFEAD4" w14:textId="0C399D66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533B34">
        <w:rPr>
          <w:rFonts w:ascii="Times New Roman" w:hAnsi="Times New Roman" w:cs="Times New Roman"/>
          <w:sz w:val="28"/>
          <w:szCs w:val="28"/>
        </w:rPr>
        <w:br/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 w:rsidRPr="00533B34">
        <w:rPr>
          <w:rFonts w:ascii="Times New Roman" w:hAnsi="Times New Roman" w:cs="Times New Roman"/>
          <w:sz w:val="28"/>
        </w:rPr>
        <w:t xml:space="preserve">муниципальной </w:t>
      </w:r>
      <w:r w:rsidR="00944614" w:rsidRPr="00533B34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 w:rsidRPr="00533B34">
        <w:rPr>
          <w:rFonts w:ascii="Times New Roman" w:hAnsi="Times New Roman" w:cs="Times New Roman"/>
          <w:sz w:val="28"/>
        </w:rPr>
        <w:t xml:space="preserve">муниципальной </w:t>
      </w:r>
      <w:r w:rsidR="00944614" w:rsidRPr="00533B34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63F26062" w:rsidR="00944614" w:rsidRPr="00533B34" w:rsidRDefault="005D3F40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944614" w:rsidRPr="00533B34">
        <w:rPr>
          <w:rFonts w:ascii="Times New Roman" w:hAnsi="Times New Roman" w:cs="Times New Roman"/>
          <w:sz w:val="28"/>
          <w:szCs w:val="28"/>
        </w:rPr>
        <w:t>5) растор</w:t>
      </w:r>
      <w:r w:rsidR="00836A79" w:rsidRPr="00533B34">
        <w:rPr>
          <w:rFonts w:ascii="Times New Roman" w:hAnsi="Times New Roman" w:cs="Times New Roman"/>
          <w:sz w:val="28"/>
          <w:szCs w:val="28"/>
        </w:rPr>
        <w:t>гает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 w:rsidRPr="00533B34">
        <w:rPr>
          <w:rFonts w:ascii="Times New Roman" w:hAnsi="Times New Roman" w:cs="Times New Roman"/>
          <w:sz w:val="28"/>
          <w:szCs w:val="28"/>
        </w:rPr>
        <w:t>е</w:t>
      </w:r>
      <w:r w:rsidR="00944614" w:rsidRPr="00533B34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533B34">
        <w:rPr>
          <w:rFonts w:ascii="Times New Roman" w:hAnsi="Times New Roman" w:cs="Times New Roman"/>
          <w:sz w:val="28"/>
        </w:rPr>
        <w:t xml:space="preserve">муниципальной </w:t>
      </w:r>
      <w:r w:rsidR="00944614" w:rsidRPr="00533B34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5FF8859F" w14:textId="16960F39" w:rsidR="00570F32" w:rsidRPr="00533B34" w:rsidRDefault="005D3F40" w:rsidP="005D3F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570F32" w:rsidRPr="00533B34">
        <w:rPr>
          <w:rFonts w:ascii="Times New Roman" w:hAnsi="Times New Roman" w:cs="Times New Roman"/>
          <w:sz w:val="28"/>
          <w:szCs w:val="28"/>
        </w:rPr>
        <w:t xml:space="preserve">31. </w:t>
      </w:r>
      <w:r w:rsidR="00681851" w:rsidRPr="00533B34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</w:t>
      </w:r>
      <w:r w:rsidR="00743A8F" w:rsidRPr="00533B34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 w:rsidRPr="00533B34">
        <w:rPr>
          <w:rFonts w:ascii="Times New Roman" w:hAnsi="Times New Roman" w:cs="Times New Roman"/>
          <w:sz w:val="28"/>
          <w:szCs w:val="28"/>
        </w:rPr>
        <w:t>.</w:t>
      </w:r>
    </w:p>
    <w:p w14:paraId="414E8C75" w14:textId="50991616" w:rsidR="006B65C9" w:rsidRPr="00533B34" w:rsidRDefault="005D3F40" w:rsidP="004E6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6B65C9" w:rsidRPr="00533B34">
        <w:rPr>
          <w:rFonts w:ascii="Times New Roman" w:hAnsi="Times New Roman" w:cs="Times New Roman"/>
          <w:sz w:val="28"/>
          <w:szCs w:val="28"/>
        </w:rPr>
        <w:t xml:space="preserve"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</w:t>
      </w:r>
      <w:r w:rsidR="006B65C9" w:rsidRPr="00533B34">
        <w:rPr>
          <w:rFonts w:ascii="Times New Roman" w:hAnsi="Times New Roman" w:cs="Times New Roman"/>
          <w:sz w:val="28"/>
          <w:szCs w:val="28"/>
        </w:rPr>
        <w:lastRenderedPageBreak/>
        <w:t>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0DC96FC5" w14:textId="10C40858" w:rsidR="00681851" w:rsidRPr="00533B34" w:rsidRDefault="005D3F40" w:rsidP="005D3F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  </w:t>
      </w:r>
      <w:r w:rsidR="00681851" w:rsidRPr="00533B34">
        <w:rPr>
          <w:rFonts w:ascii="Times New Roman" w:hAnsi="Times New Roman" w:cs="Times New Roman"/>
          <w:sz w:val="28"/>
          <w:szCs w:val="28"/>
        </w:rPr>
        <w:t>3</w:t>
      </w:r>
      <w:r w:rsidR="006B65C9" w:rsidRPr="00533B34">
        <w:rPr>
          <w:rFonts w:ascii="Times New Roman" w:hAnsi="Times New Roman" w:cs="Times New Roman"/>
          <w:sz w:val="28"/>
          <w:szCs w:val="28"/>
        </w:rPr>
        <w:t>3</w:t>
      </w:r>
      <w:r w:rsidR="00681851" w:rsidRPr="00533B34">
        <w:rPr>
          <w:rFonts w:ascii="Times New Roman" w:hAnsi="Times New Roman" w:cs="Times New Roman"/>
          <w:sz w:val="28"/>
          <w:szCs w:val="28"/>
        </w:rPr>
        <w:t xml:space="preserve">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</w:t>
      </w:r>
      <w:r w:rsidR="00681851" w:rsidRPr="00533B34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382E84" w:rsidRPr="00533B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39DA" w:rsidRPr="00533B34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="00F239DA" w:rsidRPr="00533B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1851" w:rsidRPr="00533B34">
        <w:rPr>
          <w:rFonts w:ascii="Times New Roman" w:hAnsi="Times New Roman" w:cs="Times New Roman"/>
          <w:iCs/>
          <w:sz w:val="28"/>
          <w:szCs w:val="28"/>
        </w:rPr>
        <w:t>с</w:t>
      </w:r>
      <w:r w:rsidR="00681851" w:rsidRPr="00533B34">
        <w:rPr>
          <w:rFonts w:ascii="Times New Roman" w:hAnsi="Times New Roman" w:cs="Times New Roman"/>
          <w:sz w:val="28"/>
          <w:szCs w:val="28"/>
        </w:rPr>
        <w:t xml:space="preserve"> учетом особенностей, установленных частью 8 статьи 6 Федерального закона</w:t>
      </w:r>
      <w:r w:rsidR="006B65C9" w:rsidRPr="00533B34">
        <w:rPr>
          <w:rFonts w:ascii="Times New Roman" w:hAnsi="Times New Roman" w:cs="Times New Roman"/>
          <w:sz w:val="28"/>
          <w:szCs w:val="28"/>
        </w:rPr>
        <w:t>,</w:t>
      </w:r>
      <w:r w:rsidR="00681851" w:rsidRPr="00533B34">
        <w:rPr>
          <w:rFonts w:ascii="Times New Roman" w:hAnsi="Times New Roman" w:cs="Times New Roman"/>
          <w:sz w:val="28"/>
          <w:szCs w:val="28"/>
        </w:rPr>
        <w:t xml:space="preserve"> в случае, если они не определены </w:t>
      </w:r>
      <w:r w:rsidR="001A21BE" w:rsidRPr="00533B34">
        <w:rPr>
          <w:rFonts w:ascii="Times New Roman" w:hAnsi="Times New Roman" w:cs="Times New Roman"/>
          <w:sz w:val="28"/>
          <w:szCs w:val="28"/>
        </w:rPr>
        <w:t>администрацией</w:t>
      </w:r>
      <w:r w:rsidR="00681851" w:rsidRPr="00533B34">
        <w:rPr>
          <w:rFonts w:ascii="Times New Roman" w:hAnsi="Times New Roman" w:cs="Times New Roman"/>
          <w:sz w:val="28"/>
          <w:szCs w:val="28"/>
        </w:rPr>
        <w:t xml:space="preserve"> </w:t>
      </w:r>
      <w:r w:rsidR="00382E84" w:rsidRPr="00533B3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81851" w:rsidRPr="00533B34">
        <w:rPr>
          <w:rFonts w:ascii="Times New Roman" w:hAnsi="Times New Roman" w:cs="Times New Roman"/>
          <w:sz w:val="28"/>
          <w:szCs w:val="28"/>
        </w:rPr>
        <w:t>.</w:t>
      </w:r>
    </w:p>
    <w:p w14:paraId="7D7BE330" w14:textId="77777777" w:rsidR="006536B3" w:rsidRPr="00533B34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Pr="00533B34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CA045E" w14:textId="77777777" w:rsidR="006E2F1B" w:rsidRPr="00533B34" w:rsidRDefault="00382E84" w:rsidP="00382E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14:paraId="5353467B" w14:textId="77777777" w:rsidR="00382E84" w:rsidRPr="00533B34" w:rsidRDefault="00382E84" w:rsidP="00382E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7D2313FA" w14:textId="77777777" w:rsidR="00F239DA" w:rsidRPr="00533B34" w:rsidRDefault="00382E84" w:rsidP="00382E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 xml:space="preserve">Каневской </w:t>
      </w:r>
      <w:r w:rsidR="00F239DA" w:rsidRPr="00533B3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33B34">
        <w:rPr>
          <w:rFonts w:ascii="Times New Roman" w:hAnsi="Times New Roman" w:cs="Times New Roman"/>
          <w:sz w:val="28"/>
          <w:szCs w:val="28"/>
        </w:rPr>
        <w:t xml:space="preserve">район     </w:t>
      </w:r>
    </w:p>
    <w:p w14:paraId="491CD2B3" w14:textId="023BD3AB" w:rsidR="00382E84" w:rsidRPr="00533B34" w:rsidRDefault="00F239DA" w:rsidP="00382E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382E84" w:rsidRPr="00533B34" w:rsidSect="009C183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33B3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382E84" w:rsidRPr="00533B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.А. Журавлева</w:t>
      </w:r>
    </w:p>
    <w:p w14:paraId="5E7B6ED4" w14:textId="54402F01" w:rsidR="00184C0E" w:rsidRPr="00533B34" w:rsidRDefault="00184C0E" w:rsidP="00F239DA">
      <w:pPr>
        <w:tabs>
          <w:tab w:val="left" w:pos="993"/>
          <w:tab w:val="left" w:pos="1276"/>
          <w:tab w:val="left" w:pos="1701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82E84" w:rsidRPr="00533B34">
        <w:rPr>
          <w:rFonts w:ascii="Times New Roman" w:hAnsi="Times New Roman" w:cs="Times New Roman"/>
          <w:sz w:val="28"/>
          <w:szCs w:val="28"/>
        </w:rPr>
        <w:t>риложение</w:t>
      </w:r>
      <w:r w:rsidRPr="00533B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C4F39" w14:textId="4359EB4B" w:rsidR="00955F1F" w:rsidRPr="00533B34" w:rsidRDefault="00955F1F" w:rsidP="00F239DA">
      <w:pPr>
        <w:tabs>
          <w:tab w:val="left" w:pos="993"/>
          <w:tab w:val="left" w:pos="1276"/>
          <w:tab w:val="left" w:pos="1701"/>
        </w:tabs>
        <w:spacing w:after="0" w:line="240" w:lineRule="auto"/>
        <w:ind w:left="9923"/>
        <w:rPr>
          <w:rFonts w:ascii="Times New Roman" w:hAnsi="Times New Roman" w:cs="Times New Roman"/>
          <w:bCs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>к Порядку</w:t>
      </w:r>
      <w:r w:rsidR="00382E84" w:rsidRPr="00533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2E84" w:rsidRPr="00533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</w:t>
      </w:r>
      <w:r w:rsidR="00382E84" w:rsidRPr="00533B34">
        <w:rPr>
          <w:rFonts w:ascii="Times New Roman" w:hAnsi="Times New Roman" w:cs="Times New Roman"/>
          <w:bCs/>
          <w:sz w:val="28"/>
        </w:rPr>
        <w:t xml:space="preserve"> муниципальных</w:t>
      </w:r>
      <w:r w:rsidR="00382E84" w:rsidRPr="00533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х заказов на оказание </w:t>
      </w:r>
      <w:r w:rsidR="00382E84" w:rsidRPr="00533B34">
        <w:rPr>
          <w:rFonts w:ascii="Times New Roman" w:hAnsi="Times New Roman" w:cs="Times New Roman"/>
          <w:bCs/>
          <w:sz w:val="28"/>
        </w:rPr>
        <w:t>муниципальных</w:t>
      </w:r>
      <w:r w:rsidR="00382E84" w:rsidRPr="00533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382E84" w:rsidRPr="00533B34">
        <w:rPr>
          <w:rFonts w:ascii="Times New Roman" w:hAnsi="Times New Roman" w:cs="Times New Roman"/>
          <w:bCs/>
          <w:iCs/>
          <w:sz w:val="28"/>
        </w:rPr>
        <w:t xml:space="preserve">муниципального образования </w:t>
      </w:r>
      <w:r w:rsidR="00F239DA" w:rsidRPr="00533B34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</w:p>
    <w:p w14:paraId="01F90759" w14:textId="77777777" w:rsidR="00955F1F" w:rsidRPr="00533B34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405796A7" w14:textId="77777777" w:rsidR="00184C0E" w:rsidRPr="00533B34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4601" w:type="dxa"/>
        <w:tblLook w:val="04A0" w:firstRow="1" w:lastRow="0" w:firstColumn="1" w:lastColumn="0" w:noHBand="0" w:noVBand="1"/>
      </w:tblPr>
      <w:tblGrid>
        <w:gridCol w:w="3964"/>
        <w:gridCol w:w="1015"/>
        <w:gridCol w:w="1015"/>
        <w:gridCol w:w="1013"/>
        <w:gridCol w:w="1013"/>
        <w:gridCol w:w="1013"/>
        <w:gridCol w:w="1013"/>
        <w:gridCol w:w="1013"/>
        <w:gridCol w:w="1311"/>
        <w:gridCol w:w="1498"/>
        <w:gridCol w:w="733"/>
      </w:tblGrid>
      <w:tr w:rsidR="00184C0E" w:rsidRPr="00533B34" w14:paraId="14B00338" w14:textId="77777777" w:rsidTr="00DD5B5C">
        <w:trPr>
          <w:trHeight w:val="630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7D0933" w14:textId="77777777" w:rsidR="00184C0E" w:rsidRPr="00533B34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47D6C0D2" w14:textId="21069B1C" w:rsidR="00184C0E" w:rsidRPr="00533B34" w:rsidRDefault="00382E84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социального</w:t>
            </w:r>
            <w:r w:rsidR="00184C0E"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84C0E" w:rsidRPr="00533B34" w14:paraId="0457D58C" w14:textId="77777777" w:rsidTr="00DD5B5C">
        <w:trPr>
          <w:trHeight w:val="287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F784765" w14:textId="77777777" w:rsidR="00184C0E" w:rsidRPr="00533B34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84C0E" w:rsidRPr="00533B34" w14:paraId="20F6F836" w14:textId="77777777" w:rsidTr="00DD5B5C">
        <w:trPr>
          <w:trHeight w:val="287"/>
        </w:trPr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8A805E5" w14:textId="77777777" w:rsidR="00184C0E" w:rsidRPr="00533B34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533B34" w14:paraId="49C33EBB" w14:textId="77777777" w:rsidTr="00DD5B5C">
        <w:trPr>
          <w:trHeight w:val="287"/>
        </w:trPr>
        <w:tc>
          <w:tcPr>
            <w:tcW w:w="14601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3D9CF72D" w14:textId="77777777" w:rsidR="00184C0E" w:rsidRPr="00533B34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84C0E" w:rsidRPr="00533B34" w14:paraId="3B60C168" w14:textId="77777777" w:rsidTr="00DD5B5C">
        <w:trPr>
          <w:trHeight w:val="287"/>
        </w:trPr>
        <w:tc>
          <w:tcPr>
            <w:tcW w:w="3964" w:type="dxa"/>
            <w:hideMark/>
          </w:tcPr>
          <w:p w14:paraId="624A6D6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15" w:type="dxa"/>
            <w:hideMark/>
          </w:tcPr>
          <w:p w14:paraId="5C54616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15" w:type="dxa"/>
            <w:hideMark/>
          </w:tcPr>
          <w:p w14:paraId="2C29D42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13" w:type="dxa"/>
            <w:hideMark/>
          </w:tcPr>
          <w:p w14:paraId="5BBDDD2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hideMark/>
          </w:tcPr>
          <w:p w14:paraId="1DD9DEF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14:paraId="4A4C3DC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14:paraId="69EA685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14:paraId="60B186C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hideMark/>
          </w:tcPr>
          <w:p w14:paraId="158D655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hideMark/>
          </w:tcPr>
          <w:p w14:paraId="6C750ED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33" w:type="dxa"/>
            <w:hideMark/>
          </w:tcPr>
          <w:p w14:paraId="61C771A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533B34" w14:paraId="39742ED2" w14:textId="77777777" w:rsidTr="00DD5B5C">
        <w:trPr>
          <w:trHeight w:val="287"/>
        </w:trPr>
        <w:tc>
          <w:tcPr>
            <w:tcW w:w="3964" w:type="dxa"/>
            <w:hideMark/>
          </w:tcPr>
          <w:p w14:paraId="09E8782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15" w:type="dxa"/>
            <w:hideMark/>
          </w:tcPr>
          <w:p w14:paraId="3656C4B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15" w:type="dxa"/>
            <w:hideMark/>
          </w:tcPr>
          <w:p w14:paraId="39C66C9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13" w:type="dxa"/>
            <w:hideMark/>
          </w:tcPr>
          <w:p w14:paraId="0C3FAB5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hideMark/>
          </w:tcPr>
          <w:p w14:paraId="019D69C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14:paraId="0EEF8EC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14:paraId="1744099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14:paraId="28316AF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hideMark/>
          </w:tcPr>
          <w:p w14:paraId="0AE089C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hideMark/>
          </w:tcPr>
          <w:p w14:paraId="6311D6B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733" w:type="dxa"/>
            <w:hideMark/>
          </w:tcPr>
          <w:p w14:paraId="3E68118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533B34" w14:paraId="4942D895" w14:textId="77777777" w:rsidTr="00DD5B5C">
        <w:trPr>
          <w:trHeight w:val="287"/>
        </w:trPr>
        <w:tc>
          <w:tcPr>
            <w:tcW w:w="3964" w:type="dxa"/>
            <w:hideMark/>
          </w:tcPr>
          <w:p w14:paraId="3935078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15" w:type="dxa"/>
            <w:hideMark/>
          </w:tcPr>
          <w:p w14:paraId="426EACB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15" w:type="dxa"/>
            <w:hideMark/>
          </w:tcPr>
          <w:p w14:paraId="2AE3FCA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13" w:type="dxa"/>
            <w:hideMark/>
          </w:tcPr>
          <w:p w14:paraId="0760AAA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hideMark/>
          </w:tcPr>
          <w:p w14:paraId="227E7DB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14:paraId="69A8A04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14:paraId="051AA23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hideMark/>
          </w:tcPr>
          <w:p w14:paraId="69CE9FB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hideMark/>
          </w:tcPr>
          <w:p w14:paraId="36D28AC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hideMark/>
          </w:tcPr>
          <w:p w14:paraId="462380F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733" w:type="dxa"/>
            <w:hideMark/>
          </w:tcPr>
          <w:p w14:paraId="5B182B5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533B34" w14:paraId="3E90F3A5" w14:textId="77777777" w:rsidTr="00DD5B5C">
        <w:trPr>
          <w:trHeight w:val="764"/>
        </w:trPr>
        <w:tc>
          <w:tcPr>
            <w:tcW w:w="3964" w:type="dxa"/>
            <w:hideMark/>
          </w:tcPr>
          <w:p w14:paraId="247BA64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8406" w:type="dxa"/>
            <w:gridSpan w:val="8"/>
            <w:hideMark/>
          </w:tcPr>
          <w:p w14:paraId="36A66C4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498" w:type="dxa"/>
            <w:hideMark/>
          </w:tcPr>
          <w:p w14:paraId="29939C2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733" w:type="dxa"/>
            <w:hideMark/>
          </w:tcPr>
          <w:p w14:paraId="1EDA7A4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533B34" w14:paraId="4C20D0AC" w14:textId="77777777" w:rsidTr="00DD5B5C">
        <w:trPr>
          <w:trHeight w:val="599"/>
        </w:trPr>
        <w:tc>
          <w:tcPr>
            <w:tcW w:w="3964" w:type="dxa"/>
            <w:hideMark/>
          </w:tcPr>
          <w:p w14:paraId="59DFC73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8406" w:type="dxa"/>
            <w:gridSpan w:val="8"/>
            <w:hideMark/>
          </w:tcPr>
          <w:p w14:paraId="78EABE1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98" w:type="dxa"/>
            <w:hideMark/>
          </w:tcPr>
          <w:p w14:paraId="608B067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733" w:type="dxa"/>
            <w:hideMark/>
          </w:tcPr>
          <w:p w14:paraId="5082FC9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533B34" w14:paraId="6FD3703F" w14:textId="77777777" w:rsidTr="00DD5B5C">
        <w:trPr>
          <w:trHeight w:val="911"/>
        </w:trPr>
        <w:tc>
          <w:tcPr>
            <w:tcW w:w="3964" w:type="dxa"/>
            <w:hideMark/>
          </w:tcPr>
          <w:p w14:paraId="21F2299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8406" w:type="dxa"/>
            <w:gridSpan w:val="8"/>
            <w:hideMark/>
          </w:tcPr>
          <w:p w14:paraId="6231FD7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hideMark/>
          </w:tcPr>
          <w:p w14:paraId="32D58AE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hideMark/>
          </w:tcPr>
          <w:p w14:paraId="453DD2F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533B34" w14:paraId="3F9C527E" w14:textId="77777777" w:rsidTr="00DD5B5C">
        <w:trPr>
          <w:trHeight w:val="599"/>
        </w:trPr>
        <w:tc>
          <w:tcPr>
            <w:tcW w:w="3964" w:type="dxa"/>
            <w:hideMark/>
          </w:tcPr>
          <w:p w14:paraId="1D86204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8406" w:type="dxa"/>
            <w:gridSpan w:val="8"/>
            <w:hideMark/>
          </w:tcPr>
          <w:p w14:paraId="3D90A27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hideMark/>
          </w:tcPr>
          <w:p w14:paraId="70B4F62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hideMark/>
          </w:tcPr>
          <w:p w14:paraId="695366D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F5D35A" w14:textId="77777777" w:rsidR="00184C0E" w:rsidRPr="00533B34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06"/>
        <w:gridCol w:w="1209"/>
        <w:gridCol w:w="1084"/>
        <w:gridCol w:w="1081"/>
        <w:gridCol w:w="1081"/>
        <w:gridCol w:w="1174"/>
        <w:gridCol w:w="516"/>
        <w:gridCol w:w="9"/>
        <w:gridCol w:w="1789"/>
        <w:gridCol w:w="1798"/>
        <w:gridCol w:w="1390"/>
        <w:gridCol w:w="1521"/>
        <w:gridCol w:w="12"/>
      </w:tblGrid>
      <w:tr w:rsidR="00184C0E" w:rsidRPr="00533B34" w14:paraId="2FE3EFA3" w14:textId="77777777" w:rsidTr="00DD5B5C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0879" w14:textId="660254AE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Общие сведения о муниципальном социальном заказе на оказание муниципальных услуг в социальной сфере (далее - </w:t>
            </w:r>
            <w:r w:rsidR="00382E84"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циальный</w:t>
            </w: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533B34" w14:paraId="2F995EC6" w14:textId="77777777" w:rsidTr="00DD5B5C">
        <w:trPr>
          <w:trHeight w:val="43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0659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D171C4" w:rsidRPr="00533B34" w14:paraId="458AC7FE" w14:textId="77777777" w:rsidTr="00DD5B5C">
        <w:trPr>
          <w:gridAfter w:val="1"/>
          <w:wAfter w:w="4" w:type="pct"/>
          <w:trHeight w:val="1135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EA0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488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415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F9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675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171C4" w:rsidRPr="00533B34" w14:paraId="68217A03" w14:textId="77777777" w:rsidTr="00DD5B5C">
        <w:trPr>
          <w:gridAfter w:val="1"/>
          <w:wAfter w:w="4" w:type="pct"/>
          <w:trHeight w:val="257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BA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46F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57B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CC3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ECC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64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8AC" w14:textId="77777777" w:rsidR="00184C0E" w:rsidRPr="00533B34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D171C4" w:rsidRPr="00533B34" w14:paraId="13963F06" w14:textId="77777777" w:rsidTr="00DD5B5C">
        <w:trPr>
          <w:gridAfter w:val="1"/>
          <w:wAfter w:w="4" w:type="pct"/>
          <w:trHeight w:val="2260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A28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DBEC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E67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FFC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2B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AD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4E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53C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E6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5C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4A0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D171C4" w:rsidRPr="00533B34" w14:paraId="7EA475A7" w14:textId="77777777" w:rsidTr="00DD5B5C">
        <w:trPr>
          <w:gridAfter w:val="1"/>
          <w:wAfter w:w="4" w:type="pct"/>
          <w:trHeight w:val="288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2B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BE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15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FE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7D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9D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4A01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89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E5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A6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D1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171C4" w:rsidRPr="00533B34" w14:paraId="77F7B0CD" w14:textId="77777777" w:rsidTr="00DD5B5C">
        <w:trPr>
          <w:gridAfter w:val="1"/>
          <w:wAfter w:w="4" w:type="pct"/>
          <w:trHeight w:val="241"/>
        </w:trPr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E8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F800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95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565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C0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5E3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F88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49E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4C9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8BB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58F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1C4" w:rsidRPr="00533B34" w14:paraId="6BF580E5" w14:textId="77777777" w:rsidTr="00DD5B5C">
        <w:trPr>
          <w:gridAfter w:val="1"/>
          <w:wAfter w:w="4" w:type="pct"/>
          <w:trHeight w:val="288"/>
        </w:trPr>
        <w:tc>
          <w:tcPr>
            <w:tcW w:w="6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6B13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977D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BD30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FD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119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C1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D07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AE4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341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0A25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5A4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1C4" w:rsidRPr="00533B34" w14:paraId="7717E768" w14:textId="77777777" w:rsidTr="00DD5B5C">
        <w:trPr>
          <w:gridAfter w:val="1"/>
          <w:wAfter w:w="4" w:type="pct"/>
          <w:trHeight w:val="288"/>
        </w:trPr>
        <w:tc>
          <w:tcPr>
            <w:tcW w:w="6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EB37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8F4F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7BC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9A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691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C73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553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35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00EA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CCB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524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71C4" w:rsidRPr="00533B34" w14:paraId="62AFB1CB" w14:textId="77777777" w:rsidTr="00DD5B5C">
        <w:trPr>
          <w:gridAfter w:val="1"/>
          <w:wAfter w:w="4" w:type="pct"/>
          <w:trHeight w:val="28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F2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86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14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56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9A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503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74C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CE0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B50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2E6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33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65321BA" w14:textId="77777777" w:rsidR="00382E84" w:rsidRPr="00533B34" w:rsidRDefault="00382E84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9"/>
        <w:gridCol w:w="1515"/>
        <w:gridCol w:w="1489"/>
        <w:gridCol w:w="1354"/>
        <w:gridCol w:w="1354"/>
        <w:gridCol w:w="727"/>
        <w:gridCol w:w="643"/>
        <w:gridCol w:w="1640"/>
        <w:gridCol w:w="1640"/>
        <w:gridCol w:w="1278"/>
        <w:gridCol w:w="1441"/>
      </w:tblGrid>
      <w:tr w:rsidR="00184C0E" w:rsidRPr="00533B34" w14:paraId="1456D824" w14:textId="77777777" w:rsidTr="00382E84">
        <w:trPr>
          <w:trHeight w:val="42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62A3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533B34" w14:paraId="1CCB103C" w14:textId="77777777" w:rsidTr="00382E84">
        <w:trPr>
          <w:trHeight w:val="1127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725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DE0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еления исполнителей муниципальн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8B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оказания муниципальной услуги (укрупненно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03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D19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533B34" w14:paraId="3FB18D3B" w14:textId="77777777" w:rsidTr="00382E84">
        <w:trPr>
          <w:trHeight w:val="277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93B5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4C4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7BF1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3D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79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5C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E15" w14:textId="77777777" w:rsidR="00184C0E" w:rsidRPr="00533B34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533B34" w14:paraId="42F68748" w14:textId="77777777" w:rsidTr="00382E84">
        <w:trPr>
          <w:trHeight w:val="1969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F3B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80C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4A0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89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C3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7E9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ACB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F2D3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7F4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CD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915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533B34" w14:paraId="0A0AD12A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80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A5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E43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BB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891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CE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08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3B41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001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5B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EA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533B34" w14:paraId="74C0A781" w14:textId="77777777" w:rsidTr="00382E84">
        <w:trPr>
          <w:trHeight w:val="106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FF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114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EA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671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23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9B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56F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AC5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214A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91D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03A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152DD351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0709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B1D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9F0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6C9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0E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F0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846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FA7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251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D30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A61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0A60944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895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A4C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3B84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82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0B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48C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B70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397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31C6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B34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587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7A462162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55663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FF1B3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2C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BE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B2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510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BDA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A98B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10C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440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B64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5D08CDFF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A66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D7A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E7B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9E1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CA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094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80DD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29F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A6B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760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A09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03829C3A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885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C0E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5B4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7F0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2C4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75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2D8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891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32E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A1E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4C9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77506AD1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24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DE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EEE1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E63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78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E764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44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DC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233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FE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B9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1FBF9AEC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A63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88C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1D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7C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B6D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11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4CA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A6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B65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B7B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FE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6A590A2" w14:textId="77777777" w:rsidR="00382E84" w:rsidRPr="00533B34" w:rsidRDefault="00382E84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9"/>
        <w:gridCol w:w="1515"/>
        <w:gridCol w:w="1489"/>
        <w:gridCol w:w="1354"/>
        <w:gridCol w:w="1354"/>
        <w:gridCol w:w="727"/>
        <w:gridCol w:w="643"/>
        <w:gridCol w:w="1640"/>
        <w:gridCol w:w="1640"/>
        <w:gridCol w:w="1278"/>
        <w:gridCol w:w="1441"/>
      </w:tblGrid>
      <w:tr w:rsidR="00184C0E" w:rsidRPr="00533B34" w14:paraId="43BF24A2" w14:textId="77777777" w:rsidTr="00382E84">
        <w:trPr>
          <w:trHeight w:val="2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1E59" w14:textId="67DF5EF5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84C0E" w:rsidRPr="00533B34" w14:paraId="6B00D05A" w14:textId="77777777" w:rsidTr="00382E84">
        <w:trPr>
          <w:trHeight w:val="983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EB3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65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19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AD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CA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533B34" w14:paraId="52171744" w14:textId="77777777" w:rsidTr="00382E84">
        <w:trPr>
          <w:trHeight w:val="246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F12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152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4FC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AF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A2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1EC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476" w14:textId="77777777" w:rsidR="00184C0E" w:rsidRPr="00533B34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533B34" w14:paraId="06198741" w14:textId="77777777" w:rsidTr="00382E84">
        <w:trPr>
          <w:trHeight w:val="197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640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D9C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A033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8B4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EC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0A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F9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E3C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51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бюджетными и автономными учреждениями на основании 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F6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0A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533B34" w14:paraId="0E97F7CF" w14:textId="77777777" w:rsidTr="00382E8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845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6A0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D8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5B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6A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61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EB0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11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93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79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51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533B34" w14:paraId="7F43D761" w14:textId="77777777" w:rsidTr="00382E84">
        <w:trPr>
          <w:trHeight w:val="23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25C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EC2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B6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D7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20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23C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128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856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CE8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F40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477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3D3CC133" w14:textId="77777777" w:rsidTr="00382E8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8F6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993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9B0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4C3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F69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F6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21A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955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9F5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928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CB2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7787F1FF" w14:textId="77777777" w:rsidTr="00382E8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A5A1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051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AB4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05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9BC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4F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9FE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752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AA8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F04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3A13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756E3CE4" w14:textId="77777777" w:rsidTr="00382E8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B0A9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01F6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78C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CC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3F8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65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F39C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6B08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70E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C87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E67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7D9DC770" w14:textId="77777777" w:rsidTr="00382E8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F11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9CB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CCC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EB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E14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1C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BD4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C22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66E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A06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DA1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7DA4FA41" w14:textId="77777777" w:rsidTr="00382E8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0E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D1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57BD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C39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A40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05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70A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7AA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4F8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144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902" w14:textId="77777777" w:rsidR="00184C0E" w:rsidRPr="00533B34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3A625484" w14:textId="77777777" w:rsidTr="00382E84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939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220E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E77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ABA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170F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D19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8F9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779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D94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1B0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E92" w14:textId="77777777" w:rsidR="00184C0E" w:rsidRPr="00533B34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75D7600" w14:textId="77777777" w:rsidR="00382E84" w:rsidRPr="00533B34" w:rsidRDefault="00382E84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9"/>
        <w:gridCol w:w="1515"/>
        <w:gridCol w:w="1489"/>
        <w:gridCol w:w="1354"/>
        <w:gridCol w:w="1354"/>
        <w:gridCol w:w="727"/>
        <w:gridCol w:w="643"/>
        <w:gridCol w:w="1640"/>
        <w:gridCol w:w="1640"/>
        <w:gridCol w:w="1278"/>
        <w:gridCol w:w="1441"/>
      </w:tblGrid>
      <w:tr w:rsidR="00382E84" w:rsidRPr="00533B34" w14:paraId="11DC720C" w14:textId="77777777" w:rsidTr="00DD5B5C">
        <w:trPr>
          <w:trHeight w:val="5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D5181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382E84" w:rsidRPr="00533B34" w14:paraId="2C5326F2" w14:textId="77777777" w:rsidTr="00DD5B5C">
        <w:trPr>
          <w:trHeight w:val="812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E1F8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B5FE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B561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177D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FAAA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82E84" w:rsidRPr="00533B34" w14:paraId="45CA89E1" w14:textId="77777777" w:rsidTr="00DD5B5C">
        <w:trPr>
          <w:trHeight w:val="276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9EDEE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7909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5233E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441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D3F6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6F8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2A6" w14:textId="77777777" w:rsidR="00382E84" w:rsidRPr="00533B34" w:rsidRDefault="00382E84" w:rsidP="005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382E84" w:rsidRPr="00533B34" w14:paraId="4D4DE6E1" w14:textId="77777777" w:rsidTr="00DD5B5C">
        <w:trPr>
          <w:trHeight w:val="2041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852D6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83E7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1C8C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E26E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58F3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2497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852D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4C3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7897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B33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E0C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382E84" w:rsidRPr="00533B34" w14:paraId="504955F9" w14:textId="77777777" w:rsidTr="00DD5B5C">
        <w:trPr>
          <w:trHeight w:val="259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1B62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49AE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7233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E23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85DE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3E43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550D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9CDA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3BD2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551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4232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382E84" w:rsidRPr="00533B34" w14:paraId="5B5F36F7" w14:textId="77777777" w:rsidTr="00DD5B5C">
        <w:trPr>
          <w:trHeight w:val="83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1B2F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98DE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385F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3F12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5FA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DFE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CFA0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0BC2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FB21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D8CF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6366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82E84" w:rsidRPr="00533B34" w14:paraId="1CB2D3C3" w14:textId="77777777" w:rsidTr="00DD5B5C">
        <w:trPr>
          <w:trHeight w:val="259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C85AF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17041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C33D1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0B2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B99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2BBD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5BA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D1E9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A1C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DC11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6558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82E84" w:rsidRPr="00533B34" w14:paraId="1287F35E" w14:textId="77777777" w:rsidTr="00DD5B5C">
        <w:trPr>
          <w:trHeight w:val="259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29DCF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C9FE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DED29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4092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F27C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9E5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50C8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D348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6E10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2DDC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26CA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82E84" w:rsidRPr="00533B34" w14:paraId="2498CE58" w14:textId="77777777" w:rsidTr="00DD5B5C">
        <w:trPr>
          <w:trHeight w:val="259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2AC7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CEAA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1658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E57E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DD1A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F7B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DC7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8B2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77F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AD18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2FE8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82E84" w:rsidRPr="00533B34" w14:paraId="392F7094" w14:textId="77777777" w:rsidTr="00DD5B5C">
        <w:trPr>
          <w:trHeight w:val="259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0D180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D293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1849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BEB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A037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084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B608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45F2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41E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626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2F0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82E84" w:rsidRPr="00533B34" w14:paraId="74D5DF2E" w14:textId="77777777" w:rsidTr="00DD5B5C">
        <w:trPr>
          <w:trHeight w:val="259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EAADD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DCF8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2D328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A728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CAA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1525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FE8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DAD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9E2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2A3E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6FE1" w14:textId="77777777" w:rsidR="00382E84" w:rsidRPr="00533B34" w:rsidRDefault="00382E84" w:rsidP="005D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82E84" w:rsidRPr="00533B34" w14:paraId="61F8C284" w14:textId="77777777" w:rsidTr="00DD5B5C">
        <w:trPr>
          <w:trHeight w:val="259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DCC0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119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3A3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B8BD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112A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3E50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CE5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4484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684C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1E79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F353" w14:textId="77777777" w:rsidR="00382E84" w:rsidRPr="00533B34" w:rsidRDefault="00382E84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5584AFC" w14:textId="77777777" w:rsidR="00D171C4" w:rsidRPr="00533B34" w:rsidRDefault="00D171C4" w:rsidP="00184C0E">
      <w:pPr>
        <w:rPr>
          <w:rFonts w:ascii="Times New Roman" w:hAnsi="Times New Roman" w:cs="Times New Roman"/>
        </w:rPr>
      </w:pPr>
    </w:p>
    <w:tbl>
      <w:tblPr>
        <w:tblStyle w:val="af2"/>
        <w:tblW w:w="5012" w:type="pct"/>
        <w:tblLayout w:type="fixed"/>
        <w:tblLook w:val="04A0" w:firstRow="1" w:lastRow="0" w:firstColumn="1" w:lastColumn="0" w:noHBand="0" w:noVBand="1"/>
      </w:tblPr>
      <w:tblGrid>
        <w:gridCol w:w="853"/>
        <w:gridCol w:w="695"/>
        <w:gridCol w:w="896"/>
        <w:gridCol w:w="870"/>
        <w:gridCol w:w="730"/>
        <w:gridCol w:w="785"/>
        <w:gridCol w:w="788"/>
        <w:gridCol w:w="782"/>
        <w:gridCol w:w="782"/>
        <w:gridCol w:w="756"/>
        <w:gridCol w:w="756"/>
        <w:gridCol w:w="706"/>
        <w:gridCol w:w="896"/>
        <w:gridCol w:w="1378"/>
        <w:gridCol w:w="715"/>
        <w:gridCol w:w="1124"/>
        <w:gridCol w:w="1083"/>
      </w:tblGrid>
      <w:tr w:rsidR="00D171C4" w:rsidRPr="00533B34" w14:paraId="61EB5CB9" w14:textId="77777777" w:rsidTr="00DD5B5C">
        <w:trPr>
          <w:trHeight w:val="480"/>
        </w:trPr>
        <w:tc>
          <w:tcPr>
            <w:tcW w:w="5000" w:type="pct"/>
            <w:gridSpan w:val="17"/>
          </w:tcPr>
          <w:p w14:paraId="016D8747" w14:textId="674BED3D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D171C4" w:rsidRPr="00533B34" w14:paraId="26C053FF" w14:textId="77777777" w:rsidTr="00DD5B5C">
        <w:trPr>
          <w:trHeight w:val="245"/>
        </w:trPr>
        <w:tc>
          <w:tcPr>
            <w:tcW w:w="5000" w:type="pct"/>
            <w:gridSpan w:val="17"/>
          </w:tcPr>
          <w:p w14:paraId="6D13AC27" w14:textId="4940380C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</w:tr>
      <w:tr w:rsidR="00D171C4" w:rsidRPr="00533B34" w14:paraId="2E1FD4D2" w14:textId="77777777" w:rsidTr="00DD5B5C">
        <w:trPr>
          <w:trHeight w:val="592"/>
        </w:trPr>
        <w:tc>
          <w:tcPr>
            <w:tcW w:w="5000" w:type="pct"/>
            <w:gridSpan w:val="17"/>
          </w:tcPr>
          <w:p w14:paraId="24355C3A" w14:textId="73DD811A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</w:tr>
      <w:tr w:rsidR="00D171C4" w:rsidRPr="00533B34" w14:paraId="25A6DF1C" w14:textId="77777777" w:rsidTr="00DD5B5C">
        <w:trPr>
          <w:trHeight w:val="1930"/>
        </w:trPr>
        <w:tc>
          <w:tcPr>
            <w:tcW w:w="292" w:type="pct"/>
            <w:vMerge w:val="restart"/>
            <w:hideMark/>
          </w:tcPr>
          <w:p w14:paraId="1634352A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38" w:type="pct"/>
            <w:vMerge w:val="restart"/>
            <w:hideMark/>
          </w:tcPr>
          <w:p w14:paraId="6BE83A90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07" w:type="pct"/>
            <w:vMerge w:val="restart"/>
          </w:tcPr>
          <w:p w14:paraId="471B89E4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298" w:type="pct"/>
            <w:vMerge w:val="restart"/>
            <w:hideMark/>
          </w:tcPr>
          <w:p w14:paraId="0685D91B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0" w:type="pct"/>
            <w:vMerge w:val="restart"/>
            <w:hideMark/>
          </w:tcPr>
          <w:p w14:paraId="57E69C27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69" w:type="pct"/>
            <w:vMerge w:val="restart"/>
            <w:hideMark/>
          </w:tcPr>
          <w:p w14:paraId="4501589D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70" w:type="pct"/>
            <w:vMerge w:val="restart"/>
            <w:hideMark/>
          </w:tcPr>
          <w:p w14:paraId="5FB14DB5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68" w:type="pct"/>
            <w:vMerge w:val="restart"/>
            <w:hideMark/>
          </w:tcPr>
          <w:p w14:paraId="2FFF0E51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муниципальных услуг (муниципальных услуг, составляющих укрупненную муниципальную 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у)</w:t>
            </w:r>
          </w:p>
        </w:tc>
        <w:tc>
          <w:tcPr>
            <w:tcW w:w="268" w:type="pct"/>
            <w:vMerge w:val="restart"/>
            <w:hideMark/>
          </w:tcPr>
          <w:p w14:paraId="66D5130A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60" w:type="pct"/>
            <w:gridSpan w:val="3"/>
            <w:hideMark/>
          </w:tcPr>
          <w:p w14:paraId="174849C4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409" w:type="pct"/>
            <w:gridSpan w:val="4"/>
            <w:hideMark/>
          </w:tcPr>
          <w:p w14:paraId="4B42A398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72" w:type="pct"/>
            <w:vMerge w:val="restart"/>
            <w:hideMark/>
          </w:tcPr>
          <w:p w14:paraId="568ACB52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ьную услугу), %</w:t>
            </w:r>
          </w:p>
        </w:tc>
      </w:tr>
      <w:tr w:rsidR="00D171C4" w:rsidRPr="00533B34" w14:paraId="033DDB8C" w14:textId="77777777" w:rsidTr="00DD5B5C">
        <w:trPr>
          <w:trHeight w:val="555"/>
        </w:trPr>
        <w:tc>
          <w:tcPr>
            <w:tcW w:w="292" w:type="pct"/>
            <w:vMerge/>
            <w:hideMark/>
          </w:tcPr>
          <w:p w14:paraId="0DC9F23E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hideMark/>
          </w:tcPr>
          <w:p w14:paraId="175EE96D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F2DB737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hideMark/>
          </w:tcPr>
          <w:p w14:paraId="07DA90CD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66F1B773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6217B2B5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14:paraId="422FB43A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14:paraId="3B21F32E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14:paraId="207B0AF2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 w:val="restart"/>
            <w:hideMark/>
          </w:tcPr>
          <w:p w14:paraId="2B5FBA96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0" w:type="pct"/>
            <w:gridSpan w:val="2"/>
            <w:hideMark/>
          </w:tcPr>
          <w:p w14:paraId="1285C9B6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07" w:type="pct"/>
            <w:vMerge w:val="restart"/>
            <w:hideMark/>
          </w:tcPr>
          <w:p w14:paraId="31980DF4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472" w:type="pct"/>
            <w:vMerge w:val="restart"/>
            <w:hideMark/>
          </w:tcPr>
          <w:p w14:paraId="315C2461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45" w:type="pct"/>
            <w:vMerge w:val="restart"/>
            <w:hideMark/>
          </w:tcPr>
          <w:p w14:paraId="36EC75CE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85" w:type="pct"/>
            <w:vMerge w:val="restart"/>
            <w:hideMark/>
          </w:tcPr>
          <w:p w14:paraId="28702E23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72" w:type="pct"/>
            <w:vMerge/>
            <w:hideMark/>
          </w:tcPr>
          <w:p w14:paraId="72A6C76F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71C4" w:rsidRPr="00533B34" w14:paraId="0BBC7D2C" w14:textId="77777777" w:rsidTr="00DD5B5C">
        <w:trPr>
          <w:trHeight w:val="2550"/>
        </w:trPr>
        <w:tc>
          <w:tcPr>
            <w:tcW w:w="292" w:type="pct"/>
            <w:vMerge/>
            <w:hideMark/>
          </w:tcPr>
          <w:p w14:paraId="771C44D3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hideMark/>
          </w:tcPr>
          <w:p w14:paraId="128950FD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8F4A78B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hideMark/>
          </w:tcPr>
          <w:p w14:paraId="1CCC4ABA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645B8321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25C286B8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14:paraId="32B712BE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14:paraId="3456CAF5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14:paraId="00B4DADF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353D4387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hideMark/>
          </w:tcPr>
          <w:p w14:paraId="0A545376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hideMark/>
          </w:tcPr>
          <w:p w14:paraId="6012846F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07" w:type="pct"/>
            <w:vMerge/>
            <w:hideMark/>
          </w:tcPr>
          <w:p w14:paraId="416F7F1D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hideMark/>
          </w:tcPr>
          <w:p w14:paraId="6D6C432A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14:paraId="6D5994F8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hideMark/>
          </w:tcPr>
          <w:p w14:paraId="20B4F1E5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14:paraId="58B0A526" w14:textId="77777777" w:rsidR="00D171C4" w:rsidRPr="00533B34" w:rsidRDefault="00D171C4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71C4" w:rsidRPr="00533B34" w14:paraId="77F62D20" w14:textId="77777777" w:rsidTr="00DD5B5C">
        <w:trPr>
          <w:trHeight w:val="288"/>
        </w:trPr>
        <w:tc>
          <w:tcPr>
            <w:tcW w:w="292" w:type="pct"/>
            <w:hideMark/>
          </w:tcPr>
          <w:p w14:paraId="591AB6B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pct"/>
            <w:hideMark/>
          </w:tcPr>
          <w:p w14:paraId="70E020A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" w:type="pct"/>
          </w:tcPr>
          <w:p w14:paraId="6151C43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" w:type="pct"/>
          </w:tcPr>
          <w:p w14:paraId="18E2581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" w:type="pct"/>
          </w:tcPr>
          <w:p w14:paraId="3E5939F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</w:tcPr>
          <w:p w14:paraId="0011EF5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</w:tcPr>
          <w:p w14:paraId="4B175C9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" w:type="pct"/>
          </w:tcPr>
          <w:p w14:paraId="5A48802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" w:type="pct"/>
          </w:tcPr>
          <w:p w14:paraId="2A69111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9" w:type="pct"/>
          </w:tcPr>
          <w:p w14:paraId="1BC2612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9" w:type="pct"/>
          </w:tcPr>
          <w:p w14:paraId="0B16B47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</w:tcPr>
          <w:p w14:paraId="01153CA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</w:tcPr>
          <w:p w14:paraId="26C39D5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pct"/>
          </w:tcPr>
          <w:p w14:paraId="3977FCE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5" w:type="pct"/>
          </w:tcPr>
          <w:p w14:paraId="4B2F122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" w:type="pct"/>
          </w:tcPr>
          <w:p w14:paraId="67D7987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" w:type="pct"/>
          </w:tcPr>
          <w:p w14:paraId="54FFE4B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171C4" w:rsidRPr="00533B34" w14:paraId="4BF91997" w14:textId="77777777" w:rsidTr="00DD5B5C">
        <w:trPr>
          <w:trHeight w:val="283"/>
        </w:trPr>
        <w:tc>
          <w:tcPr>
            <w:tcW w:w="292" w:type="pct"/>
            <w:vMerge w:val="restart"/>
            <w:hideMark/>
          </w:tcPr>
          <w:p w14:paraId="3A2E0D0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vMerge w:val="restart"/>
            <w:hideMark/>
          </w:tcPr>
          <w:p w14:paraId="13B593E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37F751F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 w:val="restart"/>
            <w:hideMark/>
          </w:tcPr>
          <w:p w14:paraId="26105D2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vMerge w:val="restart"/>
            <w:hideMark/>
          </w:tcPr>
          <w:p w14:paraId="5CD274A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vMerge w:val="restart"/>
            <w:hideMark/>
          </w:tcPr>
          <w:p w14:paraId="10D1786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vMerge w:val="restart"/>
            <w:hideMark/>
          </w:tcPr>
          <w:p w14:paraId="4F0472B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vMerge w:val="restart"/>
            <w:hideMark/>
          </w:tcPr>
          <w:p w14:paraId="78B2916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vMerge w:val="restart"/>
            <w:hideMark/>
          </w:tcPr>
          <w:p w14:paraId="758106F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1F516F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27E9E2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14:paraId="2E852BD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</w:tcPr>
          <w:p w14:paraId="45EF6E09" w14:textId="1E7DC96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hideMark/>
          </w:tcPr>
          <w:p w14:paraId="0D5D1914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4797C485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14:paraId="245AFB42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noWrap/>
            <w:hideMark/>
          </w:tcPr>
          <w:p w14:paraId="5165DDC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71C4" w:rsidRPr="00533B34" w14:paraId="1DADA28F" w14:textId="77777777" w:rsidTr="00DD5B5C">
        <w:trPr>
          <w:trHeight w:val="288"/>
        </w:trPr>
        <w:tc>
          <w:tcPr>
            <w:tcW w:w="292" w:type="pct"/>
            <w:vMerge/>
            <w:hideMark/>
          </w:tcPr>
          <w:p w14:paraId="2E57A5F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hideMark/>
          </w:tcPr>
          <w:p w14:paraId="73862AE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7D29A32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hideMark/>
          </w:tcPr>
          <w:p w14:paraId="4165267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6080D96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4A2207A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14:paraId="168CA8C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14:paraId="2D34821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14:paraId="52704A8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hideMark/>
          </w:tcPr>
          <w:p w14:paraId="38E72B0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7698DA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14:paraId="476CBDD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hideMark/>
          </w:tcPr>
          <w:p w14:paraId="31BB264A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hideMark/>
          </w:tcPr>
          <w:p w14:paraId="73B8A82A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0E1857CF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14:paraId="56ED601D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noWrap/>
            <w:hideMark/>
          </w:tcPr>
          <w:p w14:paraId="6B8D100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71C4" w:rsidRPr="00533B34" w14:paraId="1ED9A6C1" w14:textId="77777777" w:rsidTr="00DD5B5C">
        <w:trPr>
          <w:trHeight w:val="288"/>
        </w:trPr>
        <w:tc>
          <w:tcPr>
            <w:tcW w:w="292" w:type="pct"/>
            <w:vMerge/>
            <w:hideMark/>
          </w:tcPr>
          <w:p w14:paraId="294207B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hideMark/>
          </w:tcPr>
          <w:p w14:paraId="652EC10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4DB1448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hideMark/>
          </w:tcPr>
          <w:p w14:paraId="249EADF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7685663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76AEA19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14:paraId="24793F5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14:paraId="5A80F78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14:paraId="20A5C67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hideMark/>
          </w:tcPr>
          <w:p w14:paraId="12BBD92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B86E57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14:paraId="111EE65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hideMark/>
          </w:tcPr>
          <w:p w14:paraId="69769F91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hideMark/>
          </w:tcPr>
          <w:p w14:paraId="06D47E55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20FF31A3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14:paraId="791FFAE0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noWrap/>
            <w:hideMark/>
          </w:tcPr>
          <w:p w14:paraId="5AE85A3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71C4" w:rsidRPr="00533B34" w14:paraId="7BEF6F6F" w14:textId="77777777" w:rsidTr="00DD5B5C">
        <w:trPr>
          <w:trHeight w:val="197"/>
        </w:trPr>
        <w:tc>
          <w:tcPr>
            <w:tcW w:w="292" w:type="pct"/>
            <w:vMerge/>
            <w:hideMark/>
          </w:tcPr>
          <w:p w14:paraId="1EDF0B7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hideMark/>
          </w:tcPr>
          <w:p w14:paraId="6DC877E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EAD9DC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hideMark/>
          </w:tcPr>
          <w:p w14:paraId="258BD87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00FBB43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533D157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14:paraId="696D699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 w:val="restart"/>
            <w:hideMark/>
          </w:tcPr>
          <w:p w14:paraId="2579D39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vMerge w:val="restart"/>
            <w:hideMark/>
          </w:tcPr>
          <w:p w14:paraId="4DB68DE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F6FFA5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5E4BB3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14:paraId="22F0244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hideMark/>
          </w:tcPr>
          <w:p w14:paraId="71AD4B3A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hideMark/>
          </w:tcPr>
          <w:p w14:paraId="202BE52F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4F041251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14:paraId="6A3F89E3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noWrap/>
            <w:hideMark/>
          </w:tcPr>
          <w:p w14:paraId="2299A8D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71C4" w:rsidRPr="00533B34" w14:paraId="6804DCC9" w14:textId="77777777" w:rsidTr="00DD5B5C">
        <w:trPr>
          <w:trHeight w:val="70"/>
        </w:trPr>
        <w:tc>
          <w:tcPr>
            <w:tcW w:w="292" w:type="pct"/>
            <w:vMerge/>
            <w:hideMark/>
          </w:tcPr>
          <w:p w14:paraId="2B92F70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hideMark/>
          </w:tcPr>
          <w:p w14:paraId="401B8B3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7BB8248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hideMark/>
          </w:tcPr>
          <w:p w14:paraId="625F2D2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7855369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781B585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14:paraId="4C19625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14:paraId="04DD8D6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14:paraId="42856E7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hideMark/>
          </w:tcPr>
          <w:p w14:paraId="13EAEBB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660F52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14:paraId="40AA1C8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hideMark/>
          </w:tcPr>
          <w:p w14:paraId="59146F4E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hideMark/>
          </w:tcPr>
          <w:p w14:paraId="7FFEF97F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73B66822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14:paraId="37C5C8E1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noWrap/>
            <w:hideMark/>
          </w:tcPr>
          <w:p w14:paraId="39B8223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71C4" w:rsidRPr="00533B34" w14:paraId="5C2C6B6B" w14:textId="77777777" w:rsidTr="00DD5B5C">
        <w:trPr>
          <w:trHeight w:val="288"/>
        </w:trPr>
        <w:tc>
          <w:tcPr>
            <w:tcW w:w="292" w:type="pct"/>
            <w:vMerge/>
            <w:hideMark/>
          </w:tcPr>
          <w:p w14:paraId="1D96F83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hideMark/>
          </w:tcPr>
          <w:p w14:paraId="43BC3C3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75F616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hideMark/>
          </w:tcPr>
          <w:p w14:paraId="1128683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14:paraId="5632B78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72B6D28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14:paraId="6AB7C99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14:paraId="27BD1DB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14:paraId="1D28CA7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hideMark/>
          </w:tcPr>
          <w:p w14:paraId="40ED30A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67000D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14:paraId="71DDC65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hideMark/>
          </w:tcPr>
          <w:p w14:paraId="64100B2B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hideMark/>
          </w:tcPr>
          <w:p w14:paraId="568956BF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6DD1CD54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14:paraId="24BEF798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noWrap/>
            <w:hideMark/>
          </w:tcPr>
          <w:p w14:paraId="4D2D413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71C4" w:rsidRPr="00533B34" w14:paraId="0FFED0BF" w14:textId="77777777" w:rsidTr="00DD5B5C">
        <w:trPr>
          <w:trHeight w:val="288"/>
        </w:trPr>
        <w:tc>
          <w:tcPr>
            <w:tcW w:w="292" w:type="pct"/>
            <w:noWrap/>
            <w:hideMark/>
          </w:tcPr>
          <w:p w14:paraId="742BEA3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" w:type="pct"/>
            <w:noWrap/>
            <w:hideMark/>
          </w:tcPr>
          <w:p w14:paraId="53C4C1B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3E47F72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noWrap/>
            <w:hideMark/>
          </w:tcPr>
          <w:p w14:paraId="69E04D3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noWrap/>
            <w:hideMark/>
          </w:tcPr>
          <w:p w14:paraId="5CFEC82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3550D76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noWrap/>
            <w:hideMark/>
          </w:tcPr>
          <w:p w14:paraId="796491C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noWrap/>
            <w:hideMark/>
          </w:tcPr>
          <w:p w14:paraId="223ABB0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noWrap/>
            <w:hideMark/>
          </w:tcPr>
          <w:p w14:paraId="42257C5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3320FBE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136D0AB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41" w:type="pct"/>
            <w:noWrap/>
            <w:hideMark/>
          </w:tcPr>
          <w:p w14:paraId="5940C5A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noWrap/>
            <w:hideMark/>
          </w:tcPr>
          <w:p w14:paraId="24EA7F5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hideMark/>
          </w:tcPr>
          <w:p w14:paraId="5323FBE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noWrap/>
            <w:hideMark/>
          </w:tcPr>
          <w:p w14:paraId="2682C75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noWrap/>
            <w:hideMark/>
          </w:tcPr>
          <w:p w14:paraId="022573C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noWrap/>
            <w:hideMark/>
          </w:tcPr>
          <w:p w14:paraId="71D83F3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56AEF27" w14:textId="77777777" w:rsidR="00184C0E" w:rsidRPr="00533B34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184C0E" w:rsidRPr="00533B34" w14:paraId="6C3F08CD" w14:textId="77777777" w:rsidTr="00DF154E">
        <w:trPr>
          <w:trHeight w:val="480"/>
        </w:trPr>
        <w:tc>
          <w:tcPr>
            <w:tcW w:w="5000" w:type="pct"/>
            <w:gridSpan w:val="17"/>
          </w:tcPr>
          <w:p w14:paraId="626588D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DF154E" w:rsidRPr="00533B34" w14:paraId="12ECEF02" w14:textId="77777777" w:rsidTr="00DF154E">
        <w:trPr>
          <w:trHeight w:val="2280"/>
        </w:trPr>
        <w:tc>
          <w:tcPr>
            <w:tcW w:w="312" w:type="pct"/>
            <w:vMerge w:val="restart"/>
            <w:hideMark/>
          </w:tcPr>
          <w:p w14:paraId="71049B2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58C0E43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B00AD2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</w:t>
            </w:r>
            <w:r w:rsidRPr="00533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3FEDB4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32FECD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09CF19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3FECAAE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ок оказания муниципальной услуги (муниципальных услуг, составляющих 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566697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4E7ECF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сто оказания муниципальной услуги (муниципальных услуг, составляющих 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707" w:type="pct"/>
            <w:gridSpan w:val="3"/>
            <w:hideMark/>
          </w:tcPr>
          <w:p w14:paraId="007B972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2061922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A30886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DF154E" w:rsidRPr="00533B34" w14:paraId="021DD561" w14:textId="77777777" w:rsidTr="00DF154E">
        <w:trPr>
          <w:trHeight w:val="555"/>
        </w:trPr>
        <w:tc>
          <w:tcPr>
            <w:tcW w:w="312" w:type="pct"/>
            <w:vMerge/>
            <w:hideMark/>
          </w:tcPr>
          <w:p w14:paraId="2699E1F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87E8A1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2984412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C4B3B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2F239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4FC7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07672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0D644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CC4C6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379C2B7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е показателя</w:t>
            </w:r>
          </w:p>
        </w:tc>
        <w:tc>
          <w:tcPr>
            <w:tcW w:w="434" w:type="pct"/>
            <w:gridSpan w:val="2"/>
            <w:hideMark/>
          </w:tcPr>
          <w:p w14:paraId="7D3C4D7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0D74DB4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570BD40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7BD2101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44BF623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7D27FCE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154E" w:rsidRPr="00533B34" w14:paraId="281FF8F0" w14:textId="77777777" w:rsidTr="00DF154E">
        <w:trPr>
          <w:trHeight w:val="2550"/>
        </w:trPr>
        <w:tc>
          <w:tcPr>
            <w:tcW w:w="312" w:type="pct"/>
            <w:vMerge/>
            <w:hideMark/>
          </w:tcPr>
          <w:p w14:paraId="4D8FAB3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A7AFE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0B1307E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2224F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F11CF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F094F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040F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183CA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DAFFF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6999D2B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4D365EB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39DDA72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62F80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D23BD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6E4DDD3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3C2CD05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E40699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154E" w:rsidRPr="00533B34" w14:paraId="30014EC0" w14:textId="77777777" w:rsidTr="00DF154E">
        <w:trPr>
          <w:trHeight w:val="288"/>
        </w:trPr>
        <w:tc>
          <w:tcPr>
            <w:tcW w:w="312" w:type="pct"/>
            <w:hideMark/>
          </w:tcPr>
          <w:p w14:paraId="6D9DC74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58F3FD6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</w:tcPr>
          <w:p w14:paraId="234D8B9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0F0457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CA6CA5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5AE38A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7C0944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205E67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767991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4C688E6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622BBBB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42CE35F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BF8818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078DA7C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606A5CD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B77FB3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74EC804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F154E" w:rsidRPr="00533B34" w14:paraId="453E92BC" w14:textId="77777777" w:rsidTr="00DF154E">
        <w:trPr>
          <w:trHeight w:val="70"/>
        </w:trPr>
        <w:tc>
          <w:tcPr>
            <w:tcW w:w="312" w:type="pct"/>
            <w:vMerge w:val="restart"/>
            <w:hideMark/>
          </w:tcPr>
          <w:p w14:paraId="3D36EF7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7F8CBE2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566F06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9214EF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E0739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6BF315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D5778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B575F7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1F647D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030289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291854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3B250D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AD3A7AA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4D3E5A6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01DD052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CDAA6A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70F6912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154E" w:rsidRPr="00533B34" w14:paraId="5FFE4DF6" w14:textId="77777777" w:rsidTr="00DF154E">
        <w:trPr>
          <w:trHeight w:val="288"/>
        </w:trPr>
        <w:tc>
          <w:tcPr>
            <w:tcW w:w="312" w:type="pct"/>
            <w:vMerge/>
            <w:hideMark/>
          </w:tcPr>
          <w:p w14:paraId="0C8FFCC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AE241C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01579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890FF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36831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E4F2B8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4663D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0071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CDDA9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D47EB1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136E9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3871D8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85A3FB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EF0B464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34542DC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22C64C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81DF2F3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154E" w:rsidRPr="00533B34" w14:paraId="4EF7620C" w14:textId="77777777" w:rsidTr="00DF154E">
        <w:trPr>
          <w:trHeight w:val="288"/>
        </w:trPr>
        <w:tc>
          <w:tcPr>
            <w:tcW w:w="312" w:type="pct"/>
            <w:vMerge/>
            <w:hideMark/>
          </w:tcPr>
          <w:p w14:paraId="3A01C69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2D2C4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D07B4C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AFC14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96086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6CC06F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34257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8F507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0EC6D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1EE69D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2601BA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C10B68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36EDA6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47D158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4370739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1CB88C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EE0BE75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154E" w:rsidRPr="00533B34" w14:paraId="512F2557" w14:textId="77777777" w:rsidTr="00DF154E">
        <w:trPr>
          <w:trHeight w:val="238"/>
        </w:trPr>
        <w:tc>
          <w:tcPr>
            <w:tcW w:w="312" w:type="pct"/>
            <w:vMerge/>
            <w:hideMark/>
          </w:tcPr>
          <w:p w14:paraId="0379548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ABB32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604B44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853B8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4A3A5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CAC0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4FE6D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57108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B22101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4D1192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BEC73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5EE090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DC851E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EB9F40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7491B6F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AAE7292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16E57E8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154E" w:rsidRPr="00533B34" w14:paraId="1C656413" w14:textId="77777777" w:rsidTr="00DF154E">
        <w:trPr>
          <w:trHeight w:val="288"/>
        </w:trPr>
        <w:tc>
          <w:tcPr>
            <w:tcW w:w="312" w:type="pct"/>
            <w:vMerge/>
            <w:hideMark/>
          </w:tcPr>
          <w:p w14:paraId="18B84E1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8161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93DBA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5F509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A39B7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90835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C842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362E9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57A8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95B08B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46AA66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A7FA22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D7C83FD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E0683C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80BB238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3C0E1D0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9A3CFBC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154E" w:rsidRPr="00533B34" w14:paraId="62503DA7" w14:textId="77777777" w:rsidTr="00DF154E">
        <w:trPr>
          <w:trHeight w:val="288"/>
        </w:trPr>
        <w:tc>
          <w:tcPr>
            <w:tcW w:w="312" w:type="pct"/>
            <w:vMerge/>
            <w:hideMark/>
          </w:tcPr>
          <w:p w14:paraId="78BCDB4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3543B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673359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DCD77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231F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982F4C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F5EE7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C9C8C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27948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97A58B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5AA0B2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77A59C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BD381EF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2C88B6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385949F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A35DD2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45314C2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F154E" w:rsidRPr="00533B34" w14:paraId="716D91D6" w14:textId="77777777" w:rsidTr="00DF154E">
        <w:trPr>
          <w:trHeight w:val="288"/>
        </w:trPr>
        <w:tc>
          <w:tcPr>
            <w:tcW w:w="312" w:type="pct"/>
            <w:noWrap/>
            <w:hideMark/>
          </w:tcPr>
          <w:p w14:paraId="4F422AA9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86B732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0D2C9BB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5FB14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921925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7F701D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A0F96B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14AD2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42F15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723106A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DD8CDB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6157F2E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60EDF4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397E88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75C05F0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0B780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308533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E6A150" w14:textId="77777777" w:rsidR="00184C0E" w:rsidRPr="00533B34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184C0E" w:rsidRPr="00533B34" w14:paraId="2CF593B2" w14:textId="77777777" w:rsidTr="00DF154E">
        <w:trPr>
          <w:trHeight w:val="480"/>
        </w:trPr>
        <w:tc>
          <w:tcPr>
            <w:tcW w:w="5000" w:type="pct"/>
            <w:gridSpan w:val="17"/>
          </w:tcPr>
          <w:p w14:paraId="70C7683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84C0E" w:rsidRPr="00533B34" w14:paraId="200CAEDC" w14:textId="77777777" w:rsidTr="00DF154E">
        <w:trPr>
          <w:trHeight w:val="2280"/>
        </w:trPr>
        <w:tc>
          <w:tcPr>
            <w:tcW w:w="312" w:type="pct"/>
            <w:vMerge w:val="restart"/>
            <w:hideMark/>
          </w:tcPr>
          <w:p w14:paraId="642FD06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услуги (муниципальных 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195BF1B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754C69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ой услуги (муниципальных) услуг в </w:t>
            </w:r>
            <w:r w:rsidRPr="00533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A53187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овия (формы) оказания муниципальной 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0DDB0D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рии потребителей муниципальных услуг (муниципальн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3D629B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олномоченный орган (орган, уполномоченный на формир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A0BCDE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ок оказания муниципальной услуги (муниципальн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1E761D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 определения исполнителей муниципальных услуг (муниц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4A0B0F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о оказания муниципальной услуги (муниципальн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услуг, составляющих укрупненную муниципальную услугу)</w:t>
            </w:r>
          </w:p>
        </w:tc>
        <w:tc>
          <w:tcPr>
            <w:tcW w:w="707" w:type="pct"/>
            <w:gridSpan w:val="3"/>
            <w:hideMark/>
          </w:tcPr>
          <w:p w14:paraId="43B2FC3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муниципальной услуги (муниципальных услуг, составляющих укрупненную 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482585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784E33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ельные допустимые возможные отклонения от показате</w:t>
            </w: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533B34" w14:paraId="34B9D20F" w14:textId="77777777" w:rsidTr="00955F1F">
        <w:trPr>
          <w:trHeight w:val="555"/>
        </w:trPr>
        <w:tc>
          <w:tcPr>
            <w:tcW w:w="312" w:type="pct"/>
            <w:vMerge/>
            <w:hideMark/>
          </w:tcPr>
          <w:p w14:paraId="219D028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F765E9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1B16A7A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29CC3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8C361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B030D1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9AF7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B4C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BD583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18EDFD9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7D273C6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5447F5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0FD5799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BA6083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B9623E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49ED6EA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533B34" w14:paraId="0AF0746C" w14:textId="77777777" w:rsidTr="00955F1F">
        <w:trPr>
          <w:trHeight w:val="2550"/>
        </w:trPr>
        <w:tc>
          <w:tcPr>
            <w:tcW w:w="312" w:type="pct"/>
            <w:vMerge/>
            <w:hideMark/>
          </w:tcPr>
          <w:p w14:paraId="57BC4C6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CD26F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725DFB5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7F6E3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B38CA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2761E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4554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A7733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FB94D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38ACF9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4F4B47A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16096D9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2BD5CF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A380C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C8F924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AECA68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33BD945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533B34" w14:paraId="0CC46E3A" w14:textId="77777777" w:rsidTr="00955F1F">
        <w:trPr>
          <w:trHeight w:val="288"/>
        </w:trPr>
        <w:tc>
          <w:tcPr>
            <w:tcW w:w="312" w:type="pct"/>
            <w:hideMark/>
          </w:tcPr>
          <w:p w14:paraId="45AF0A2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67257FD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</w:tcPr>
          <w:p w14:paraId="24A636B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178EF67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292B64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166D93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51A7172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22EF6C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EBED79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6A61696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615CBC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7D370A3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391103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2F28F00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08CACF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3FD4153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63F7DA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84C0E" w:rsidRPr="00533B34" w14:paraId="4226A143" w14:textId="77777777" w:rsidTr="00DF154E">
        <w:trPr>
          <w:trHeight w:val="239"/>
        </w:trPr>
        <w:tc>
          <w:tcPr>
            <w:tcW w:w="312" w:type="pct"/>
            <w:vMerge w:val="restart"/>
            <w:hideMark/>
          </w:tcPr>
          <w:p w14:paraId="66C5528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AFBEC5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6DA7BE7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743DAA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278A9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4FC817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600B94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D0D85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B07A17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CA771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46DEC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1DC7D8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C9C2EB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47A7C1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4FB9704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DD50B1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F6D60C8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533B34" w14:paraId="6D8DB3AB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5F05618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C7C52B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87EE17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9BA2A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BC1BE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87B6C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7BB0C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3AB7B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A78C8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4C6D9B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9BA7B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D7EB81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69B15D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C5F043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9F0C04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29CB3F1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0B01120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54CEBAD6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032860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D4DA65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6F26C8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3A87F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7E80B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1CEDF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1E1A50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59D6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F4E67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63A3FD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3B0086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34017F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E41473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F1891F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264227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3C4AE7B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B667621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7FCCAD49" w14:textId="77777777" w:rsidTr="00DF154E">
        <w:trPr>
          <w:trHeight w:val="251"/>
        </w:trPr>
        <w:tc>
          <w:tcPr>
            <w:tcW w:w="312" w:type="pct"/>
            <w:vMerge/>
            <w:hideMark/>
          </w:tcPr>
          <w:p w14:paraId="19E27E7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11B0D4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D81E8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18D9F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E0C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D54C6E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F3D8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7FA9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AE58CF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35E6B7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4CF4B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B5402F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01ACD2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4FC2E3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6F46D10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A08B630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B420BD5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3BDD6E3E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A20D19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815624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768F2A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31998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AC37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8A027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8CDB8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EBDA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4EBA4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04D5DD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316848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1E642E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A22D73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B68D31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53404F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7D6D052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702A769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3E5C6A81" w14:textId="77777777" w:rsidTr="00DF154E">
        <w:trPr>
          <w:trHeight w:val="260"/>
        </w:trPr>
        <w:tc>
          <w:tcPr>
            <w:tcW w:w="312" w:type="pct"/>
            <w:vMerge/>
            <w:hideMark/>
          </w:tcPr>
          <w:p w14:paraId="38DB072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5AF549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4C04E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4338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18E12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982C10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503C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DF1DB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404A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9B3F26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66606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D8D689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4F18D5E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C9314F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E75553B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536E63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9BE8E0E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30F7EC2C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A6EB24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A185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544DDF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04C33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C3124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A188E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0D246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2C3BAA7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08075FB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DEEAF3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8C4A75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B55D1E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62AECA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2D83861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BF78F2C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3C4BB9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B31CFA6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6821AFC2" w14:textId="77777777" w:rsidTr="00955F1F">
        <w:trPr>
          <w:trHeight w:val="288"/>
        </w:trPr>
        <w:tc>
          <w:tcPr>
            <w:tcW w:w="312" w:type="pct"/>
            <w:noWrap/>
            <w:hideMark/>
          </w:tcPr>
          <w:p w14:paraId="5094D721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90DDAC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238E598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0CB50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D88CCF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742C054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7D2938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472D19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DFCAD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3B74DE3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D7E9EF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4DA5CE5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6CE99A3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8CD720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5C9BD50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6149262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4E492BC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E153DCF" w14:textId="77777777" w:rsidR="00955F1F" w:rsidRPr="00533B34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955F1F" w:rsidRPr="00533B34" w14:paraId="1E96F3F7" w14:textId="77777777" w:rsidTr="00DF154E">
        <w:trPr>
          <w:trHeight w:val="480"/>
        </w:trPr>
        <w:tc>
          <w:tcPr>
            <w:tcW w:w="5000" w:type="pct"/>
            <w:gridSpan w:val="17"/>
          </w:tcPr>
          <w:p w14:paraId="1EDCFB07" w14:textId="77777777" w:rsidR="00955F1F" w:rsidRPr="00533B34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84C0E" w:rsidRPr="00533B34" w14:paraId="0F5BF46E" w14:textId="77777777" w:rsidTr="00DF154E">
        <w:trPr>
          <w:trHeight w:val="2230"/>
        </w:trPr>
        <w:tc>
          <w:tcPr>
            <w:tcW w:w="312" w:type="pct"/>
            <w:vMerge w:val="restart"/>
            <w:hideMark/>
          </w:tcPr>
          <w:p w14:paraId="201A1BF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24AF359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0A77C1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44FFB2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B62288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FB9D9C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7E552A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39FDD6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6FE90D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7" w:type="pct"/>
            <w:gridSpan w:val="3"/>
            <w:hideMark/>
          </w:tcPr>
          <w:p w14:paraId="0F08483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C6A52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1EBB37E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533B34" w14:paraId="2E0214F1" w14:textId="77777777" w:rsidTr="00DF154E">
        <w:trPr>
          <w:trHeight w:val="491"/>
        </w:trPr>
        <w:tc>
          <w:tcPr>
            <w:tcW w:w="312" w:type="pct"/>
            <w:vMerge/>
            <w:hideMark/>
          </w:tcPr>
          <w:p w14:paraId="55BCE83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247D8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51F0D38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EFA4F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98065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3858C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B298F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A3314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6E3D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0F80520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48D8A27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9DDEF6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1236D88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5D1E7CA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5A0EDE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39D4A67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533B34" w14:paraId="2DFF822F" w14:textId="77777777" w:rsidTr="00955F1F">
        <w:trPr>
          <w:trHeight w:val="3060"/>
        </w:trPr>
        <w:tc>
          <w:tcPr>
            <w:tcW w:w="312" w:type="pct"/>
            <w:vMerge/>
            <w:hideMark/>
          </w:tcPr>
          <w:p w14:paraId="20EA3DD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55418B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1645A8C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68DB4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AFCA8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0F9007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94DA1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0333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9DD6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2BEEE3F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06ACAC7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2960FF0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923EF4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29E704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346EBB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62CE096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54C5FA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533B34" w14:paraId="0C4D07FC" w14:textId="77777777" w:rsidTr="00DF154E">
        <w:trPr>
          <w:trHeight w:val="223"/>
        </w:trPr>
        <w:tc>
          <w:tcPr>
            <w:tcW w:w="312" w:type="pct"/>
            <w:hideMark/>
          </w:tcPr>
          <w:p w14:paraId="3E32151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226039A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</w:tcPr>
          <w:p w14:paraId="608F64E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81F9B9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FA17C6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212E2EE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3C9D8F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71944F8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1BC77F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16530AE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0AD7424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7F15596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113C18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DF4FEE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AE31B0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5590260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161059A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84C0E" w:rsidRPr="00533B34" w14:paraId="3E7BAA38" w14:textId="77777777" w:rsidTr="00DF154E">
        <w:trPr>
          <w:trHeight w:val="88"/>
        </w:trPr>
        <w:tc>
          <w:tcPr>
            <w:tcW w:w="312" w:type="pct"/>
            <w:vMerge w:val="restart"/>
            <w:hideMark/>
          </w:tcPr>
          <w:p w14:paraId="023802A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9C970D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FF9E0B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02E8E5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51792E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46C301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7EB43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D42FD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F3C3C2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4DD417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2672F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916232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A2A9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7CE60B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B91F3C3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941496C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75F1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533B34" w14:paraId="1AAAE111" w14:textId="77777777" w:rsidTr="00DF154E">
        <w:trPr>
          <w:trHeight w:val="213"/>
        </w:trPr>
        <w:tc>
          <w:tcPr>
            <w:tcW w:w="312" w:type="pct"/>
            <w:vMerge/>
            <w:hideMark/>
          </w:tcPr>
          <w:p w14:paraId="293DF00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CF8A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004D0C6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E148B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AFA65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C8E3F1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802A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A35E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61CC9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74F253C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F850FD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EBCE85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02A57E1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37A1965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E2D1C8B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ACED12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C0F8696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533B34" w14:paraId="3D2B01D7" w14:textId="77777777" w:rsidTr="00DF154E">
        <w:trPr>
          <w:trHeight w:val="245"/>
        </w:trPr>
        <w:tc>
          <w:tcPr>
            <w:tcW w:w="312" w:type="pct"/>
            <w:vMerge/>
            <w:hideMark/>
          </w:tcPr>
          <w:p w14:paraId="288901F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B1D7B2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0A953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BE14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CD7F3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970DF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FFAF8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FD65A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314D1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8678FF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0B1FC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DCE9A0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F74FF0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C284EE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47250AA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08D580F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9780A2B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4965C709" w14:textId="77777777" w:rsidTr="00DF154E">
        <w:trPr>
          <w:trHeight w:val="121"/>
        </w:trPr>
        <w:tc>
          <w:tcPr>
            <w:tcW w:w="312" w:type="pct"/>
            <w:vMerge/>
            <w:hideMark/>
          </w:tcPr>
          <w:p w14:paraId="35F2765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B39EC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2DF460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F7A6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5789C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4E42C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F64CD2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1FD4A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52D98A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4723C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34579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01134F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28C968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AC37C09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7A5CA1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94073E4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BEC7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3255B1D2" w14:textId="77777777" w:rsidTr="00DF154E">
        <w:trPr>
          <w:trHeight w:val="153"/>
        </w:trPr>
        <w:tc>
          <w:tcPr>
            <w:tcW w:w="312" w:type="pct"/>
            <w:vMerge/>
            <w:hideMark/>
          </w:tcPr>
          <w:p w14:paraId="6091901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51AAC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12829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29C2D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23701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F90FE7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7F3E0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47C474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C6238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24D3A7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7C809F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0325D4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7318139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376164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4A01292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BF52B55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78C0982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79C2453C" w14:textId="77777777" w:rsidTr="00DF154E">
        <w:trPr>
          <w:trHeight w:val="171"/>
        </w:trPr>
        <w:tc>
          <w:tcPr>
            <w:tcW w:w="312" w:type="pct"/>
            <w:vMerge/>
            <w:hideMark/>
          </w:tcPr>
          <w:p w14:paraId="1C9386D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2A9308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B8D63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FE9D8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EEEC1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2E3D4D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6A306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0A60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7E51F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D1BD23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F5B6AB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19717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823395A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A5BF7FB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451A32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0ACAFA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419B85A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533B34" w14:paraId="392B6006" w14:textId="77777777" w:rsidTr="00DF154E">
        <w:trPr>
          <w:trHeight w:val="90"/>
        </w:trPr>
        <w:tc>
          <w:tcPr>
            <w:tcW w:w="312" w:type="pct"/>
            <w:noWrap/>
            <w:hideMark/>
          </w:tcPr>
          <w:p w14:paraId="63DDB034" w14:textId="77777777" w:rsidR="00184C0E" w:rsidRPr="00533B34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4ABD9BB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70AEF9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995DA8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4ED5E1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514035A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58486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0DF4CE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194E79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1885913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7214FB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33FB5E4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D5BCC1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5B0639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6AE999A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1EB7A66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677B36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2AB627" w14:textId="6FEBD339" w:rsidR="00184C0E" w:rsidRPr="00533B34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96"/>
        <w:gridCol w:w="1021"/>
        <w:gridCol w:w="1345"/>
        <w:gridCol w:w="1295"/>
        <w:gridCol w:w="1295"/>
        <w:gridCol w:w="1295"/>
        <w:gridCol w:w="1295"/>
        <w:gridCol w:w="1118"/>
        <w:gridCol w:w="1146"/>
        <w:gridCol w:w="622"/>
        <w:gridCol w:w="1416"/>
        <w:gridCol w:w="1416"/>
      </w:tblGrid>
      <w:tr w:rsidR="00955F1F" w:rsidRPr="00533B34" w14:paraId="7F92D2F5" w14:textId="77777777" w:rsidTr="00DF154E">
        <w:trPr>
          <w:trHeight w:val="480"/>
        </w:trPr>
        <w:tc>
          <w:tcPr>
            <w:tcW w:w="5000" w:type="pct"/>
            <w:gridSpan w:val="12"/>
          </w:tcPr>
          <w:p w14:paraId="11803C37" w14:textId="77777777" w:rsidR="00955F1F" w:rsidRPr="00533B34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84C0E" w:rsidRPr="00533B34" w14:paraId="2FCAB4AF" w14:textId="77777777" w:rsidTr="00955F1F">
        <w:trPr>
          <w:trHeight w:val="2070"/>
        </w:trPr>
        <w:tc>
          <w:tcPr>
            <w:tcW w:w="441" w:type="pct"/>
            <w:vMerge w:val="restart"/>
            <w:hideMark/>
          </w:tcPr>
          <w:p w14:paraId="3EB3FE0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hideMark/>
          </w:tcPr>
          <w:p w14:paraId="1A26656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79" w:type="pct"/>
            <w:vMerge w:val="restart"/>
          </w:tcPr>
          <w:p w14:paraId="4E0E20F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2" w:type="pct"/>
            <w:vMerge w:val="restart"/>
            <w:hideMark/>
          </w:tcPr>
          <w:p w14:paraId="0F12EB0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</w:tcPr>
          <w:p w14:paraId="63CE98A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</w:tcPr>
          <w:p w14:paraId="07C3DC6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hAnsi="Times New Roman" w:cs="Times New Roman"/>
                <w:sz w:val="20"/>
                <w:szCs w:val="20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hideMark/>
          </w:tcPr>
          <w:p w14:paraId="7FE9F2D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hAnsi="Times New Roman" w:cs="Times New Roman"/>
                <w:sz w:val="20"/>
                <w:szCs w:val="20"/>
              </w:rPr>
              <w:t xml:space="preserve">Место оказания муниципальной услуги в социальной сфере (муниципальных услуг в социальной сфере, составляющих </w:t>
            </w:r>
            <w:proofErr w:type="gramStart"/>
            <w:r w:rsidRPr="00533B34">
              <w:rPr>
                <w:rFonts w:ascii="Times New Roman" w:hAnsi="Times New Roman" w:cs="Times New Roman"/>
                <w:sz w:val="20"/>
                <w:szCs w:val="20"/>
              </w:rPr>
              <w:t>укрупненную  муниципальную</w:t>
            </w:r>
            <w:proofErr w:type="gramEnd"/>
            <w:r w:rsidRPr="00533B34">
              <w:rPr>
                <w:rFonts w:ascii="Times New Roman" w:hAnsi="Times New Roman" w:cs="Times New Roman"/>
                <w:sz w:val="20"/>
                <w:szCs w:val="20"/>
              </w:rPr>
              <w:t xml:space="preserve"> услугу)</w:t>
            </w:r>
          </w:p>
        </w:tc>
        <w:tc>
          <w:tcPr>
            <w:tcW w:w="981" w:type="pct"/>
            <w:gridSpan w:val="3"/>
            <w:hideMark/>
          </w:tcPr>
          <w:p w14:paraId="4D16032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6083383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25119D4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84C0E" w:rsidRPr="00533B34" w14:paraId="5423F111" w14:textId="77777777" w:rsidTr="00955F1F">
        <w:trPr>
          <w:trHeight w:val="450"/>
        </w:trPr>
        <w:tc>
          <w:tcPr>
            <w:tcW w:w="441" w:type="pct"/>
            <w:vMerge/>
            <w:hideMark/>
          </w:tcPr>
          <w:p w14:paraId="0E8270E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3D31DA6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</w:tcPr>
          <w:p w14:paraId="3C95949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51731F0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</w:tcPr>
          <w:p w14:paraId="487A412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</w:tcPr>
          <w:p w14:paraId="15219D4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459B842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hideMark/>
          </w:tcPr>
          <w:p w14:paraId="7A29EAC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hideMark/>
          </w:tcPr>
          <w:p w14:paraId="352135A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3" w:type="pct"/>
            <w:vMerge/>
            <w:hideMark/>
          </w:tcPr>
          <w:p w14:paraId="5615161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14:paraId="01FCA3C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533B34" w14:paraId="148D931B" w14:textId="77777777" w:rsidTr="00DF154E">
        <w:trPr>
          <w:trHeight w:val="1812"/>
        </w:trPr>
        <w:tc>
          <w:tcPr>
            <w:tcW w:w="441" w:type="pct"/>
            <w:vMerge/>
            <w:hideMark/>
          </w:tcPr>
          <w:p w14:paraId="01E408F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2439033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</w:tcPr>
          <w:p w14:paraId="3A3DF94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7690F98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</w:tcPr>
          <w:p w14:paraId="32C176A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</w:tcPr>
          <w:p w14:paraId="42F0B62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27891B2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hideMark/>
          </w:tcPr>
          <w:p w14:paraId="51E3CCA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hideMark/>
          </w:tcPr>
          <w:p w14:paraId="2B3038C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" w:type="pct"/>
            <w:hideMark/>
          </w:tcPr>
          <w:p w14:paraId="73FF170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83" w:type="pct"/>
            <w:vMerge/>
            <w:hideMark/>
          </w:tcPr>
          <w:p w14:paraId="1C22BD7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14:paraId="7BCA222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C0E" w:rsidRPr="00533B34" w14:paraId="4FBED0A6" w14:textId="77777777" w:rsidTr="00955F1F">
        <w:trPr>
          <w:trHeight w:val="288"/>
        </w:trPr>
        <w:tc>
          <w:tcPr>
            <w:tcW w:w="441" w:type="pct"/>
            <w:hideMark/>
          </w:tcPr>
          <w:p w14:paraId="1651316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hideMark/>
          </w:tcPr>
          <w:p w14:paraId="43DFFD0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</w:tcPr>
          <w:p w14:paraId="02FBB90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" w:type="pct"/>
            <w:hideMark/>
          </w:tcPr>
          <w:p w14:paraId="0DF5610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pct"/>
          </w:tcPr>
          <w:p w14:paraId="199871E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1" w:type="pct"/>
          </w:tcPr>
          <w:p w14:paraId="0856C7B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1" w:type="pct"/>
          </w:tcPr>
          <w:p w14:paraId="0439A48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" w:type="pct"/>
          </w:tcPr>
          <w:p w14:paraId="3269CD7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" w:type="pct"/>
          </w:tcPr>
          <w:p w14:paraId="1FFB78A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" w:type="pct"/>
          </w:tcPr>
          <w:p w14:paraId="0D50DAF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pct"/>
          </w:tcPr>
          <w:p w14:paraId="71ECFAF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3" w:type="pct"/>
          </w:tcPr>
          <w:p w14:paraId="2B64A94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84C0E" w:rsidRPr="00533B34" w14:paraId="4E2A8065" w14:textId="77777777" w:rsidTr="00DF154E">
        <w:trPr>
          <w:trHeight w:val="237"/>
        </w:trPr>
        <w:tc>
          <w:tcPr>
            <w:tcW w:w="441" w:type="pct"/>
            <w:vMerge w:val="restart"/>
            <w:hideMark/>
          </w:tcPr>
          <w:p w14:paraId="6657518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14:paraId="3EE0D24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</w:tcPr>
          <w:p w14:paraId="51F1081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14:paraId="26D09A6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</w:tcPr>
          <w:p w14:paraId="2BC0037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0050A50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14:paraId="30D6A52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14:paraId="358A8CD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1F498A1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63427AF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874A9A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7E9C530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533B34" w14:paraId="7BC9272B" w14:textId="77777777" w:rsidTr="00955F1F">
        <w:trPr>
          <w:trHeight w:val="288"/>
        </w:trPr>
        <w:tc>
          <w:tcPr>
            <w:tcW w:w="441" w:type="pct"/>
            <w:vMerge/>
            <w:hideMark/>
          </w:tcPr>
          <w:p w14:paraId="4F8C93E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5F1316B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14:paraId="7A5BC98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2E4FA98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41272CD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16F0A9B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29ABE1B8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hideMark/>
          </w:tcPr>
          <w:p w14:paraId="41FF1C9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72F7E6E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2B61176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46CBF0A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18DD45B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533B34" w14:paraId="4FCC39EC" w14:textId="77777777" w:rsidTr="00955F1F">
        <w:trPr>
          <w:trHeight w:val="288"/>
        </w:trPr>
        <w:tc>
          <w:tcPr>
            <w:tcW w:w="441" w:type="pct"/>
            <w:vMerge w:val="restart"/>
            <w:hideMark/>
          </w:tcPr>
          <w:p w14:paraId="6EF08FB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14:paraId="1DC612F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</w:tcPr>
          <w:p w14:paraId="52D212C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14:paraId="6026301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</w:tcPr>
          <w:p w14:paraId="34106C4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7516ABE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14:paraId="01CE453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14:paraId="61413527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1DA0F68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431E965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779BC9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6445409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533B34" w14:paraId="68849866" w14:textId="77777777" w:rsidTr="00955F1F">
        <w:trPr>
          <w:trHeight w:val="288"/>
        </w:trPr>
        <w:tc>
          <w:tcPr>
            <w:tcW w:w="441" w:type="pct"/>
            <w:vMerge/>
            <w:hideMark/>
          </w:tcPr>
          <w:p w14:paraId="68D6F4B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1977E6F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14:paraId="27E4E96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13D9D89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27564AE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348569E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7D3C636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hideMark/>
          </w:tcPr>
          <w:p w14:paraId="10BF931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207A6CE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13B1102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AC52BB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4929ED6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4C0E" w:rsidRPr="00533B34" w14:paraId="2E4EEE41" w14:textId="77777777" w:rsidTr="00955F1F">
        <w:trPr>
          <w:trHeight w:val="288"/>
        </w:trPr>
        <w:tc>
          <w:tcPr>
            <w:tcW w:w="441" w:type="pct"/>
            <w:hideMark/>
          </w:tcPr>
          <w:p w14:paraId="41D76C0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hideMark/>
          </w:tcPr>
          <w:p w14:paraId="00591740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14:paraId="74DDB4A2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hideMark/>
          </w:tcPr>
          <w:p w14:paraId="7867A88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3BB85C9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2AC5E7B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hideMark/>
          </w:tcPr>
          <w:p w14:paraId="055690C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hideMark/>
          </w:tcPr>
          <w:p w14:paraId="64FBDD9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hideMark/>
          </w:tcPr>
          <w:p w14:paraId="2D716491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hideMark/>
          </w:tcPr>
          <w:p w14:paraId="722BDFA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14:paraId="1830B0E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14:paraId="1EFEC16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533B34" w14:paraId="7AA19554" w14:textId="77777777" w:rsidTr="00955F1F">
        <w:trPr>
          <w:trHeight w:val="288"/>
        </w:trPr>
        <w:tc>
          <w:tcPr>
            <w:tcW w:w="441" w:type="pct"/>
            <w:hideMark/>
          </w:tcPr>
          <w:p w14:paraId="2516F8E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hideMark/>
          </w:tcPr>
          <w:p w14:paraId="7D58503F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</w:tcPr>
          <w:p w14:paraId="400B6AE9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hideMark/>
          </w:tcPr>
          <w:p w14:paraId="11114763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1" w:type="pct"/>
          </w:tcPr>
          <w:p w14:paraId="5EEC532A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2B3F66EC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hideMark/>
          </w:tcPr>
          <w:p w14:paraId="3A5C3E75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hideMark/>
          </w:tcPr>
          <w:p w14:paraId="7FD4D65B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hideMark/>
          </w:tcPr>
          <w:p w14:paraId="233068AE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hideMark/>
          </w:tcPr>
          <w:p w14:paraId="132CAC5D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14:paraId="33DD1466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14:paraId="436451C4" w14:textId="77777777" w:rsidR="00184C0E" w:rsidRPr="00533B34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DD5B5C" w:rsidRPr="00533B34" w14:paraId="25C1BCF0" w14:textId="77777777" w:rsidTr="005D3F40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D3DA" w14:textId="77777777" w:rsidR="00DD5B5C" w:rsidRPr="00533B34" w:rsidRDefault="00DD5B5C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62AFB" w14:textId="77777777" w:rsidR="00DD5B5C" w:rsidRPr="00533B34" w:rsidRDefault="00DD5B5C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BE8C2" w14:textId="77777777" w:rsidR="00DD5B5C" w:rsidRPr="00533B34" w:rsidRDefault="00DD5B5C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CFA78" w14:textId="77777777" w:rsidR="00DD5B5C" w:rsidRPr="00533B34" w:rsidRDefault="00DD5B5C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DD5B5C" w:rsidRPr="00533B34" w14:paraId="2FB07CEB" w14:textId="77777777" w:rsidTr="005D3F40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A19E2" w14:textId="77777777" w:rsidR="00DD5B5C" w:rsidRPr="00533B34" w:rsidRDefault="00DD5B5C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ACA6" w14:textId="77777777" w:rsidR="00DD5B5C" w:rsidRPr="00533B34" w:rsidRDefault="00DD5B5C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F22F6" w14:textId="77777777" w:rsidR="00DD5B5C" w:rsidRPr="00533B34" w:rsidRDefault="00DD5B5C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D1C38" w14:textId="77777777" w:rsidR="00DD5B5C" w:rsidRPr="00533B34" w:rsidRDefault="00DD5B5C" w:rsidP="005D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F3CC5F" w14:textId="5CE3E88A" w:rsidR="00B30DB2" w:rsidRPr="00533B34" w:rsidRDefault="00B30DB2" w:rsidP="00B30DB2">
      <w:pPr>
        <w:jc w:val="center"/>
        <w:rPr>
          <w:rFonts w:ascii="Times New Roman" w:hAnsi="Times New Roman" w:cs="Times New Roman"/>
          <w:lang w:eastAsia="ru-RU"/>
        </w:rPr>
        <w:sectPr w:rsidR="00B30DB2" w:rsidRPr="00533B34" w:rsidSect="009C1838">
          <w:footerReference w:type="first" r:id="rId36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D1A777" w14:textId="2A4AE754" w:rsidR="00DF154E" w:rsidRPr="00533B34" w:rsidRDefault="00F90E00" w:rsidP="00DF154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DF154E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4500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2D12739F" w14:textId="77777777" w:rsidR="00DF154E" w:rsidRPr="00533B34" w:rsidRDefault="00DF154E" w:rsidP="00DF154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 постановлению администрации </w:t>
      </w:r>
    </w:p>
    <w:p w14:paraId="37EA6A1D" w14:textId="77777777" w:rsidR="00DF154E" w:rsidRPr="00533B34" w:rsidRDefault="00DF154E" w:rsidP="00DF154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ниципального образования</w:t>
      </w:r>
    </w:p>
    <w:p w14:paraId="70E00E43" w14:textId="77777777" w:rsidR="00F239DA" w:rsidRPr="00533B34" w:rsidRDefault="00F239DA" w:rsidP="00DF154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3B34"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0763E319" w14:textId="50052818" w:rsidR="00DF154E" w:rsidRPr="00533B34" w:rsidRDefault="00DF154E" w:rsidP="00DF154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3B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_____________ № ______</w:t>
      </w:r>
    </w:p>
    <w:p w14:paraId="1E0BF639" w14:textId="77777777" w:rsidR="00DF154E" w:rsidRPr="00533B34" w:rsidRDefault="00DF154E" w:rsidP="00DF154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CA68AD" w14:textId="7CDA5F54" w:rsidR="00DF154E" w:rsidRPr="00533B34" w:rsidRDefault="00DF154E" w:rsidP="00DF154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90E00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14:paraId="1D1E75AA" w14:textId="462D4E42" w:rsidR="00DF154E" w:rsidRPr="00533B34" w:rsidRDefault="00DF154E" w:rsidP="00DF154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 w14:paraId="41C89172" w14:textId="21B7DCB5" w:rsidR="00741AB3" w:rsidRPr="00533B34" w:rsidRDefault="00741AB3" w:rsidP="00DF154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Каневской муниципальный район Краснодарского края</w:t>
      </w:r>
    </w:p>
    <w:p w14:paraId="479C5D94" w14:textId="25FBA3D3" w:rsidR="00DF154E" w:rsidRPr="00533B34" w:rsidRDefault="00DF154E" w:rsidP="00DF154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 июня 2023 г. № 1052</w:t>
      </w:r>
    </w:p>
    <w:p w14:paraId="1AF8E864" w14:textId="77777777" w:rsidR="0089725D" w:rsidRPr="00533B34" w:rsidRDefault="0089725D" w:rsidP="0089725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2BCA25" w14:textId="77777777" w:rsidR="0089725D" w:rsidRPr="00533B34" w:rsidRDefault="0089725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0F6EBD8" w14:textId="77777777" w:rsidR="0089725D" w:rsidRPr="00533B34" w:rsidRDefault="0089725D" w:rsidP="008972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B3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05ABE700" w14:textId="59DB8AA4" w:rsidR="0089725D" w:rsidRPr="00533B34" w:rsidRDefault="0089725D" w:rsidP="005C0022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B34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муниципального образования</w:t>
      </w:r>
      <w:r w:rsidR="00DF154E" w:rsidRPr="00533B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39DA" w:rsidRPr="00533B34">
        <w:rPr>
          <w:rFonts w:ascii="Times New Roman" w:hAnsi="Times New Roman" w:cs="Times New Roman"/>
          <w:b/>
          <w:bCs/>
          <w:sz w:val="28"/>
          <w:szCs w:val="28"/>
        </w:rPr>
        <w:t>Каневской муниципальный район Краснодарского края</w:t>
      </w:r>
    </w:p>
    <w:p w14:paraId="2EC98CB8" w14:textId="77777777" w:rsidR="0089725D" w:rsidRPr="00533B34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83EA5" w14:textId="4EA1B4D9" w:rsidR="0089725D" w:rsidRPr="00533B34" w:rsidRDefault="0089725D" w:rsidP="00C01668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:</w:t>
      </w:r>
    </w:p>
    <w:p w14:paraId="59AFF6F3" w14:textId="77777777" w:rsidR="00C01668" w:rsidRPr="00533B34" w:rsidRDefault="00C01668" w:rsidP="00412711">
      <w:pPr>
        <w:pStyle w:val="a5"/>
        <w:tabs>
          <w:tab w:val="left" w:pos="106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399CFDD" w14:textId="77777777" w:rsidR="00C01668" w:rsidRPr="00533B34" w:rsidRDefault="00C01668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804200О.99.</w:t>
      </w:r>
      <w:proofErr w:type="gramStart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0.ББ</w:t>
      </w:r>
      <w:proofErr w:type="gramEnd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52АЕ04000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(технической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3EC803CA" w14:textId="77777777" w:rsidR="00C01668" w:rsidRPr="00533B34" w:rsidRDefault="00C01668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804200О.99.</w:t>
      </w:r>
      <w:proofErr w:type="gramStart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0.ББ</w:t>
      </w:r>
      <w:proofErr w:type="gramEnd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52АЕ05000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(технической направленности, форма обучения: очная с применением дистанционных образовательных технологий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)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2945EF0" w14:textId="570D5D61" w:rsidR="004B7200" w:rsidRPr="00533B34" w:rsidRDefault="004B7200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52АЕ07000</w:t>
      </w: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(технической направленности, форма обучения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Очная с применением дистанционных образовательных технологий и электронного обучения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)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9F529D" w14:textId="00D01D64" w:rsidR="004B7200" w:rsidRPr="00533B34" w:rsidRDefault="004B7200" w:rsidP="00C01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Е16000 (технической направленности, </w:t>
      </w:r>
      <w:r w:rsidRPr="00533B3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ная с применением сетевой формы реализации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7C19C8B8" w14:textId="32324F8F" w:rsidR="00A63E6F" w:rsidRPr="00533B34" w:rsidRDefault="00A63E6F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Ж72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(технической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за исключением детей с ограниченными возможностями здоровья (ОВЗ) и детей-инвалидов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65C01A4F" w14:textId="37F88A35" w:rsidR="00A63E6F" w:rsidRPr="00533B34" w:rsidRDefault="00A63E6F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Ж73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(технической направленности, форма обучения: очная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дистанционных образовательных технологи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за исключением детей с ограниченными возможностями здоровья (ОВЗ) и детей-инвалидов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6E397E37" w14:textId="3BD5E10B" w:rsidR="00A63E6F" w:rsidRPr="00533B34" w:rsidRDefault="00A63E6F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Ж84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(технической направленности, форма обучения: очная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сетевой формы реализации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за исключением детей с ограниченными возможностями здоровья (ОВЗ) и детей-инвалидов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1A462032" w14:textId="54C77305" w:rsidR="00C01668" w:rsidRPr="00533B34" w:rsidRDefault="00C01668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804200О.99.</w:t>
      </w:r>
      <w:proofErr w:type="gramStart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0.ББ</w:t>
      </w:r>
      <w:proofErr w:type="gramEnd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52АЕ28000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ественнонауч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0F4DE067" w14:textId="77777777" w:rsidR="00C01668" w:rsidRPr="00533B34" w:rsidRDefault="00C01668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804200О.99.</w:t>
      </w:r>
      <w:proofErr w:type="gramStart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0.ББ</w:t>
      </w:r>
      <w:proofErr w:type="gramEnd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52АЕ29000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ественнонауч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 с применением дистанционных образовательных технологий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51289060" w14:textId="685432F3" w:rsidR="00EB2C44" w:rsidRPr="00533B34" w:rsidRDefault="00EB2C44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Е31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ественнонауч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очная с применением дистанционных образовательных технологий и электронного обучения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3420068F" w14:textId="5442B02C" w:rsidR="00EB2C44" w:rsidRPr="00533B34" w:rsidRDefault="00752CD8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Е40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ественнонауч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очная с применением сетевой формы реализации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6EA83EF3" w14:textId="3992BF1B" w:rsidR="00A63E6F" w:rsidRPr="00533B34" w:rsidRDefault="00A63E6F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Ж96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ественнонауч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за исключением детей с ограниченными возможностями здоровья (ОВЗ) и детей-инвалидов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7A9986FB" w14:textId="6843E628" w:rsidR="00A63E6F" w:rsidRPr="00533B34" w:rsidRDefault="00A63E6F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Ж97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ественнонауч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дистанционных образовательных технологи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за исключением детей с ограниченными возможностями здоровья (ОВЗ) и детей-инвалидов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58CA3206" w14:textId="3C6165CF" w:rsidR="00A63E6F" w:rsidRPr="00533B34" w:rsidRDefault="00A63E6F" w:rsidP="004127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З08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ественнонауч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сетевой формы реализации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за исключением детей с ограниченными возможностями здоровья (ОВЗ) и детей-инвалидов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39A698C6" w14:textId="77777777" w:rsidR="00C01668" w:rsidRPr="00533B34" w:rsidRDefault="00C01668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804200О.99.</w:t>
      </w:r>
      <w:proofErr w:type="gramStart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0.ББ</w:t>
      </w:r>
      <w:proofErr w:type="gramEnd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52АЕ52000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культурно-спортив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7C654C0C" w14:textId="485049FC" w:rsidR="003E2847" w:rsidRPr="00533B34" w:rsidRDefault="003E2847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52АЕ64000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культурно-спортив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сетевой формы реализации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6DEAE5E0" w14:textId="591DF05B" w:rsidR="00A63E6F" w:rsidRPr="00533B34" w:rsidRDefault="00A63E6F" w:rsidP="00A63E6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52АЗ20000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изкультурно-спортив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="00457A31"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за исключением детей с ограниченными возможностями здоровья (ОВЗ) и детей-инвалидов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0DB70D08" w14:textId="4855EC09" w:rsidR="00A63E6F" w:rsidRPr="00533B34" w:rsidRDefault="00457A31" w:rsidP="00691E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З32000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культурно-спортив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менением сетевой формы реализации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за исключением детей с ограниченными возможностями здоровья (ОВЗ) и детей-инвалидов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473FB71A" w14:textId="77777777" w:rsidR="00C01668" w:rsidRPr="00533B34" w:rsidRDefault="00C01668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804200О.99.</w:t>
      </w:r>
      <w:proofErr w:type="gramStart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0.ББ</w:t>
      </w:r>
      <w:proofErr w:type="gramEnd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АЕ76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72602BBF" w14:textId="77777777" w:rsidR="00C01668" w:rsidRPr="00533B34" w:rsidRDefault="00C01668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804200О.99.</w:t>
      </w:r>
      <w:proofErr w:type="gramStart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0.ББ</w:t>
      </w:r>
      <w:proofErr w:type="gramEnd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52АЕ77000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 с применением дистанционных образовательных технологий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47BA4C87" w14:textId="4DCF9B86" w:rsidR="003E2847" w:rsidRPr="00533B34" w:rsidRDefault="003E2847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Е79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дистанционных образовательных технологий и электронного обучения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6E7B2D47" w14:textId="77777777" w:rsidR="00C01668" w:rsidRPr="00533B34" w:rsidRDefault="00C01668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04200О.99.</w:t>
      </w:r>
      <w:proofErr w:type="gramStart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0.ББ</w:t>
      </w:r>
      <w:proofErr w:type="gramEnd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АЕ88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ная с применением сетевой формы реализации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5EE30612" w14:textId="52997E26" w:rsidR="003E2847" w:rsidRPr="00533B34" w:rsidRDefault="003E2847" w:rsidP="004127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Е89000 </w:t>
      </w:r>
      <w:r w:rsidR="00457A31"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сетевой формы реализации и дистанционных образовательных технологи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115EAF0B" w14:textId="3CA919BC" w:rsidR="00457A31" w:rsidRPr="00533B34" w:rsidRDefault="00457A31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52АЗ44000 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за исключением детей с ограниченными возможностями здоровья (ОВЗ) и детей-инвалидов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1E7F0622" w14:textId="4CAE0FB1" w:rsidR="00457A31" w:rsidRPr="00533B34" w:rsidRDefault="00457A31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52АЗ45000 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 </w:t>
      </w:r>
      <w:proofErr w:type="gramStart"/>
      <w:r w:rsidRPr="00533B34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 применением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ых образовательных технологи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за исключением детей с ограниченными возможностями здоровья (ОВЗ) и детей-инвалидов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4D7809D0" w14:textId="32A8D1A0" w:rsidR="00457A31" w:rsidRPr="00533B34" w:rsidRDefault="00457A31" w:rsidP="00457A3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52АЗ56000 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сетевой формы реализации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за исключением детей с ограниченными возможностями здоровья (ОВЗ) и детей-инвалидов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5B6B7F13" w14:textId="0D13D507" w:rsidR="00457A31" w:rsidRPr="00533B34" w:rsidRDefault="00604EFF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52АН48000 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 ограниченными возможностями здоровья (ОВЗ), адаптированная образовательная программа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4C7C78B4" w14:textId="2A588A3F" w:rsidR="00604EFF" w:rsidRPr="00533B34" w:rsidRDefault="00604EFF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52АН60000 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сетевой формы реализации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 ограниченными возможностями здоровья (ОВЗ), адаптированная образовательная программа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6583BB72" w14:textId="471143DA" w:rsidR="00691E55" w:rsidRPr="00533B34" w:rsidRDefault="00691E55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52АП16000 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 ограниченными возможностями здоровья (ОВЗ)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0684F668" w14:textId="77777777" w:rsidR="00C01668" w:rsidRPr="00533B34" w:rsidRDefault="00C01668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804200О.99.</w:t>
      </w:r>
      <w:proofErr w:type="gramStart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0.ББ</w:t>
      </w:r>
      <w:proofErr w:type="gramEnd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АЖ00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ристско-краеведческ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10E32147" w14:textId="4580CB6A" w:rsidR="003E2847" w:rsidRPr="00533B34" w:rsidRDefault="003E2847" w:rsidP="00C01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Ж12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ристско-краеведческ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сетевой формы реализации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6D1737AA" w14:textId="28460A4D" w:rsidR="00457A31" w:rsidRPr="00533B34" w:rsidRDefault="00457A31" w:rsidP="004127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З68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ристско-краеведческ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за исключением детей с ограниченными возможностями здоровья (ОВЗ) и детей-инвалидов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349FC117" w14:textId="42EC84EA" w:rsidR="00457A31" w:rsidRPr="00533B34" w:rsidRDefault="00457A31" w:rsidP="005D3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042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АЗ80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ристско-краеведческ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сетевой формы реализации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за исключением детей с ограниченными возможностями здоровья (ОВЗ) и детей-инвалидов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05CEF7D5" w14:textId="1E964BF1" w:rsidR="00C01668" w:rsidRPr="00533B34" w:rsidRDefault="00C01668" w:rsidP="005C0022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854100О.99.</w:t>
      </w:r>
      <w:proofErr w:type="gramStart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0.ББ</w:t>
      </w:r>
      <w:proofErr w:type="gramEnd"/>
      <w:r w:rsidRPr="00533B34">
        <w:rPr>
          <w:rFonts w:ascii="Times New Roman" w:eastAsia="Times New Roman" w:hAnsi="Times New Roman" w:cs="Times New Roman"/>
          <w:sz w:val="28"/>
          <w:szCs w:val="28"/>
          <w:lang w:eastAsia="ru-RU"/>
        </w:rPr>
        <w:t>52БЭ28000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о-гуманитарн</w:t>
      </w:r>
      <w:r w:rsidR="005C0022"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040BD" w:rsidRPr="00533B3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9FBF23" w14:textId="06EC2CBB" w:rsidR="005C0022" w:rsidRPr="00533B34" w:rsidRDefault="005C0022" w:rsidP="005C0022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541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БЭ40000 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о-гуманитар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 с применением сетевой формы реализации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я потребителей: не указано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040BD" w:rsidRPr="00533B3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8D08871" w14:textId="2D7CA830" w:rsidR="005C0022" w:rsidRPr="00533B34" w:rsidRDefault="005C0022" w:rsidP="005C0022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8541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52БР20000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о-гуманитар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за исключением обучающихся с ограниченными возможностями здоровья (ОВЗ) и детей-инвалидов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040BD" w:rsidRPr="00533B3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3057715" w14:textId="27D51465" w:rsidR="005C0022" w:rsidRPr="00533B34" w:rsidRDefault="005C0022" w:rsidP="005C0022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854100О.99.</w:t>
      </w:r>
      <w:proofErr w:type="gramStart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0.ББ</w:t>
      </w:r>
      <w:proofErr w:type="gramEnd"/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БУ56000 </w:t>
      </w:r>
      <w:r w:rsidR="005040BD"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о-гуманитарной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533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тегория потребителей: </w:t>
      </w:r>
      <w:r w:rsidRPr="00533B3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с ограниченными возможностями здоровья (ОВЗ)</w:t>
      </w:r>
      <w:r w:rsidRPr="00533B3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E7F75" w:rsidRPr="00533B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CDAD32" w14:textId="77777777" w:rsidR="00FB7051" w:rsidRPr="00533B34" w:rsidRDefault="00FB7051" w:rsidP="00D857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5E709" w14:textId="77777777" w:rsidR="00C01668" w:rsidRPr="00533B34" w:rsidRDefault="00C01668" w:rsidP="005C00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71E761" w14:textId="77777777" w:rsidR="00C01668" w:rsidRPr="00533B34" w:rsidRDefault="00C01668" w:rsidP="00C016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B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14:paraId="515189A6" w14:textId="77777777" w:rsidR="00532A8D" w:rsidRPr="00533B34" w:rsidRDefault="00C01668" w:rsidP="00C016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B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74C654F8" w14:textId="181AA5A6" w:rsidR="00C01668" w:rsidRPr="00533B34" w:rsidRDefault="00C01668" w:rsidP="00C016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B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D807056" w14:textId="77777777" w:rsidR="004D3630" w:rsidRPr="00533B34" w:rsidRDefault="00C01668" w:rsidP="00C016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B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невской </w:t>
      </w:r>
      <w:r w:rsidR="004D3630" w:rsidRPr="00533B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й </w:t>
      </w:r>
      <w:r w:rsidRPr="00533B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 </w:t>
      </w:r>
    </w:p>
    <w:p w14:paraId="77B69B09" w14:textId="0A0504BA" w:rsidR="00C01668" w:rsidRPr="00533B34" w:rsidRDefault="004D3630" w:rsidP="00C01668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ru-RU"/>
        </w:rPr>
      </w:pPr>
      <w:r w:rsidRPr="00533B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дарского края</w:t>
      </w:r>
      <w:r w:rsidR="00C01668" w:rsidRPr="00533B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C01668" w:rsidRPr="00533B34">
        <w:rPr>
          <w:rFonts w:ascii="Times New Roman" w:eastAsiaTheme="minorEastAsia" w:hAnsi="Times New Roman"/>
          <w:sz w:val="28"/>
          <w:lang w:eastAsia="ru-RU"/>
        </w:rPr>
        <w:t>М.А. Журавлева</w:t>
      </w:r>
    </w:p>
    <w:p w14:paraId="21F0930A" w14:textId="77777777" w:rsidR="00C01668" w:rsidRPr="00533B34" w:rsidRDefault="00C01668" w:rsidP="00B30DB2">
      <w:pPr>
        <w:jc w:val="center"/>
        <w:rPr>
          <w:rFonts w:ascii="Times New Roman" w:hAnsi="Times New Roman" w:cs="Times New Roman"/>
          <w:lang w:eastAsia="ru-RU"/>
        </w:rPr>
        <w:sectPr w:rsidR="00C01668" w:rsidRPr="00533B34" w:rsidSect="009C183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6ED9AC" w14:textId="77C7FF6B" w:rsidR="00674500" w:rsidRPr="00533B34" w:rsidRDefault="00532A8D" w:rsidP="0067450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lk190278234"/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674500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14:paraId="50A1935E" w14:textId="77777777" w:rsidR="00674500" w:rsidRPr="00533B34" w:rsidRDefault="00674500" w:rsidP="00674500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 w14:paraId="31B5D0F3" w14:textId="77777777" w:rsidR="00532A8D" w:rsidRPr="00533B34" w:rsidRDefault="00532A8D" w:rsidP="0067450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евской муниципальный район Краснодарского края </w:t>
      </w:r>
    </w:p>
    <w:p w14:paraId="3576D7C3" w14:textId="590BB89A" w:rsidR="001B35C8" w:rsidRPr="00533B34" w:rsidRDefault="00674500" w:rsidP="0067450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 июня 2023 г. № 1052</w:t>
      </w:r>
    </w:p>
    <w:p w14:paraId="2B401F4B" w14:textId="77777777" w:rsidR="001B35C8" w:rsidRPr="00533B34" w:rsidRDefault="001B35C8" w:rsidP="001B35C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E19528" w14:textId="35A8082E" w:rsidR="006536B3" w:rsidRPr="00533B34" w:rsidRDefault="006536B3" w:rsidP="00B30DB2">
      <w:pPr>
        <w:jc w:val="center"/>
        <w:rPr>
          <w:rFonts w:ascii="Times New Roman" w:hAnsi="Times New Roman" w:cs="Times New Roman"/>
          <w:lang w:eastAsia="ru-RU"/>
        </w:rPr>
      </w:pPr>
    </w:p>
    <w:p w14:paraId="602118CE" w14:textId="77777777" w:rsidR="00FB7051" w:rsidRPr="00533B34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533B34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14:paraId="485A0B07" w14:textId="7A4970C9" w:rsidR="00FB7051" w:rsidRPr="00533B34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33B34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4165E8D4" w14:textId="77777777" w:rsidR="00FB7051" w:rsidRPr="00533B34" w:rsidRDefault="00FB7051" w:rsidP="009C1838">
      <w:pPr>
        <w:spacing w:after="0" w:line="259" w:lineRule="auto"/>
        <w:ind w:right="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4454" w:type="dxa"/>
        <w:tblLook w:val="04A0" w:firstRow="1" w:lastRow="0" w:firstColumn="1" w:lastColumn="0" w:noHBand="0" w:noVBand="1"/>
      </w:tblPr>
      <w:tblGrid>
        <w:gridCol w:w="696"/>
        <w:gridCol w:w="8088"/>
        <w:gridCol w:w="1741"/>
        <w:gridCol w:w="1842"/>
        <w:gridCol w:w="2087"/>
      </w:tblGrid>
      <w:tr w:rsidR="00FB7051" w:rsidRPr="00533B34" w14:paraId="6C13FA35" w14:textId="77777777" w:rsidTr="009C1838">
        <w:trPr>
          <w:tblHeader/>
        </w:trPr>
        <w:tc>
          <w:tcPr>
            <w:tcW w:w="696" w:type="dxa"/>
          </w:tcPr>
          <w:p w14:paraId="7DA1EC52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8" w:type="dxa"/>
          </w:tcPr>
          <w:p w14:paraId="77DBAFEA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1" w:type="dxa"/>
          </w:tcPr>
          <w:p w14:paraId="41F8948D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533B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842" w:type="dxa"/>
          </w:tcPr>
          <w:p w14:paraId="7867B877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533B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087" w:type="dxa"/>
          </w:tcPr>
          <w:p w14:paraId="3E1CA5DE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533B34" w14:paraId="7745B54F" w14:textId="77777777" w:rsidTr="009C1838">
        <w:trPr>
          <w:tblHeader/>
        </w:trPr>
        <w:tc>
          <w:tcPr>
            <w:tcW w:w="696" w:type="dxa"/>
          </w:tcPr>
          <w:p w14:paraId="5572A4CF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8" w:type="dxa"/>
          </w:tcPr>
          <w:p w14:paraId="160EF733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14:paraId="572E25BC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06A7EB5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14:paraId="308B9E53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B7051" w:rsidRPr="00533B34" w14:paraId="77BB9BE1" w14:textId="77777777" w:rsidTr="009C1838">
        <w:tc>
          <w:tcPr>
            <w:tcW w:w="14454" w:type="dxa"/>
            <w:gridSpan w:val="5"/>
          </w:tcPr>
          <w:p w14:paraId="488FB872" w14:textId="740C7F41" w:rsidR="00FB7051" w:rsidRPr="00533B34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14:paraId="2EF7E93D" w14:textId="77777777" w:rsidR="00FB7051" w:rsidRPr="00533B34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F0A" w:rsidRPr="00533B34" w14:paraId="2C3164A4" w14:textId="77777777" w:rsidTr="009C1838">
        <w:tc>
          <w:tcPr>
            <w:tcW w:w="696" w:type="dxa"/>
          </w:tcPr>
          <w:p w14:paraId="1DAA5428" w14:textId="43DACF02" w:rsidR="00EF3F0A" w:rsidRPr="00533B34" w:rsidRDefault="00EF3F0A" w:rsidP="00EF3F0A">
            <w:pPr>
              <w:pStyle w:val="a5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14:paraId="70FA9A41" w14:textId="4E5B4718" w:rsidR="00EF3F0A" w:rsidRPr="00533B34" w:rsidRDefault="00EF3F0A" w:rsidP="00EF3F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741" w:type="dxa"/>
          </w:tcPr>
          <w:p w14:paraId="6878819C" w14:textId="5AEBE884" w:rsidR="00EF3F0A" w:rsidRPr="00533B34" w:rsidRDefault="00EF3F0A" w:rsidP="00EF3F0A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B862EC" w:rsidRPr="00533B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14:paraId="6ECF8F3E" w14:textId="2C2D7F47" w:rsidR="00EF3F0A" w:rsidRPr="00533B34" w:rsidRDefault="00EF3F0A" w:rsidP="00EF3F0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842" w:type="dxa"/>
          </w:tcPr>
          <w:p w14:paraId="2BB72D9E" w14:textId="3755A7B5" w:rsidR="00EF3F0A" w:rsidRPr="00533B34" w:rsidRDefault="00EF3F0A" w:rsidP="00EF3F0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Pr="00533B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14:paraId="2D5DD60C" w14:textId="339D123F" w:rsidR="00EF3F0A" w:rsidRPr="00533B34" w:rsidRDefault="00EF3F0A" w:rsidP="00EF3F0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087" w:type="dxa"/>
          </w:tcPr>
          <w:p w14:paraId="03E9676D" w14:textId="705E220D" w:rsidR="00EF3F0A" w:rsidRPr="00533B34" w:rsidRDefault="00EF3F0A" w:rsidP="00EF3F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</w:t>
            </w:r>
            <w:r w:rsidR="004D3630"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r w:rsidR="004D3630" w:rsidRPr="00533B34">
              <w:rPr>
                <w:rFonts w:ascii="Times New Roman" w:hAnsi="Times New Roman" w:cs="Times New Roman"/>
                <w:sz w:val="24"/>
                <w:szCs w:val="24"/>
              </w:rPr>
              <w:t xml:space="preserve">Каневской муниципальный район </w:t>
            </w:r>
            <w:r w:rsidR="004D3630" w:rsidRPr="00533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4D3630" w:rsidRPr="00533B34" w14:paraId="05768054" w14:textId="77777777" w:rsidTr="009C1838">
        <w:tc>
          <w:tcPr>
            <w:tcW w:w="696" w:type="dxa"/>
          </w:tcPr>
          <w:p w14:paraId="7DEEA936" w14:textId="3C445944" w:rsidR="004D3630" w:rsidRPr="00533B34" w:rsidRDefault="004D3630" w:rsidP="004D3630">
            <w:pPr>
              <w:pStyle w:val="a5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14:paraId="3E13CE47" w14:textId="4D866DBB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741" w:type="dxa"/>
          </w:tcPr>
          <w:p w14:paraId="2DC1041A" w14:textId="4C0658BE" w:rsidR="004D3630" w:rsidRPr="00533B34" w:rsidRDefault="004D3630" w:rsidP="004D363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</w:t>
            </w:r>
          </w:p>
          <w:p w14:paraId="7C48F1C1" w14:textId="60C72891" w:rsidR="004D3630" w:rsidRPr="00533B34" w:rsidRDefault="004D3630" w:rsidP="004D363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842" w:type="dxa"/>
          </w:tcPr>
          <w:p w14:paraId="3360DD79" w14:textId="754646FA" w:rsidR="004D3630" w:rsidRPr="00533B34" w:rsidRDefault="004D3630" w:rsidP="004D363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2</w:t>
            </w:r>
          </w:p>
          <w:p w14:paraId="7154412C" w14:textId="261D410D" w:rsidR="004D3630" w:rsidRPr="00533B34" w:rsidRDefault="004D3630" w:rsidP="004D363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087" w:type="dxa"/>
          </w:tcPr>
          <w:p w14:paraId="485524ED" w14:textId="5DB6FE1A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>Каневской муниципальный район Краснодарского края</w:t>
            </w:r>
          </w:p>
        </w:tc>
      </w:tr>
      <w:tr w:rsidR="004D3630" w:rsidRPr="00533B34" w14:paraId="615C728C" w14:textId="77777777" w:rsidTr="009C1838">
        <w:tc>
          <w:tcPr>
            <w:tcW w:w="696" w:type="dxa"/>
          </w:tcPr>
          <w:p w14:paraId="2E25BD08" w14:textId="252161DE" w:rsidR="004D3630" w:rsidRPr="00533B34" w:rsidRDefault="004D3630" w:rsidP="004D3630">
            <w:pPr>
              <w:pStyle w:val="a5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14:paraId="1C8D1C39" w14:textId="77777777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741" w:type="dxa"/>
          </w:tcPr>
          <w:p w14:paraId="7A3A8FD2" w14:textId="77777777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14:paraId="1581DE3B" w14:textId="33AC7708" w:rsidR="004D3630" w:rsidRPr="00533B34" w:rsidRDefault="004D3630" w:rsidP="004D363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842" w:type="dxa"/>
          </w:tcPr>
          <w:p w14:paraId="250D7E84" w14:textId="77777777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14:paraId="0D980713" w14:textId="11BB4973" w:rsidR="004D3630" w:rsidRPr="00533B34" w:rsidRDefault="004D3630" w:rsidP="004D363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087" w:type="dxa"/>
          </w:tcPr>
          <w:p w14:paraId="1C541954" w14:textId="7BA75E42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="00061BDF" w:rsidRPr="00533B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Краснодарского края</w:t>
            </w:r>
          </w:p>
        </w:tc>
      </w:tr>
      <w:tr w:rsidR="004D3630" w:rsidRPr="00533B34" w14:paraId="0123DEA8" w14:textId="77777777" w:rsidTr="009C1838">
        <w:tc>
          <w:tcPr>
            <w:tcW w:w="696" w:type="dxa"/>
          </w:tcPr>
          <w:p w14:paraId="32A34631" w14:textId="0CB4452A" w:rsidR="004D3630" w:rsidRPr="00533B34" w:rsidRDefault="004D3630" w:rsidP="004D3630">
            <w:pPr>
              <w:pStyle w:val="a5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14:paraId="77594B7B" w14:textId="5969B269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741" w:type="dxa"/>
          </w:tcPr>
          <w:p w14:paraId="32F18BD6" w14:textId="4864915C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</w:t>
            </w:r>
          </w:p>
          <w:p w14:paraId="3488A4BC" w14:textId="778E6E2D" w:rsidR="004D3630" w:rsidRPr="00533B34" w:rsidRDefault="004D3630" w:rsidP="004D363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842" w:type="dxa"/>
          </w:tcPr>
          <w:p w14:paraId="0FA9648C" w14:textId="289A77EE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2</w:t>
            </w:r>
          </w:p>
          <w:p w14:paraId="0BCFA72D" w14:textId="7082F871" w:rsidR="004D3630" w:rsidRPr="00533B34" w:rsidRDefault="004D3630" w:rsidP="004D363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087" w:type="dxa"/>
          </w:tcPr>
          <w:p w14:paraId="384D1B7A" w14:textId="1BA72F17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 xml:space="preserve">Каневской муниципальный район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4D3630" w:rsidRPr="00533B34" w14:paraId="6D53D344" w14:textId="77777777" w:rsidTr="009C1838">
        <w:tc>
          <w:tcPr>
            <w:tcW w:w="696" w:type="dxa"/>
          </w:tcPr>
          <w:p w14:paraId="58218382" w14:textId="7ACE029E" w:rsidR="004D3630" w:rsidRPr="00533B34" w:rsidRDefault="004D3630" w:rsidP="004D3630">
            <w:pPr>
              <w:pStyle w:val="a5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14:paraId="7272A2C7" w14:textId="21A7409B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741" w:type="dxa"/>
          </w:tcPr>
          <w:p w14:paraId="32DBB03E" w14:textId="7BDB6B22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4878</w:t>
            </w:r>
          </w:p>
          <w:p w14:paraId="31050F6B" w14:textId="2445CDFC" w:rsidR="004D3630" w:rsidRPr="00533B34" w:rsidRDefault="004D3630" w:rsidP="004D363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842" w:type="dxa"/>
          </w:tcPr>
          <w:p w14:paraId="2A2D4DFF" w14:textId="73F3EECF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8280</w:t>
            </w:r>
          </w:p>
          <w:p w14:paraId="2715E61D" w14:textId="5F0C9152" w:rsidR="004D3630" w:rsidRPr="00533B34" w:rsidRDefault="004D3630" w:rsidP="004D363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087" w:type="dxa"/>
          </w:tcPr>
          <w:p w14:paraId="0E299C0A" w14:textId="0C9E5C9D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>Каневской муниципальный район Краснодарского края</w:t>
            </w:r>
          </w:p>
        </w:tc>
      </w:tr>
      <w:tr w:rsidR="004D3630" w:rsidRPr="00533B34" w14:paraId="6216B23B" w14:textId="77777777" w:rsidTr="009C1838">
        <w:tc>
          <w:tcPr>
            <w:tcW w:w="696" w:type="dxa"/>
          </w:tcPr>
          <w:p w14:paraId="43DCDB47" w14:textId="4C47679A" w:rsidR="004D3630" w:rsidRPr="00533B34" w:rsidRDefault="004D3630" w:rsidP="004D3630">
            <w:pPr>
              <w:pStyle w:val="a5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14:paraId="2A18F71D" w14:textId="4FC91ADC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741" w:type="dxa"/>
          </w:tcPr>
          <w:p w14:paraId="6E47DF1D" w14:textId="509DC554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14:paraId="3DC4C6B6" w14:textId="564754D8" w:rsidR="004D3630" w:rsidRPr="00533B34" w:rsidRDefault="004D3630" w:rsidP="004D363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842" w:type="dxa"/>
          </w:tcPr>
          <w:p w14:paraId="444DEF33" w14:textId="384C19EA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14:paraId="69FE64DA" w14:textId="7CDE4586" w:rsidR="004D3630" w:rsidRPr="00533B34" w:rsidRDefault="004D3630" w:rsidP="004D363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087" w:type="dxa"/>
          </w:tcPr>
          <w:p w14:paraId="5F6FE0FA" w14:textId="4C5BD5F4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>Каневской муниципальный район Краснодарского края</w:t>
            </w:r>
          </w:p>
        </w:tc>
      </w:tr>
      <w:tr w:rsidR="004D3630" w:rsidRPr="00533B34" w14:paraId="3421B52E" w14:textId="77777777" w:rsidTr="009C1838">
        <w:tc>
          <w:tcPr>
            <w:tcW w:w="696" w:type="dxa"/>
          </w:tcPr>
          <w:p w14:paraId="1BC0725A" w14:textId="6A5E50B1" w:rsidR="004D3630" w:rsidRPr="00533B34" w:rsidRDefault="004D3630" w:rsidP="004D3630">
            <w:pPr>
              <w:pStyle w:val="a5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14:paraId="47304B29" w14:textId="26F2349E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741" w:type="dxa"/>
          </w:tcPr>
          <w:p w14:paraId="22C0326C" w14:textId="1378E9B0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94%</w:t>
            </w:r>
          </w:p>
          <w:p w14:paraId="425B1A7F" w14:textId="0653E7A2" w:rsidR="004D3630" w:rsidRPr="00533B34" w:rsidRDefault="004D3630" w:rsidP="004D363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842" w:type="dxa"/>
          </w:tcPr>
          <w:p w14:paraId="3C145BFE" w14:textId="1C5203D2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95%</w:t>
            </w:r>
          </w:p>
          <w:p w14:paraId="741A01A7" w14:textId="02595564" w:rsidR="004D3630" w:rsidRPr="00533B34" w:rsidRDefault="004D3630" w:rsidP="004D363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087" w:type="dxa"/>
          </w:tcPr>
          <w:p w14:paraId="24BE5077" w14:textId="21813315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 xml:space="preserve">Каневской муниципальный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Краснодарского края</w:t>
            </w:r>
          </w:p>
        </w:tc>
      </w:tr>
      <w:tr w:rsidR="004D3630" w:rsidRPr="00533B34" w14:paraId="419BFDC6" w14:textId="77777777" w:rsidTr="009C1838">
        <w:tc>
          <w:tcPr>
            <w:tcW w:w="696" w:type="dxa"/>
          </w:tcPr>
          <w:p w14:paraId="0C307849" w14:textId="3F4A76A9" w:rsidR="004D3630" w:rsidRPr="00533B34" w:rsidRDefault="004D3630" w:rsidP="004D3630">
            <w:pPr>
              <w:pStyle w:val="a5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14:paraId="5898AC2F" w14:textId="41A84F35" w:rsidR="004D3630" w:rsidRPr="00533B34" w:rsidRDefault="004D3630" w:rsidP="004D363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</w:t>
            </w:r>
            <w:r w:rsidRPr="0053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услуг в социальной сфере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741" w:type="dxa"/>
          </w:tcPr>
          <w:p w14:paraId="3E14D907" w14:textId="16E461C9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32%</w:t>
            </w:r>
          </w:p>
          <w:p w14:paraId="74127DAF" w14:textId="5ADEA260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842" w:type="dxa"/>
          </w:tcPr>
          <w:p w14:paraId="09149DD9" w14:textId="52882752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34%</w:t>
            </w:r>
          </w:p>
          <w:p w14:paraId="046C9106" w14:textId="235BBD93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087" w:type="dxa"/>
          </w:tcPr>
          <w:p w14:paraId="54043CC4" w14:textId="13357F54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>Каневской муниципальный район Краснодарского края</w:t>
            </w:r>
          </w:p>
        </w:tc>
      </w:tr>
      <w:tr w:rsidR="004D3630" w:rsidRPr="00533B34" w14:paraId="15674AB4" w14:textId="77777777" w:rsidTr="009C1838">
        <w:tc>
          <w:tcPr>
            <w:tcW w:w="696" w:type="dxa"/>
          </w:tcPr>
          <w:p w14:paraId="18637537" w14:textId="26B6FB80" w:rsidR="004D3630" w:rsidRPr="00533B34" w:rsidRDefault="004D3630" w:rsidP="004D3630">
            <w:pPr>
              <w:pStyle w:val="a5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14:paraId="6E508925" w14:textId="30058CD5" w:rsidR="004D3630" w:rsidRPr="00533B34" w:rsidRDefault="004D3630" w:rsidP="004D363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</w:t>
            </w:r>
            <w:r w:rsidRPr="0053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услуг в социальной сфере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741" w:type="dxa"/>
          </w:tcPr>
          <w:p w14:paraId="34B0AA79" w14:textId="5F840CAF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30%</w:t>
            </w:r>
          </w:p>
          <w:p w14:paraId="22AA3EE3" w14:textId="7888C0F1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842" w:type="dxa"/>
          </w:tcPr>
          <w:p w14:paraId="1C128D75" w14:textId="11696190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37%</w:t>
            </w:r>
          </w:p>
          <w:p w14:paraId="783B5A69" w14:textId="0EC9791B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087" w:type="dxa"/>
          </w:tcPr>
          <w:p w14:paraId="18086715" w14:textId="5BE478C3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>Каневской муниципальный район Краснодарского края</w:t>
            </w:r>
          </w:p>
        </w:tc>
      </w:tr>
      <w:tr w:rsidR="004D3630" w:rsidRPr="00533B34" w14:paraId="1596F3BF" w14:textId="77777777" w:rsidTr="009C1838">
        <w:tc>
          <w:tcPr>
            <w:tcW w:w="696" w:type="dxa"/>
          </w:tcPr>
          <w:p w14:paraId="36A9861A" w14:textId="54DB29A0" w:rsidR="004D3630" w:rsidRPr="00533B34" w:rsidRDefault="004D3630" w:rsidP="004D3630">
            <w:pPr>
              <w:pStyle w:val="a5"/>
              <w:numPr>
                <w:ilvl w:val="0"/>
                <w:numId w:val="46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14:paraId="76E339F8" w14:textId="1996CC97" w:rsidR="004D3630" w:rsidRPr="00533B34" w:rsidRDefault="004D3630" w:rsidP="004D363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</w:t>
            </w:r>
            <w:r w:rsidRPr="0053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услуг в социальной сфере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741" w:type="dxa"/>
          </w:tcPr>
          <w:p w14:paraId="0C6E61C5" w14:textId="5A660540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,5%</w:t>
            </w:r>
          </w:p>
          <w:p w14:paraId="0633CE37" w14:textId="01A97D2A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842" w:type="dxa"/>
          </w:tcPr>
          <w:p w14:paraId="755EA61F" w14:textId="59B33CE9" w:rsidR="004D3630" w:rsidRPr="00533B34" w:rsidRDefault="004D3630" w:rsidP="004D3630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,8%</w:t>
            </w:r>
          </w:p>
          <w:p w14:paraId="0C7AD5D9" w14:textId="4B17F08B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087" w:type="dxa"/>
          </w:tcPr>
          <w:p w14:paraId="5F6A8C58" w14:textId="12E7A8F4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 xml:space="preserve">Каневской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</w:tr>
    </w:tbl>
    <w:p w14:paraId="45FF6432" w14:textId="77777777" w:rsidR="00585445" w:rsidRPr="00533B34" w:rsidRDefault="00585445" w:rsidP="00FB7051">
      <w:pPr>
        <w:jc w:val="center"/>
        <w:rPr>
          <w:rFonts w:ascii="Times New Roman" w:hAnsi="Times New Roman" w:cs="Times New Roman"/>
          <w:lang w:eastAsia="ru-RU"/>
        </w:rPr>
      </w:pPr>
    </w:p>
    <w:p w14:paraId="202D0423" w14:textId="77777777" w:rsidR="00EF3F0A" w:rsidRPr="00533B34" w:rsidRDefault="00FB7051" w:rsidP="00EF3F0A">
      <w:pPr>
        <w:spacing w:after="0" w:line="240" w:lineRule="auto"/>
        <w:rPr>
          <w:rFonts w:ascii="Times New Roman" w:eastAsiaTheme="minorEastAsia" w:hAnsi="Times New Roman"/>
          <w:sz w:val="28"/>
          <w:lang w:eastAsia="ru-RU"/>
        </w:rPr>
      </w:pPr>
      <w:r w:rsidRPr="00533B34">
        <w:rPr>
          <w:rFonts w:ascii="Times New Roman" w:hAnsi="Times New Roman" w:cs="Times New Roman"/>
          <w:lang w:eastAsia="ru-RU"/>
        </w:rPr>
        <w:br w:type="textWrapping" w:clear="all"/>
      </w:r>
      <w:r w:rsidR="00EF3F0A" w:rsidRPr="00533B34">
        <w:rPr>
          <w:rFonts w:ascii="Times New Roman" w:eastAsiaTheme="minorEastAsia" w:hAnsi="Times New Roman"/>
          <w:sz w:val="28"/>
          <w:lang w:eastAsia="ru-RU"/>
        </w:rPr>
        <w:t>Начальник управления образования</w:t>
      </w:r>
    </w:p>
    <w:p w14:paraId="1C84680A" w14:textId="77777777" w:rsidR="00505E7E" w:rsidRPr="00533B34" w:rsidRDefault="00EF3F0A" w:rsidP="00EF3F0A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ru-RU"/>
        </w:rPr>
      </w:pPr>
      <w:r w:rsidRPr="00533B34">
        <w:rPr>
          <w:rFonts w:ascii="Times New Roman" w:eastAsiaTheme="minorEastAsia" w:hAnsi="Times New Roman"/>
          <w:sz w:val="28"/>
          <w:lang w:eastAsia="ru-RU"/>
        </w:rPr>
        <w:t xml:space="preserve">администрации </w:t>
      </w:r>
    </w:p>
    <w:p w14:paraId="7A047553" w14:textId="7FA5F3BC" w:rsidR="00EF3F0A" w:rsidRPr="00533B34" w:rsidRDefault="00EF3F0A" w:rsidP="00EF3F0A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ru-RU"/>
        </w:rPr>
      </w:pPr>
      <w:r w:rsidRPr="00533B34">
        <w:rPr>
          <w:rFonts w:ascii="Times New Roman" w:eastAsiaTheme="minorEastAsia" w:hAnsi="Times New Roman"/>
          <w:sz w:val="28"/>
          <w:lang w:eastAsia="ru-RU"/>
        </w:rPr>
        <w:t>муниципального образования</w:t>
      </w:r>
    </w:p>
    <w:p w14:paraId="79F67E1C" w14:textId="3E1BA3A0" w:rsidR="004D3630" w:rsidRPr="00533B34" w:rsidRDefault="00EF3F0A" w:rsidP="004D36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B34">
        <w:rPr>
          <w:rFonts w:ascii="Times New Roman" w:eastAsiaTheme="minorEastAsia" w:hAnsi="Times New Roman"/>
          <w:sz w:val="28"/>
          <w:lang w:eastAsia="ru-RU"/>
        </w:rPr>
        <w:t>Каневской</w:t>
      </w:r>
      <w:r w:rsidR="004D3630" w:rsidRPr="00533B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й район </w:t>
      </w:r>
    </w:p>
    <w:p w14:paraId="3A26E551" w14:textId="4A1A8442" w:rsidR="00FB7051" w:rsidRPr="00533B34" w:rsidRDefault="004D3630" w:rsidP="008013D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  <w:sectPr w:rsidR="00FB7051" w:rsidRPr="00533B34" w:rsidSect="009C1838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33B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дарского края</w:t>
      </w:r>
      <w:r w:rsidR="00EF3F0A" w:rsidRPr="00533B34">
        <w:rPr>
          <w:rFonts w:ascii="Times New Roman" w:eastAsiaTheme="minorEastAsia" w:hAnsi="Times New Roman"/>
          <w:sz w:val="28"/>
          <w:lang w:eastAsia="ru-RU"/>
        </w:rPr>
        <w:t xml:space="preserve">                                                                                                                                                      М.А. Журавлева</w:t>
      </w:r>
      <w:r w:rsidR="00674500" w:rsidRPr="00533B34">
        <w:rPr>
          <w:rFonts w:ascii="Times New Roman" w:hAnsi="Times New Roman" w:cs="Times New Roman"/>
          <w:lang w:eastAsia="ru-RU"/>
        </w:rPr>
        <w:t xml:space="preserve">    </w:t>
      </w:r>
    </w:p>
    <w:p w14:paraId="64E2313D" w14:textId="25F0837A" w:rsidR="00674500" w:rsidRPr="00533B34" w:rsidRDefault="00505E7E" w:rsidP="0067450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674500"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</w:p>
    <w:p w14:paraId="5487E659" w14:textId="77777777" w:rsidR="00674500" w:rsidRPr="00533B34" w:rsidRDefault="00674500" w:rsidP="0067450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 w14:paraId="7C9CC177" w14:textId="79866511" w:rsidR="00674500" w:rsidRPr="00533B34" w:rsidRDefault="00505E7E" w:rsidP="00505E7E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34">
        <w:rPr>
          <w:rFonts w:ascii="Times New Roman" w:eastAsia="Times New Roman" w:hAnsi="Times New Roman" w:cs="Times New Roman"/>
          <w:color w:val="000000"/>
          <w:sz w:val="28"/>
          <w:szCs w:val="28"/>
        </w:rPr>
        <w:t>Каневской муниципальный район Краснодарского края</w:t>
      </w:r>
    </w:p>
    <w:p w14:paraId="6335B466" w14:textId="24B6E9F8" w:rsidR="00FB7051" w:rsidRPr="00533B34" w:rsidRDefault="00674500" w:rsidP="00674500">
      <w:pPr>
        <w:pStyle w:val="ConsPlusNormal"/>
        <w:ind w:left="1020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3B34">
        <w:rPr>
          <w:rFonts w:ascii="Times New Roman" w:hAnsi="Times New Roman" w:cs="Times New Roman"/>
          <w:color w:val="000000"/>
          <w:sz w:val="28"/>
          <w:szCs w:val="28"/>
        </w:rPr>
        <w:t>от 28 июня 2023 г. № 1052</w:t>
      </w:r>
      <w:r w:rsidR="00FB7051" w:rsidRPr="00533B3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6C25E037" w14:textId="77777777" w:rsidR="00674500" w:rsidRPr="00533B34" w:rsidRDefault="00674500" w:rsidP="00674500">
      <w:pPr>
        <w:pStyle w:val="ConsPlusNormal"/>
        <w:ind w:left="10206"/>
        <w:rPr>
          <w:rFonts w:ascii="Times New Roman" w:eastAsia="Calibri" w:hAnsi="Times New Roman" w:cs="Times New Roman"/>
          <w:sz w:val="28"/>
          <w:szCs w:val="28"/>
        </w:rPr>
      </w:pPr>
    </w:p>
    <w:p w14:paraId="1E56A0F9" w14:textId="77777777" w:rsidR="00FB7051" w:rsidRPr="00533B34" w:rsidRDefault="00FB7051" w:rsidP="00674500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533B34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14:paraId="7C6A23DB" w14:textId="29D3EAA3" w:rsidR="00FB7051" w:rsidRPr="00533B34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33B3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0EEE79A1" w14:textId="77777777" w:rsidR="00FB7051" w:rsidRPr="00533B34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33B34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14:paraId="6DBCCCB5" w14:textId="77777777" w:rsidR="00FB7051" w:rsidRPr="00533B34" w:rsidRDefault="00FB7051" w:rsidP="00FB7051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40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5103"/>
        <w:gridCol w:w="2476"/>
        <w:gridCol w:w="3336"/>
      </w:tblGrid>
      <w:tr w:rsidR="00FB7051" w:rsidRPr="00533B34" w14:paraId="1038304C" w14:textId="77777777" w:rsidTr="009C1838">
        <w:trPr>
          <w:tblHeader/>
        </w:trPr>
        <w:tc>
          <w:tcPr>
            <w:tcW w:w="709" w:type="dxa"/>
          </w:tcPr>
          <w:p w14:paraId="7F0636EF" w14:textId="747FAD12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14:paraId="2C766058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103" w:type="dxa"/>
          </w:tcPr>
          <w:p w14:paraId="545ACAA3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76" w:type="dxa"/>
          </w:tcPr>
          <w:p w14:paraId="3A1CB1AC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336" w:type="dxa"/>
          </w:tcPr>
          <w:p w14:paraId="619774C3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79D8E0E2" w14:textId="77777777" w:rsidR="009C1838" w:rsidRPr="00533B34" w:rsidRDefault="009C1838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533B34" w14:paraId="124E20FB" w14:textId="77777777" w:rsidTr="009C1838">
        <w:tc>
          <w:tcPr>
            <w:tcW w:w="709" w:type="dxa"/>
          </w:tcPr>
          <w:p w14:paraId="56A18031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CBFB491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17ECD35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</w:tcPr>
          <w:p w14:paraId="68933C60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6" w:type="dxa"/>
          </w:tcPr>
          <w:p w14:paraId="73800BB5" w14:textId="77777777" w:rsidR="00FB7051" w:rsidRPr="00533B34" w:rsidRDefault="00FB7051" w:rsidP="005D3F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D3630" w:rsidRPr="00533B34" w14:paraId="0E370FBD" w14:textId="77777777" w:rsidTr="009C1838">
        <w:tc>
          <w:tcPr>
            <w:tcW w:w="709" w:type="dxa"/>
          </w:tcPr>
          <w:p w14:paraId="5A540B55" w14:textId="77777777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6543A706" w14:textId="6C35D8F7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условий для оказания муниципальных услуг некоммерческими организациями </w:t>
            </w:r>
          </w:p>
        </w:tc>
        <w:tc>
          <w:tcPr>
            <w:tcW w:w="5103" w:type="dxa"/>
          </w:tcPr>
          <w:p w14:paraId="6F6B87A4" w14:textId="4F0A375A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щего количества некоммерческих организаций, оказывающих муниципальные услуги в отраслях социальной сферы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2476" w:type="dxa"/>
          </w:tcPr>
          <w:p w14:paraId="0B3F7F17" w14:textId="1107D387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2</w:t>
            </w:r>
          </w:p>
          <w:p w14:paraId="1DFB4709" w14:textId="24191736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30</w:t>
            </w:r>
          </w:p>
        </w:tc>
        <w:tc>
          <w:tcPr>
            <w:tcW w:w="3336" w:type="dxa"/>
          </w:tcPr>
          <w:p w14:paraId="4BE0E827" w14:textId="3BC18F17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>Каневской муниципальный район Краснодарского края</w:t>
            </w:r>
          </w:p>
        </w:tc>
      </w:tr>
      <w:tr w:rsidR="004D3630" w:rsidRPr="00533B34" w14:paraId="3988DC6C" w14:textId="77777777" w:rsidTr="009C1838">
        <w:trPr>
          <w:trHeight w:val="581"/>
        </w:trPr>
        <w:tc>
          <w:tcPr>
            <w:tcW w:w="709" w:type="dxa"/>
          </w:tcPr>
          <w:p w14:paraId="71638AE4" w14:textId="77777777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12D446BD" w14:textId="77777777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103" w:type="dxa"/>
          </w:tcPr>
          <w:p w14:paraId="74AA8883" w14:textId="0049F224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76" w:type="dxa"/>
          </w:tcPr>
          <w:p w14:paraId="4D441136" w14:textId="7C9C2BA9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утверждены муниципальные правовые акты</w:t>
            </w:r>
          </w:p>
          <w:p w14:paraId="475515C4" w14:textId="73CDBD11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5</w:t>
            </w:r>
          </w:p>
        </w:tc>
        <w:tc>
          <w:tcPr>
            <w:tcW w:w="3336" w:type="dxa"/>
          </w:tcPr>
          <w:p w14:paraId="2630CF2E" w14:textId="5C27E61B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>Каневской муниципальный район Краснодарского края</w:t>
            </w:r>
          </w:p>
        </w:tc>
      </w:tr>
      <w:tr w:rsidR="004D3630" w:rsidRPr="00533B34" w14:paraId="00F204BC" w14:textId="77777777" w:rsidTr="009C1838">
        <w:tc>
          <w:tcPr>
            <w:tcW w:w="709" w:type="dxa"/>
          </w:tcPr>
          <w:p w14:paraId="527CE45D" w14:textId="77777777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1C51A86B" w14:textId="77777777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хвата услугами/доступа к услугам </w:t>
            </w:r>
          </w:p>
        </w:tc>
        <w:tc>
          <w:tcPr>
            <w:tcW w:w="5103" w:type="dxa"/>
          </w:tcPr>
          <w:p w14:paraId="03B6C22E" w14:textId="1301C6C2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76" w:type="dxa"/>
          </w:tcPr>
          <w:p w14:paraId="1543FFC2" w14:textId="2CF19C1F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проведена информационная кампания</w:t>
            </w:r>
          </w:p>
          <w:p w14:paraId="6CB76CEC" w14:textId="4356F789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5</w:t>
            </w:r>
          </w:p>
        </w:tc>
        <w:tc>
          <w:tcPr>
            <w:tcW w:w="3336" w:type="dxa"/>
          </w:tcPr>
          <w:p w14:paraId="53DA8375" w14:textId="5C5FD95D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</w:tr>
      <w:tr w:rsidR="004D3630" w:rsidRPr="00533B34" w14:paraId="56BDE77C" w14:textId="77777777" w:rsidTr="009C1838">
        <w:tc>
          <w:tcPr>
            <w:tcW w:w="709" w:type="dxa"/>
            <w:vMerge w:val="restart"/>
          </w:tcPr>
          <w:p w14:paraId="5FAC62FB" w14:textId="77777777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9" w:type="dxa"/>
            <w:vMerge w:val="restart"/>
          </w:tcPr>
          <w:p w14:paraId="735E2A59" w14:textId="77777777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оказанных услуг </w:t>
            </w:r>
          </w:p>
        </w:tc>
        <w:tc>
          <w:tcPr>
            <w:tcW w:w="5103" w:type="dxa"/>
          </w:tcPr>
          <w:p w14:paraId="7E8B849A" w14:textId="544D1979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76" w:type="dxa"/>
          </w:tcPr>
          <w:p w14:paraId="496AF3EB" w14:textId="391C5D91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определены стандарты</w:t>
            </w:r>
          </w:p>
          <w:p w14:paraId="271C4E79" w14:textId="32577DAC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5</w:t>
            </w:r>
          </w:p>
        </w:tc>
        <w:tc>
          <w:tcPr>
            <w:tcW w:w="3336" w:type="dxa"/>
          </w:tcPr>
          <w:p w14:paraId="03FB321B" w14:textId="20F5543D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>Каневской муниципальный район Краснодарского края</w:t>
            </w:r>
          </w:p>
        </w:tc>
      </w:tr>
      <w:tr w:rsidR="004D3630" w:rsidRPr="00533B34" w14:paraId="5E89A150" w14:textId="77777777" w:rsidTr="009C1838">
        <w:tc>
          <w:tcPr>
            <w:tcW w:w="709" w:type="dxa"/>
            <w:vMerge/>
          </w:tcPr>
          <w:p w14:paraId="4E666A4B" w14:textId="77777777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A08AED0" w14:textId="77777777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274D29" w14:textId="1B8EFB64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мониторинга и оценки</w:t>
            </w: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76" w:type="dxa"/>
          </w:tcPr>
          <w:p w14:paraId="60C7F170" w14:textId="29D02CFB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разработана система мониторинга</w:t>
            </w:r>
          </w:p>
          <w:p w14:paraId="718643D4" w14:textId="75FB18A4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6</w:t>
            </w:r>
          </w:p>
        </w:tc>
        <w:tc>
          <w:tcPr>
            <w:tcW w:w="3336" w:type="dxa"/>
          </w:tcPr>
          <w:p w14:paraId="46E51CAB" w14:textId="5F7E2166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>Каневской муниципальный район Краснодарского края</w:t>
            </w:r>
          </w:p>
        </w:tc>
      </w:tr>
      <w:tr w:rsidR="004D3630" w:rsidRPr="00533B34" w14:paraId="48A5D35A" w14:textId="77777777" w:rsidTr="009C1838">
        <w:tc>
          <w:tcPr>
            <w:tcW w:w="709" w:type="dxa"/>
          </w:tcPr>
          <w:p w14:paraId="60FE680E" w14:textId="77777777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14:paraId="1AEAD3CE" w14:textId="0599977F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5103" w:type="dxa"/>
          </w:tcPr>
          <w:p w14:paraId="3DCC3CD5" w14:textId="17ADE01B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76" w:type="dxa"/>
          </w:tcPr>
          <w:p w14:paraId="5F469DA8" w14:textId="14D27373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разработан механизм обратной связи</w:t>
            </w:r>
          </w:p>
          <w:p w14:paraId="331B0D8C" w14:textId="357F4036" w:rsidR="004D3630" w:rsidRPr="00533B34" w:rsidRDefault="004D3630" w:rsidP="004D363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sz w:val="24"/>
                <w:szCs w:val="24"/>
              </w:rPr>
              <w:t>год: 2026</w:t>
            </w:r>
          </w:p>
        </w:tc>
        <w:tc>
          <w:tcPr>
            <w:tcW w:w="3336" w:type="dxa"/>
          </w:tcPr>
          <w:p w14:paraId="2FE393B2" w14:textId="5911E347" w:rsidR="004D3630" w:rsidRPr="00533B34" w:rsidRDefault="004D3630" w:rsidP="004D363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533B34">
              <w:rPr>
                <w:rFonts w:ascii="Times New Roman" w:hAnsi="Times New Roman" w:cs="Times New Roman"/>
                <w:sz w:val="24"/>
                <w:szCs w:val="24"/>
              </w:rPr>
              <w:t>Каневской муниципальный район Краснодарского края</w:t>
            </w:r>
          </w:p>
        </w:tc>
      </w:tr>
      <w:bookmarkEnd w:id="3"/>
    </w:tbl>
    <w:p w14:paraId="24FCB92A" w14:textId="77777777" w:rsidR="009C1838" w:rsidRPr="00533B34" w:rsidRDefault="009C1838" w:rsidP="009C1838">
      <w:pPr>
        <w:spacing w:after="0" w:line="240" w:lineRule="auto"/>
        <w:rPr>
          <w:rFonts w:ascii="Times New Roman" w:eastAsiaTheme="minorEastAsia" w:hAnsi="Times New Roman"/>
          <w:sz w:val="28"/>
          <w:lang w:eastAsia="ru-RU"/>
        </w:rPr>
      </w:pPr>
    </w:p>
    <w:p w14:paraId="6CEFF4FD" w14:textId="77777777" w:rsidR="009C1838" w:rsidRPr="00533B34" w:rsidRDefault="009C1838" w:rsidP="009C1838">
      <w:pPr>
        <w:spacing w:after="0" w:line="240" w:lineRule="auto"/>
        <w:rPr>
          <w:rFonts w:ascii="Times New Roman" w:eastAsiaTheme="minorEastAsia" w:hAnsi="Times New Roman"/>
          <w:sz w:val="28"/>
          <w:lang w:eastAsia="ru-RU"/>
        </w:rPr>
      </w:pPr>
    </w:p>
    <w:p w14:paraId="41DD5980" w14:textId="77777777" w:rsidR="009C1838" w:rsidRPr="00533B34" w:rsidRDefault="009C1838" w:rsidP="009C1838">
      <w:pPr>
        <w:spacing w:after="0" w:line="240" w:lineRule="auto"/>
        <w:rPr>
          <w:rFonts w:ascii="Times New Roman" w:eastAsiaTheme="minorEastAsia" w:hAnsi="Times New Roman"/>
          <w:sz w:val="28"/>
          <w:lang w:eastAsia="ru-RU"/>
        </w:rPr>
      </w:pPr>
    </w:p>
    <w:p w14:paraId="002E609B" w14:textId="4C966CEB" w:rsidR="00A81426" w:rsidRPr="00533B34" w:rsidRDefault="00A81426" w:rsidP="009C1838">
      <w:pPr>
        <w:spacing w:after="0" w:line="240" w:lineRule="auto"/>
        <w:rPr>
          <w:rFonts w:ascii="Times New Roman" w:eastAsiaTheme="minorEastAsia" w:hAnsi="Times New Roman"/>
          <w:sz w:val="28"/>
          <w:lang w:eastAsia="ru-RU"/>
        </w:rPr>
      </w:pPr>
      <w:r w:rsidRPr="00533B34">
        <w:rPr>
          <w:rFonts w:ascii="Times New Roman" w:eastAsiaTheme="minorEastAsia" w:hAnsi="Times New Roman"/>
          <w:sz w:val="28"/>
          <w:lang w:eastAsia="ru-RU"/>
        </w:rPr>
        <w:t>Начальник управления образования</w:t>
      </w:r>
    </w:p>
    <w:p w14:paraId="72B436D9" w14:textId="18320ADE" w:rsidR="00640687" w:rsidRPr="00533B34" w:rsidRDefault="00640687" w:rsidP="009C1838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ru-RU"/>
        </w:rPr>
      </w:pPr>
      <w:r w:rsidRPr="00533B34">
        <w:rPr>
          <w:rFonts w:ascii="Times New Roman" w:eastAsiaTheme="minorEastAsia" w:hAnsi="Times New Roman"/>
          <w:sz w:val="28"/>
          <w:lang w:eastAsia="ru-RU"/>
        </w:rPr>
        <w:t>администрации</w:t>
      </w:r>
    </w:p>
    <w:p w14:paraId="0E3CD940" w14:textId="63093146" w:rsidR="00A81426" w:rsidRPr="00533B34" w:rsidRDefault="00A81426" w:rsidP="009C1838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ru-RU"/>
        </w:rPr>
      </w:pPr>
      <w:r w:rsidRPr="00533B34">
        <w:rPr>
          <w:rFonts w:ascii="Times New Roman" w:eastAsiaTheme="minorEastAsia" w:hAnsi="Times New Roman"/>
          <w:sz w:val="28"/>
          <w:lang w:eastAsia="ru-RU"/>
        </w:rPr>
        <w:t>муниципального образования</w:t>
      </w:r>
    </w:p>
    <w:p w14:paraId="7DDFA8B3" w14:textId="77777777" w:rsidR="004D3630" w:rsidRPr="00533B34" w:rsidRDefault="00A81426" w:rsidP="009C18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3B34">
        <w:rPr>
          <w:rFonts w:ascii="Times New Roman" w:eastAsiaTheme="minorEastAsia" w:hAnsi="Times New Roman"/>
          <w:sz w:val="28"/>
          <w:lang w:eastAsia="ru-RU"/>
        </w:rPr>
        <w:t xml:space="preserve">Каневской </w:t>
      </w:r>
      <w:r w:rsidR="004D3630" w:rsidRPr="00533B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й район </w:t>
      </w:r>
    </w:p>
    <w:p w14:paraId="458BDC54" w14:textId="6B45F19B" w:rsidR="00A81426" w:rsidRPr="00EF3F0A" w:rsidRDefault="004D3630" w:rsidP="009C1838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ru-RU"/>
        </w:rPr>
      </w:pPr>
      <w:r w:rsidRPr="00533B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дарского края</w:t>
      </w:r>
      <w:r w:rsidR="00A81426" w:rsidRPr="00533B34">
        <w:rPr>
          <w:rFonts w:ascii="Times New Roman" w:eastAsiaTheme="minorEastAsia" w:hAnsi="Times New Roman"/>
          <w:sz w:val="28"/>
          <w:lang w:eastAsia="ru-RU"/>
        </w:rPr>
        <w:t xml:space="preserve">                                                                                                                            </w:t>
      </w:r>
      <w:r w:rsidR="009C1838" w:rsidRPr="00533B34">
        <w:rPr>
          <w:rFonts w:ascii="Times New Roman" w:eastAsiaTheme="minorEastAsia" w:hAnsi="Times New Roman"/>
          <w:sz w:val="28"/>
          <w:lang w:eastAsia="ru-RU"/>
        </w:rPr>
        <w:t xml:space="preserve">               </w:t>
      </w:r>
      <w:r w:rsidR="00A81426" w:rsidRPr="00533B34">
        <w:rPr>
          <w:rFonts w:ascii="Times New Roman" w:eastAsiaTheme="minorEastAsia" w:hAnsi="Times New Roman"/>
          <w:sz w:val="28"/>
          <w:lang w:eastAsia="ru-RU"/>
        </w:rPr>
        <w:t xml:space="preserve"> М.А. Журавлева</w:t>
      </w:r>
    </w:p>
    <w:sectPr w:rsidR="00A81426" w:rsidRPr="00EF3F0A" w:rsidSect="009C1838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41D9" w14:textId="77777777" w:rsidR="009C7CDE" w:rsidRDefault="009C7CDE" w:rsidP="00D07079">
      <w:pPr>
        <w:spacing w:after="0" w:line="240" w:lineRule="auto"/>
      </w:pPr>
      <w:r>
        <w:separator/>
      </w:r>
    </w:p>
  </w:endnote>
  <w:endnote w:type="continuationSeparator" w:id="0">
    <w:p w14:paraId="7C65110B" w14:textId="77777777" w:rsidR="009C7CDE" w:rsidRDefault="009C7CDE" w:rsidP="00D07079">
      <w:pPr>
        <w:spacing w:after="0" w:line="240" w:lineRule="auto"/>
      </w:pPr>
      <w:r>
        <w:continuationSeparator/>
      </w:r>
    </w:p>
  </w:endnote>
  <w:endnote w:type="continuationNotice" w:id="1">
    <w:p w14:paraId="123D30EF" w14:textId="77777777" w:rsidR="009C7CDE" w:rsidRDefault="009C7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A474" w14:textId="6FECDB8E" w:rsidR="004E36CD" w:rsidRPr="00104A38" w:rsidRDefault="004E36CD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51A8" w14:textId="26566988" w:rsidR="004E36CD" w:rsidRPr="00104A38" w:rsidRDefault="004E36CD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E3531" w14:textId="77777777" w:rsidR="009C7CDE" w:rsidRDefault="009C7CDE" w:rsidP="00D07079">
      <w:pPr>
        <w:spacing w:after="0" w:line="240" w:lineRule="auto"/>
      </w:pPr>
      <w:r>
        <w:separator/>
      </w:r>
    </w:p>
  </w:footnote>
  <w:footnote w:type="continuationSeparator" w:id="0">
    <w:p w14:paraId="597DF47F" w14:textId="77777777" w:rsidR="009C7CDE" w:rsidRDefault="009C7CDE" w:rsidP="00D07079">
      <w:pPr>
        <w:spacing w:after="0" w:line="240" w:lineRule="auto"/>
      </w:pPr>
      <w:r>
        <w:continuationSeparator/>
      </w:r>
    </w:p>
  </w:footnote>
  <w:footnote w:type="continuationNotice" w:id="1">
    <w:p w14:paraId="7DC85E67" w14:textId="77777777" w:rsidR="009C7CDE" w:rsidRDefault="009C7CDE">
      <w:pPr>
        <w:spacing w:after="0" w:line="240" w:lineRule="auto"/>
      </w:pPr>
    </w:p>
  </w:footnote>
  <w:footnote w:id="2">
    <w:p w14:paraId="3141505B" w14:textId="77777777" w:rsidR="004E36CD" w:rsidRPr="00777C22" w:rsidRDefault="004E36CD" w:rsidP="00FB7051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14:paraId="31B4803C" w14:textId="77777777" w:rsidR="004E36CD" w:rsidRPr="00777C22" w:rsidRDefault="004E36CD" w:rsidP="00FB7051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14:paraId="4847F29D" w14:textId="5C369F1D" w:rsidR="004E36CD" w:rsidRPr="00A4750D" w:rsidRDefault="004E36CD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11379B">
          <w:rPr>
            <w:rFonts w:ascii="Times New Roman" w:hAnsi="Times New Roman" w:cs="Times New Roman"/>
            <w:noProof/>
          </w:rPr>
          <w:t>23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4E36CD" w:rsidRPr="00A4750D" w:rsidRDefault="004E36CD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A14A" w14:textId="77777777" w:rsidR="004E36CD" w:rsidRPr="00104A38" w:rsidRDefault="004E36CD" w:rsidP="00086209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6512"/>
    <w:multiLevelType w:val="hybridMultilevel"/>
    <w:tmpl w:val="40C41D64"/>
    <w:lvl w:ilvl="0" w:tplc="F392AE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245"/>
    <w:multiLevelType w:val="hybridMultilevel"/>
    <w:tmpl w:val="66AE8470"/>
    <w:lvl w:ilvl="0" w:tplc="8B0E0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0F3792E"/>
    <w:multiLevelType w:val="hybridMultilevel"/>
    <w:tmpl w:val="5A9C8842"/>
    <w:lvl w:ilvl="0" w:tplc="57502E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458AB"/>
    <w:multiLevelType w:val="hybridMultilevel"/>
    <w:tmpl w:val="607AADBA"/>
    <w:lvl w:ilvl="0" w:tplc="A546EE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D4E9A"/>
    <w:multiLevelType w:val="hybridMultilevel"/>
    <w:tmpl w:val="78FA7548"/>
    <w:lvl w:ilvl="0" w:tplc="64F44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16D568C"/>
    <w:multiLevelType w:val="hybridMultilevel"/>
    <w:tmpl w:val="1700CA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517C"/>
    <w:multiLevelType w:val="hybridMultilevel"/>
    <w:tmpl w:val="D1E2644A"/>
    <w:lvl w:ilvl="0" w:tplc="F392A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4262751">
    <w:abstractNumId w:val="33"/>
    <w:lvlOverride w:ilvl="0">
      <w:startOverride w:val="1"/>
    </w:lvlOverride>
  </w:num>
  <w:num w:numId="2" w16cid:durableId="34042850">
    <w:abstractNumId w:val="20"/>
    <w:lvlOverride w:ilvl="0">
      <w:startOverride w:val="1"/>
    </w:lvlOverride>
  </w:num>
  <w:num w:numId="3" w16cid:durableId="1272975630">
    <w:abstractNumId w:val="42"/>
    <w:lvlOverride w:ilvl="0">
      <w:startOverride w:val="1"/>
    </w:lvlOverride>
  </w:num>
  <w:num w:numId="4" w16cid:durableId="261845364">
    <w:abstractNumId w:val="7"/>
  </w:num>
  <w:num w:numId="5" w16cid:durableId="713968535">
    <w:abstractNumId w:val="47"/>
  </w:num>
  <w:num w:numId="6" w16cid:durableId="1350065199">
    <w:abstractNumId w:val="37"/>
  </w:num>
  <w:num w:numId="7" w16cid:durableId="954291143">
    <w:abstractNumId w:val="46"/>
  </w:num>
  <w:num w:numId="8" w16cid:durableId="1741247008">
    <w:abstractNumId w:val="26"/>
  </w:num>
  <w:num w:numId="9" w16cid:durableId="805510879">
    <w:abstractNumId w:val="34"/>
  </w:num>
  <w:num w:numId="10" w16cid:durableId="546837487">
    <w:abstractNumId w:val="32"/>
  </w:num>
  <w:num w:numId="11" w16cid:durableId="1594782741">
    <w:abstractNumId w:val="9"/>
  </w:num>
  <w:num w:numId="12" w16cid:durableId="476723914">
    <w:abstractNumId w:val="1"/>
  </w:num>
  <w:num w:numId="13" w16cid:durableId="915016189">
    <w:abstractNumId w:val="31"/>
  </w:num>
  <w:num w:numId="14" w16cid:durableId="1297101137">
    <w:abstractNumId w:val="30"/>
  </w:num>
  <w:num w:numId="15" w16cid:durableId="524291746">
    <w:abstractNumId w:val="38"/>
  </w:num>
  <w:num w:numId="16" w16cid:durableId="1929656227">
    <w:abstractNumId w:val="39"/>
  </w:num>
  <w:num w:numId="17" w16cid:durableId="1678540722">
    <w:abstractNumId w:val="4"/>
  </w:num>
  <w:num w:numId="18" w16cid:durableId="73749508">
    <w:abstractNumId w:val="24"/>
  </w:num>
  <w:num w:numId="19" w16cid:durableId="1580285961">
    <w:abstractNumId w:val="13"/>
  </w:num>
  <w:num w:numId="20" w16cid:durableId="314258221">
    <w:abstractNumId w:val="12"/>
  </w:num>
  <w:num w:numId="21" w16cid:durableId="228349730">
    <w:abstractNumId w:val="16"/>
  </w:num>
  <w:num w:numId="22" w16cid:durableId="919413569">
    <w:abstractNumId w:val="10"/>
  </w:num>
  <w:num w:numId="23" w16cid:durableId="542789682">
    <w:abstractNumId w:val="17"/>
  </w:num>
  <w:num w:numId="24" w16cid:durableId="499665805">
    <w:abstractNumId w:val="27"/>
  </w:num>
  <w:num w:numId="25" w16cid:durableId="83842801">
    <w:abstractNumId w:val="2"/>
  </w:num>
  <w:num w:numId="26" w16cid:durableId="250898249">
    <w:abstractNumId w:val="44"/>
  </w:num>
  <w:num w:numId="27" w16cid:durableId="1656452348">
    <w:abstractNumId w:val="18"/>
  </w:num>
  <w:num w:numId="28" w16cid:durableId="1626890667">
    <w:abstractNumId w:val="14"/>
  </w:num>
  <w:num w:numId="29" w16cid:durableId="19862817">
    <w:abstractNumId w:val="43"/>
  </w:num>
  <w:num w:numId="30" w16cid:durableId="1344817956">
    <w:abstractNumId w:val="3"/>
  </w:num>
  <w:num w:numId="31" w16cid:durableId="240330195">
    <w:abstractNumId w:val="40"/>
  </w:num>
  <w:num w:numId="32" w16cid:durableId="152913374">
    <w:abstractNumId w:val="35"/>
  </w:num>
  <w:num w:numId="33" w16cid:durableId="1838881041">
    <w:abstractNumId w:val="29"/>
  </w:num>
  <w:num w:numId="34" w16cid:durableId="14498392">
    <w:abstractNumId w:val="23"/>
  </w:num>
  <w:num w:numId="35" w16cid:durableId="1817647844">
    <w:abstractNumId w:val="21"/>
  </w:num>
  <w:num w:numId="36" w16cid:durableId="803080968">
    <w:abstractNumId w:val="25"/>
  </w:num>
  <w:num w:numId="37" w16cid:durableId="1571846000">
    <w:abstractNumId w:val="15"/>
  </w:num>
  <w:num w:numId="38" w16cid:durableId="340133946">
    <w:abstractNumId w:val="45"/>
  </w:num>
  <w:num w:numId="39" w16cid:durableId="1158766027">
    <w:abstractNumId w:val="36"/>
  </w:num>
  <w:num w:numId="40" w16cid:durableId="423116177">
    <w:abstractNumId w:val="41"/>
  </w:num>
  <w:num w:numId="41" w16cid:durableId="731150544">
    <w:abstractNumId w:val="22"/>
  </w:num>
  <w:num w:numId="42" w16cid:durableId="1149443458">
    <w:abstractNumId w:val="8"/>
  </w:num>
  <w:num w:numId="43" w16cid:durableId="2052075386">
    <w:abstractNumId w:val="28"/>
  </w:num>
  <w:num w:numId="44" w16cid:durableId="1643271155">
    <w:abstractNumId w:val="0"/>
  </w:num>
  <w:num w:numId="45" w16cid:durableId="572205332">
    <w:abstractNumId w:val="11"/>
  </w:num>
  <w:num w:numId="46" w16cid:durableId="84110227">
    <w:abstractNumId w:val="19"/>
  </w:num>
  <w:num w:numId="47" w16cid:durableId="862668692">
    <w:abstractNumId w:val="6"/>
  </w:num>
  <w:num w:numId="48" w16cid:durableId="2075345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3BFB"/>
    <w:rsid w:val="00044040"/>
    <w:rsid w:val="0004537D"/>
    <w:rsid w:val="00045BD1"/>
    <w:rsid w:val="00051CE6"/>
    <w:rsid w:val="00055185"/>
    <w:rsid w:val="0005655F"/>
    <w:rsid w:val="0005782E"/>
    <w:rsid w:val="000608A2"/>
    <w:rsid w:val="00061BDF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5D86"/>
    <w:rsid w:val="00086209"/>
    <w:rsid w:val="0008677C"/>
    <w:rsid w:val="000A37A0"/>
    <w:rsid w:val="000B083A"/>
    <w:rsid w:val="000B4342"/>
    <w:rsid w:val="000B4FD7"/>
    <w:rsid w:val="000C2C7F"/>
    <w:rsid w:val="000C2E87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0F7E00"/>
    <w:rsid w:val="001018C1"/>
    <w:rsid w:val="0010311D"/>
    <w:rsid w:val="00104A38"/>
    <w:rsid w:val="00106459"/>
    <w:rsid w:val="00106981"/>
    <w:rsid w:val="00110B34"/>
    <w:rsid w:val="0011379B"/>
    <w:rsid w:val="00116122"/>
    <w:rsid w:val="00117F5E"/>
    <w:rsid w:val="00120DF9"/>
    <w:rsid w:val="001218D0"/>
    <w:rsid w:val="0012240D"/>
    <w:rsid w:val="00123EE2"/>
    <w:rsid w:val="00123FCB"/>
    <w:rsid w:val="001240A6"/>
    <w:rsid w:val="00127421"/>
    <w:rsid w:val="001276A7"/>
    <w:rsid w:val="0013295E"/>
    <w:rsid w:val="00134319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175E"/>
    <w:rsid w:val="00162116"/>
    <w:rsid w:val="001628A6"/>
    <w:rsid w:val="00163F3C"/>
    <w:rsid w:val="001705DD"/>
    <w:rsid w:val="00170860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21BE"/>
    <w:rsid w:val="001A3DD7"/>
    <w:rsid w:val="001A538D"/>
    <w:rsid w:val="001A7F10"/>
    <w:rsid w:val="001B0922"/>
    <w:rsid w:val="001B35C8"/>
    <w:rsid w:val="001B59E6"/>
    <w:rsid w:val="001B78BD"/>
    <w:rsid w:val="001C266E"/>
    <w:rsid w:val="001C5F6A"/>
    <w:rsid w:val="001D0D19"/>
    <w:rsid w:val="001D2D9C"/>
    <w:rsid w:val="001D67C8"/>
    <w:rsid w:val="001D6D35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CC"/>
    <w:rsid w:val="002145D7"/>
    <w:rsid w:val="002151A2"/>
    <w:rsid w:val="00215B28"/>
    <w:rsid w:val="00215DAF"/>
    <w:rsid w:val="00222C35"/>
    <w:rsid w:val="00222DD0"/>
    <w:rsid w:val="002237C3"/>
    <w:rsid w:val="002240AC"/>
    <w:rsid w:val="002311BA"/>
    <w:rsid w:val="002362F2"/>
    <w:rsid w:val="00237713"/>
    <w:rsid w:val="00240B65"/>
    <w:rsid w:val="002413D6"/>
    <w:rsid w:val="00241A35"/>
    <w:rsid w:val="00256B88"/>
    <w:rsid w:val="00261849"/>
    <w:rsid w:val="00263EA0"/>
    <w:rsid w:val="0026458B"/>
    <w:rsid w:val="00264703"/>
    <w:rsid w:val="00265B6F"/>
    <w:rsid w:val="00265FC2"/>
    <w:rsid w:val="002701B0"/>
    <w:rsid w:val="002711D7"/>
    <w:rsid w:val="00271998"/>
    <w:rsid w:val="00271C30"/>
    <w:rsid w:val="0028165E"/>
    <w:rsid w:val="00284B6A"/>
    <w:rsid w:val="00285108"/>
    <w:rsid w:val="002921AD"/>
    <w:rsid w:val="00294223"/>
    <w:rsid w:val="00295FEC"/>
    <w:rsid w:val="00296FED"/>
    <w:rsid w:val="00297795"/>
    <w:rsid w:val="002A0659"/>
    <w:rsid w:val="002A0D19"/>
    <w:rsid w:val="002A4880"/>
    <w:rsid w:val="002A4DAF"/>
    <w:rsid w:val="002A796C"/>
    <w:rsid w:val="002B1197"/>
    <w:rsid w:val="002B154D"/>
    <w:rsid w:val="002B4D5A"/>
    <w:rsid w:val="002B644E"/>
    <w:rsid w:val="002B6546"/>
    <w:rsid w:val="002B6F85"/>
    <w:rsid w:val="002B7EE9"/>
    <w:rsid w:val="002C332A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764"/>
    <w:rsid w:val="002E791C"/>
    <w:rsid w:val="002F221A"/>
    <w:rsid w:val="002F444F"/>
    <w:rsid w:val="002F6C9A"/>
    <w:rsid w:val="003012ED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37C34"/>
    <w:rsid w:val="00337D18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04A4"/>
    <w:rsid w:val="00360D6E"/>
    <w:rsid w:val="00364B06"/>
    <w:rsid w:val="00365DA3"/>
    <w:rsid w:val="003664AA"/>
    <w:rsid w:val="003743A0"/>
    <w:rsid w:val="003754EE"/>
    <w:rsid w:val="003776DD"/>
    <w:rsid w:val="00377708"/>
    <w:rsid w:val="00382E84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B6C65"/>
    <w:rsid w:val="003C0523"/>
    <w:rsid w:val="003C3B7E"/>
    <w:rsid w:val="003C5D31"/>
    <w:rsid w:val="003C745E"/>
    <w:rsid w:val="003C7691"/>
    <w:rsid w:val="003D3782"/>
    <w:rsid w:val="003D3B41"/>
    <w:rsid w:val="003D5337"/>
    <w:rsid w:val="003D6D30"/>
    <w:rsid w:val="003E08DD"/>
    <w:rsid w:val="003E241B"/>
    <w:rsid w:val="003E279C"/>
    <w:rsid w:val="003E2847"/>
    <w:rsid w:val="003E31BF"/>
    <w:rsid w:val="003E3509"/>
    <w:rsid w:val="003E3C7C"/>
    <w:rsid w:val="003E417F"/>
    <w:rsid w:val="003E42BC"/>
    <w:rsid w:val="003E5B2B"/>
    <w:rsid w:val="003E5E1D"/>
    <w:rsid w:val="003F0897"/>
    <w:rsid w:val="003F0A1F"/>
    <w:rsid w:val="003F55A5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2711"/>
    <w:rsid w:val="004167B8"/>
    <w:rsid w:val="00416F6C"/>
    <w:rsid w:val="00417112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31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75DDD"/>
    <w:rsid w:val="00480115"/>
    <w:rsid w:val="004802D9"/>
    <w:rsid w:val="0048407F"/>
    <w:rsid w:val="00486A5A"/>
    <w:rsid w:val="00490E87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B7200"/>
    <w:rsid w:val="004C11A0"/>
    <w:rsid w:val="004C22F8"/>
    <w:rsid w:val="004C6CA6"/>
    <w:rsid w:val="004C6F3A"/>
    <w:rsid w:val="004C75D5"/>
    <w:rsid w:val="004C79E2"/>
    <w:rsid w:val="004D2663"/>
    <w:rsid w:val="004D2E91"/>
    <w:rsid w:val="004D3630"/>
    <w:rsid w:val="004D61F7"/>
    <w:rsid w:val="004D6479"/>
    <w:rsid w:val="004E1CE5"/>
    <w:rsid w:val="004E36CD"/>
    <w:rsid w:val="004E4C8A"/>
    <w:rsid w:val="004E6259"/>
    <w:rsid w:val="004E6A9D"/>
    <w:rsid w:val="004E7A56"/>
    <w:rsid w:val="004E7B01"/>
    <w:rsid w:val="004E7F75"/>
    <w:rsid w:val="004F055D"/>
    <w:rsid w:val="004F0DF0"/>
    <w:rsid w:val="004F2BDE"/>
    <w:rsid w:val="004F3DBB"/>
    <w:rsid w:val="004F57D7"/>
    <w:rsid w:val="004F7B90"/>
    <w:rsid w:val="0050111F"/>
    <w:rsid w:val="005040BD"/>
    <w:rsid w:val="005056AB"/>
    <w:rsid w:val="00505E7E"/>
    <w:rsid w:val="005105CA"/>
    <w:rsid w:val="00510CE6"/>
    <w:rsid w:val="00512376"/>
    <w:rsid w:val="005133D8"/>
    <w:rsid w:val="00515B9A"/>
    <w:rsid w:val="00517A73"/>
    <w:rsid w:val="00525AA0"/>
    <w:rsid w:val="005263AD"/>
    <w:rsid w:val="00530CF8"/>
    <w:rsid w:val="00532A8D"/>
    <w:rsid w:val="00533B34"/>
    <w:rsid w:val="00537010"/>
    <w:rsid w:val="005377EA"/>
    <w:rsid w:val="00537C5D"/>
    <w:rsid w:val="005436A1"/>
    <w:rsid w:val="00546BB7"/>
    <w:rsid w:val="0054796D"/>
    <w:rsid w:val="00550B3E"/>
    <w:rsid w:val="00552E62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4C2B"/>
    <w:rsid w:val="0059529D"/>
    <w:rsid w:val="00596FAB"/>
    <w:rsid w:val="005A0BD7"/>
    <w:rsid w:val="005A0E11"/>
    <w:rsid w:val="005A0FA8"/>
    <w:rsid w:val="005A3321"/>
    <w:rsid w:val="005A63B9"/>
    <w:rsid w:val="005B0EFC"/>
    <w:rsid w:val="005B1D89"/>
    <w:rsid w:val="005B3303"/>
    <w:rsid w:val="005B67D4"/>
    <w:rsid w:val="005B6CD7"/>
    <w:rsid w:val="005B73DA"/>
    <w:rsid w:val="005B7A9F"/>
    <w:rsid w:val="005C0022"/>
    <w:rsid w:val="005C1E8F"/>
    <w:rsid w:val="005C2538"/>
    <w:rsid w:val="005C2DAA"/>
    <w:rsid w:val="005C6C43"/>
    <w:rsid w:val="005D0EBD"/>
    <w:rsid w:val="005D10A6"/>
    <w:rsid w:val="005D15FF"/>
    <w:rsid w:val="005D3395"/>
    <w:rsid w:val="005D3F40"/>
    <w:rsid w:val="005D504B"/>
    <w:rsid w:val="005D59DE"/>
    <w:rsid w:val="005D6F4F"/>
    <w:rsid w:val="005D7FB2"/>
    <w:rsid w:val="005E0932"/>
    <w:rsid w:val="005E5DDE"/>
    <w:rsid w:val="005F24CA"/>
    <w:rsid w:val="005F47DF"/>
    <w:rsid w:val="005F54DA"/>
    <w:rsid w:val="0060322A"/>
    <w:rsid w:val="00604EFF"/>
    <w:rsid w:val="006107BF"/>
    <w:rsid w:val="006108F7"/>
    <w:rsid w:val="00610931"/>
    <w:rsid w:val="00613FB6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0687"/>
    <w:rsid w:val="0064281C"/>
    <w:rsid w:val="006536B3"/>
    <w:rsid w:val="00654749"/>
    <w:rsid w:val="00663F17"/>
    <w:rsid w:val="0067160F"/>
    <w:rsid w:val="00671A10"/>
    <w:rsid w:val="00672830"/>
    <w:rsid w:val="00674500"/>
    <w:rsid w:val="00675335"/>
    <w:rsid w:val="00675F4B"/>
    <w:rsid w:val="00677B0C"/>
    <w:rsid w:val="00677BEC"/>
    <w:rsid w:val="00681851"/>
    <w:rsid w:val="006903D4"/>
    <w:rsid w:val="00691E55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04A"/>
    <w:rsid w:val="006C2256"/>
    <w:rsid w:val="006C3185"/>
    <w:rsid w:val="006C4140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5AF7"/>
    <w:rsid w:val="00725BC7"/>
    <w:rsid w:val="0072619E"/>
    <w:rsid w:val="007271E2"/>
    <w:rsid w:val="0073308E"/>
    <w:rsid w:val="0073338C"/>
    <w:rsid w:val="007353F7"/>
    <w:rsid w:val="0073752B"/>
    <w:rsid w:val="007410E9"/>
    <w:rsid w:val="00741AB3"/>
    <w:rsid w:val="00741C50"/>
    <w:rsid w:val="007427FA"/>
    <w:rsid w:val="00743A8F"/>
    <w:rsid w:val="00743FC5"/>
    <w:rsid w:val="007464BF"/>
    <w:rsid w:val="0074798D"/>
    <w:rsid w:val="00752CD8"/>
    <w:rsid w:val="00753241"/>
    <w:rsid w:val="007549E3"/>
    <w:rsid w:val="007553C3"/>
    <w:rsid w:val="0075540B"/>
    <w:rsid w:val="007561FF"/>
    <w:rsid w:val="007566BD"/>
    <w:rsid w:val="00762626"/>
    <w:rsid w:val="00763FCA"/>
    <w:rsid w:val="007702C5"/>
    <w:rsid w:val="007713A6"/>
    <w:rsid w:val="00773A83"/>
    <w:rsid w:val="00776794"/>
    <w:rsid w:val="00777ADF"/>
    <w:rsid w:val="0078184F"/>
    <w:rsid w:val="00781B7C"/>
    <w:rsid w:val="00790823"/>
    <w:rsid w:val="00793A8D"/>
    <w:rsid w:val="0079532E"/>
    <w:rsid w:val="00796F8D"/>
    <w:rsid w:val="007973B5"/>
    <w:rsid w:val="0079760E"/>
    <w:rsid w:val="007A15D6"/>
    <w:rsid w:val="007A1F21"/>
    <w:rsid w:val="007A2018"/>
    <w:rsid w:val="007A43BB"/>
    <w:rsid w:val="007B06B0"/>
    <w:rsid w:val="007B1522"/>
    <w:rsid w:val="007B2B44"/>
    <w:rsid w:val="007B3411"/>
    <w:rsid w:val="007B588F"/>
    <w:rsid w:val="007B60ED"/>
    <w:rsid w:val="007B7E61"/>
    <w:rsid w:val="007C00FE"/>
    <w:rsid w:val="007C1A87"/>
    <w:rsid w:val="007C1C33"/>
    <w:rsid w:val="007C1CA2"/>
    <w:rsid w:val="007C1F59"/>
    <w:rsid w:val="007C251E"/>
    <w:rsid w:val="007C412D"/>
    <w:rsid w:val="007C45F2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13DE"/>
    <w:rsid w:val="00802956"/>
    <w:rsid w:val="00802D88"/>
    <w:rsid w:val="008041F5"/>
    <w:rsid w:val="0080520D"/>
    <w:rsid w:val="00812E09"/>
    <w:rsid w:val="008143DE"/>
    <w:rsid w:val="0081463C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3ECC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1CEB"/>
    <w:rsid w:val="00872110"/>
    <w:rsid w:val="00874BBF"/>
    <w:rsid w:val="00876113"/>
    <w:rsid w:val="008771E1"/>
    <w:rsid w:val="00880BB0"/>
    <w:rsid w:val="00883E8B"/>
    <w:rsid w:val="00887BE1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490C"/>
    <w:rsid w:val="008E61BF"/>
    <w:rsid w:val="008E7176"/>
    <w:rsid w:val="008F00BB"/>
    <w:rsid w:val="008F0A10"/>
    <w:rsid w:val="008F5054"/>
    <w:rsid w:val="0090134C"/>
    <w:rsid w:val="00906815"/>
    <w:rsid w:val="00907930"/>
    <w:rsid w:val="0091040A"/>
    <w:rsid w:val="0091154E"/>
    <w:rsid w:val="00913151"/>
    <w:rsid w:val="0091420B"/>
    <w:rsid w:val="00914936"/>
    <w:rsid w:val="00921523"/>
    <w:rsid w:val="00921D8B"/>
    <w:rsid w:val="00922724"/>
    <w:rsid w:val="0092369F"/>
    <w:rsid w:val="00926CD5"/>
    <w:rsid w:val="009272DD"/>
    <w:rsid w:val="009316AB"/>
    <w:rsid w:val="009316CA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3772"/>
    <w:rsid w:val="009947BC"/>
    <w:rsid w:val="00995D2E"/>
    <w:rsid w:val="0099737B"/>
    <w:rsid w:val="009A7ED8"/>
    <w:rsid w:val="009B2502"/>
    <w:rsid w:val="009B3DB8"/>
    <w:rsid w:val="009B4683"/>
    <w:rsid w:val="009B6877"/>
    <w:rsid w:val="009C1838"/>
    <w:rsid w:val="009C1C89"/>
    <w:rsid w:val="009C2B0A"/>
    <w:rsid w:val="009C2BAA"/>
    <w:rsid w:val="009C478A"/>
    <w:rsid w:val="009C4F43"/>
    <w:rsid w:val="009C59F4"/>
    <w:rsid w:val="009C7AAF"/>
    <w:rsid w:val="009C7CDE"/>
    <w:rsid w:val="009D093A"/>
    <w:rsid w:val="009D1A67"/>
    <w:rsid w:val="009D238D"/>
    <w:rsid w:val="009D5BFE"/>
    <w:rsid w:val="009D5DEA"/>
    <w:rsid w:val="009D7375"/>
    <w:rsid w:val="009E0146"/>
    <w:rsid w:val="009E10C9"/>
    <w:rsid w:val="009E21A6"/>
    <w:rsid w:val="009E7737"/>
    <w:rsid w:val="009F425F"/>
    <w:rsid w:val="009F5E19"/>
    <w:rsid w:val="009F5FF1"/>
    <w:rsid w:val="00A01127"/>
    <w:rsid w:val="00A013FB"/>
    <w:rsid w:val="00A02D08"/>
    <w:rsid w:val="00A048D1"/>
    <w:rsid w:val="00A10D4D"/>
    <w:rsid w:val="00A10D5F"/>
    <w:rsid w:val="00A10F94"/>
    <w:rsid w:val="00A1146C"/>
    <w:rsid w:val="00A14755"/>
    <w:rsid w:val="00A15EF2"/>
    <w:rsid w:val="00A205EF"/>
    <w:rsid w:val="00A221CF"/>
    <w:rsid w:val="00A223B9"/>
    <w:rsid w:val="00A31CC5"/>
    <w:rsid w:val="00A32532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3E6F"/>
    <w:rsid w:val="00A642E5"/>
    <w:rsid w:val="00A64B4A"/>
    <w:rsid w:val="00A663E7"/>
    <w:rsid w:val="00A66DC0"/>
    <w:rsid w:val="00A67507"/>
    <w:rsid w:val="00A712AB"/>
    <w:rsid w:val="00A71813"/>
    <w:rsid w:val="00A74471"/>
    <w:rsid w:val="00A752F7"/>
    <w:rsid w:val="00A77BDD"/>
    <w:rsid w:val="00A81426"/>
    <w:rsid w:val="00A83D55"/>
    <w:rsid w:val="00A85828"/>
    <w:rsid w:val="00A902EE"/>
    <w:rsid w:val="00A90ECF"/>
    <w:rsid w:val="00A90F3C"/>
    <w:rsid w:val="00A92CD5"/>
    <w:rsid w:val="00A94A44"/>
    <w:rsid w:val="00A978A1"/>
    <w:rsid w:val="00AA038D"/>
    <w:rsid w:val="00AA5250"/>
    <w:rsid w:val="00AA6F9E"/>
    <w:rsid w:val="00AA77F3"/>
    <w:rsid w:val="00AA78A4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5784"/>
    <w:rsid w:val="00AE62FF"/>
    <w:rsid w:val="00AF0F8F"/>
    <w:rsid w:val="00AF1A36"/>
    <w:rsid w:val="00AF2F66"/>
    <w:rsid w:val="00AF4938"/>
    <w:rsid w:val="00AF53FB"/>
    <w:rsid w:val="00AF6728"/>
    <w:rsid w:val="00B0200B"/>
    <w:rsid w:val="00B03217"/>
    <w:rsid w:val="00B03954"/>
    <w:rsid w:val="00B1321C"/>
    <w:rsid w:val="00B157DB"/>
    <w:rsid w:val="00B20B49"/>
    <w:rsid w:val="00B218D1"/>
    <w:rsid w:val="00B24B1E"/>
    <w:rsid w:val="00B25551"/>
    <w:rsid w:val="00B308A4"/>
    <w:rsid w:val="00B30DB2"/>
    <w:rsid w:val="00B30DDB"/>
    <w:rsid w:val="00B403A4"/>
    <w:rsid w:val="00B46824"/>
    <w:rsid w:val="00B50BA8"/>
    <w:rsid w:val="00B51085"/>
    <w:rsid w:val="00B514AD"/>
    <w:rsid w:val="00B53816"/>
    <w:rsid w:val="00B53CF4"/>
    <w:rsid w:val="00B53FAF"/>
    <w:rsid w:val="00B54BAD"/>
    <w:rsid w:val="00B55B26"/>
    <w:rsid w:val="00B650C9"/>
    <w:rsid w:val="00B656F1"/>
    <w:rsid w:val="00B65E3D"/>
    <w:rsid w:val="00B706F2"/>
    <w:rsid w:val="00B72AA0"/>
    <w:rsid w:val="00B73618"/>
    <w:rsid w:val="00B7403E"/>
    <w:rsid w:val="00B778C2"/>
    <w:rsid w:val="00B80256"/>
    <w:rsid w:val="00B80FD7"/>
    <w:rsid w:val="00B8379B"/>
    <w:rsid w:val="00B8478C"/>
    <w:rsid w:val="00B862E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210F"/>
    <w:rsid w:val="00BD562D"/>
    <w:rsid w:val="00BD5FF9"/>
    <w:rsid w:val="00BE1849"/>
    <w:rsid w:val="00BE2DE4"/>
    <w:rsid w:val="00BE382B"/>
    <w:rsid w:val="00BF07D0"/>
    <w:rsid w:val="00C00633"/>
    <w:rsid w:val="00C01668"/>
    <w:rsid w:val="00C049FC"/>
    <w:rsid w:val="00C06082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46148"/>
    <w:rsid w:val="00C53E92"/>
    <w:rsid w:val="00C553B2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37A1"/>
    <w:rsid w:val="00CC53F3"/>
    <w:rsid w:val="00CC784E"/>
    <w:rsid w:val="00CD3371"/>
    <w:rsid w:val="00CD6508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1C4"/>
    <w:rsid w:val="00D17417"/>
    <w:rsid w:val="00D17DD2"/>
    <w:rsid w:val="00D22155"/>
    <w:rsid w:val="00D25756"/>
    <w:rsid w:val="00D2683F"/>
    <w:rsid w:val="00D3164D"/>
    <w:rsid w:val="00D4038D"/>
    <w:rsid w:val="00D40D0E"/>
    <w:rsid w:val="00D41F97"/>
    <w:rsid w:val="00D424B3"/>
    <w:rsid w:val="00D5006A"/>
    <w:rsid w:val="00D516C3"/>
    <w:rsid w:val="00D51A92"/>
    <w:rsid w:val="00D554D6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7B3"/>
    <w:rsid w:val="00D85ABD"/>
    <w:rsid w:val="00D8619B"/>
    <w:rsid w:val="00D86C0A"/>
    <w:rsid w:val="00D9286F"/>
    <w:rsid w:val="00D92F92"/>
    <w:rsid w:val="00D93DEA"/>
    <w:rsid w:val="00D94920"/>
    <w:rsid w:val="00D958E3"/>
    <w:rsid w:val="00D95CC7"/>
    <w:rsid w:val="00D96212"/>
    <w:rsid w:val="00D97223"/>
    <w:rsid w:val="00D9731F"/>
    <w:rsid w:val="00DA0589"/>
    <w:rsid w:val="00DA0D45"/>
    <w:rsid w:val="00DA1283"/>
    <w:rsid w:val="00DA6E5C"/>
    <w:rsid w:val="00DA779F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D5B5C"/>
    <w:rsid w:val="00DE05D8"/>
    <w:rsid w:val="00DE0BC5"/>
    <w:rsid w:val="00DE43B8"/>
    <w:rsid w:val="00DE690C"/>
    <w:rsid w:val="00DE76EE"/>
    <w:rsid w:val="00DE7AE1"/>
    <w:rsid w:val="00DF0A7F"/>
    <w:rsid w:val="00DF154E"/>
    <w:rsid w:val="00DF5CA2"/>
    <w:rsid w:val="00E00D55"/>
    <w:rsid w:val="00E0284D"/>
    <w:rsid w:val="00E030C9"/>
    <w:rsid w:val="00E039E3"/>
    <w:rsid w:val="00E06BF3"/>
    <w:rsid w:val="00E06CA0"/>
    <w:rsid w:val="00E114FA"/>
    <w:rsid w:val="00E118AB"/>
    <w:rsid w:val="00E132E2"/>
    <w:rsid w:val="00E13CC5"/>
    <w:rsid w:val="00E142E4"/>
    <w:rsid w:val="00E1790E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35FE1"/>
    <w:rsid w:val="00E40F43"/>
    <w:rsid w:val="00E45893"/>
    <w:rsid w:val="00E46311"/>
    <w:rsid w:val="00E46BBC"/>
    <w:rsid w:val="00E521D6"/>
    <w:rsid w:val="00E6138E"/>
    <w:rsid w:val="00E61A55"/>
    <w:rsid w:val="00E62C6C"/>
    <w:rsid w:val="00E63779"/>
    <w:rsid w:val="00E63D37"/>
    <w:rsid w:val="00E67EB7"/>
    <w:rsid w:val="00E7215B"/>
    <w:rsid w:val="00E7276D"/>
    <w:rsid w:val="00E73033"/>
    <w:rsid w:val="00E74DA8"/>
    <w:rsid w:val="00E758F4"/>
    <w:rsid w:val="00E806E7"/>
    <w:rsid w:val="00E80B13"/>
    <w:rsid w:val="00E81461"/>
    <w:rsid w:val="00E816DA"/>
    <w:rsid w:val="00E83D3C"/>
    <w:rsid w:val="00E86558"/>
    <w:rsid w:val="00E9134A"/>
    <w:rsid w:val="00E91BD4"/>
    <w:rsid w:val="00E937BE"/>
    <w:rsid w:val="00E945AA"/>
    <w:rsid w:val="00E94FC2"/>
    <w:rsid w:val="00EA0A51"/>
    <w:rsid w:val="00EA1CC3"/>
    <w:rsid w:val="00EB2C44"/>
    <w:rsid w:val="00EB5DA6"/>
    <w:rsid w:val="00EB5E38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3F0A"/>
    <w:rsid w:val="00EF41D4"/>
    <w:rsid w:val="00EF5066"/>
    <w:rsid w:val="00EF654E"/>
    <w:rsid w:val="00EF7CAA"/>
    <w:rsid w:val="00EF7E70"/>
    <w:rsid w:val="00F0684D"/>
    <w:rsid w:val="00F13E1B"/>
    <w:rsid w:val="00F20D3A"/>
    <w:rsid w:val="00F239DA"/>
    <w:rsid w:val="00F2469C"/>
    <w:rsid w:val="00F24764"/>
    <w:rsid w:val="00F24F80"/>
    <w:rsid w:val="00F26DED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2D70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3225"/>
    <w:rsid w:val="00F74194"/>
    <w:rsid w:val="00F744B9"/>
    <w:rsid w:val="00F82785"/>
    <w:rsid w:val="00F84194"/>
    <w:rsid w:val="00F8443C"/>
    <w:rsid w:val="00F86BC7"/>
    <w:rsid w:val="00F8714D"/>
    <w:rsid w:val="00F873BC"/>
    <w:rsid w:val="00F875E0"/>
    <w:rsid w:val="00F876D6"/>
    <w:rsid w:val="00F905AE"/>
    <w:rsid w:val="00F90E00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AEB"/>
    <w:rsid w:val="00FB7D64"/>
    <w:rsid w:val="00FC0254"/>
    <w:rsid w:val="00FC4E6D"/>
    <w:rsid w:val="00FC5076"/>
    <w:rsid w:val="00FC5E2E"/>
    <w:rsid w:val="00FC7A51"/>
    <w:rsid w:val="00FD0AA4"/>
    <w:rsid w:val="00FD43DE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B7A65"/>
  <w15:docId w15:val="{F85B5C10-D2EF-4208-8733-7BF37FF0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1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1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character" w:styleId="afa">
    <w:name w:val="Strong"/>
    <w:basedOn w:val="a0"/>
    <w:uiPriority w:val="99"/>
    <w:qFormat/>
    <w:rsid w:val="005B330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9BE5-4B65-44B3-AE16-96BB60BE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169</Words>
  <Characters>6366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uo</cp:lastModifiedBy>
  <cp:revision>50</cp:revision>
  <cp:lastPrinted>2025-06-02T10:47:00Z</cp:lastPrinted>
  <dcterms:created xsi:type="dcterms:W3CDTF">2025-05-21T09:43:00Z</dcterms:created>
  <dcterms:modified xsi:type="dcterms:W3CDTF">2025-06-02T11:00:00Z</dcterms:modified>
</cp:coreProperties>
</file>